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20D9" w14:textId="77777777"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</w:p>
    <w:p w14:paraId="211BAD40" w14:textId="59A5198D" w:rsidR="007A0260" w:rsidRPr="00150C55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  <w:t>Қосымша 2</w:t>
      </w:r>
    </w:p>
    <w:p w14:paraId="42E7FC4B" w14:textId="77777777"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4679F126" w14:textId="77777777" w:rsidR="007A0260" w:rsidRPr="00526F0F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14:paraId="4F252156" w14:textId="0B69C286" w:rsidR="007A0260" w:rsidRPr="00526F0F" w:rsidRDefault="007A0260" w:rsidP="007A0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526F0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526F0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526F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26F0F">
        <w:rPr>
          <w:rFonts w:ascii="Times New Roman" w:hAnsi="Times New Roman" w:cs="Times New Roman"/>
          <w:b/>
          <w:sz w:val="24"/>
          <w:szCs w:val="24"/>
          <w:lang w:val="kk-KZ"/>
        </w:rPr>
        <w:t>үшін ата-аналар мен ұстаздарға арналған бейнероликтер тізімі</w:t>
      </w:r>
    </w:p>
    <w:p w14:paraId="73584646" w14:textId="77777777" w:rsidR="001F5398" w:rsidRPr="00526F0F" w:rsidRDefault="001F5398" w:rsidP="007A02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260"/>
        <w:gridCol w:w="567"/>
        <w:gridCol w:w="3210"/>
        <w:gridCol w:w="4445"/>
      </w:tblGrid>
      <w:tr w:rsidR="002774F5" w:rsidRPr="00223895" w14:paraId="03E61200" w14:textId="77777777" w:rsidTr="00526F0F">
        <w:tc>
          <w:tcPr>
            <w:tcW w:w="710" w:type="dxa"/>
            <w:vAlign w:val="center"/>
          </w:tcPr>
          <w:p w14:paraId="3AE5739A" w14:textId="36679C8D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14:paraId="311BD11B" w14:textId="36429302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атауы/</w:t>
            </w:r>
          </w:p>
          <w:p w14:paraId="0F90B144" w14:textId="775C75B0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азвание ролика</w:t>
            </w:r>
          </w:p>
        </w:tc>
        <w:tc>
          <w:tcPr>
            <w:tcW w:w="3260" w:type="dxa"/>
            <w:vAlign w:val="center"/>
          </w:tcPr>
          <w:p w14:paraId="3CED3AC5" w14:textId="6F448601" w:rsidR="002774F5" w:rsidRPr="00B42A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нұсқасы / Изображение видеоролика</w:t>
            </w:r>
          </w:p>
        </w:tc>
        <w:tc>
          <w:tcPr>
            <w:tcW w:w="8222" w:type="dxa"/>
            <w:gridSpan w:val="3"/>
            <w:vAlign w:val="center"/>
          </w:tcPr>
          <w:p w14:paraId="73F472D4" w14:textId="03D65779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лтемесі /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</w:t>
            </w:r>
          </w:p>
        </w:tc>
      </w:tr>
      <w:tr w:rsidR="002774F5" w:rsidRPr="000705FD" w14:paraId="028CAB63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C4D3B87" w14:textId="6890B78E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879940"/>
          </w:p>
        </w:tc>
        <w:tc>
          <w:tcPr>
            <w:tcW w:w="3118" w:type="dxa"/>
            <w:vMerge w:val="restart"/>
            <w:vAlign w:val="center"/>
          </w:tcPr>
          <w:p w14:paraId="6D6C7414" w14:textId="77777777"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ақшылары</w:t>
            </w:r>
            <w:proofErr w:type="spellEnd"/>
          </w:p>
          <w:p w14:paraId="573058D7" w14:textId="77777777"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2282" w14:textId="4B86BEF3" w:rsidR="002774F5" w:rsidRPr="00EE7678" w:rsidRDefault="002774F5" w:rsidP="00526F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ажники судьбы</w:t>
            </w:r>
          </w:p>
        </w:tc>
        <w:tc>
          <w:tcPr>
            <w:tcW w:w="3260" w:type="dxa"/>
            <w:vMerge w:val="restart"/>
            <w:vAlign w:val="center"/>
          </w:tcPr>
          <w:p w14:paraId="198499B7" w14:textId="519AF369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 w14:anchorId="5628558C">
                <v:shape id="_x0000_i1030" type="#_x0000_t75" style="width:161.25pt;height:73.5pt" o:ole="">
                  <v:imagedata r:id="rId8" o:title=""/>
                </v:shape>
                <o:OLEObject Type="Embed" ProgID="PBrush" ShapeID="_x0000_i1030" DrawAspect="Content" ObjectID="_1647157541" r:id="rId9"/>
              </w:object>
            </w:r>
          </w:p>
        </w:tc>
        <w:tc>
          <w:tcPr>
            <w:tcW w:w="567" w:type="dxa"/>
            <w:vAlign w:val="center"/>
          </w:tcPr>
          <w:p w14:paraId="0D2554F2" w14:textId="791D7E5B"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855EEB" wp14:editId="469752EF">
                  <wp:extent cx="216535" cy="1466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F09B5B5" w14:textId="78ABCAE9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E619EA" w14:paraId="5962BF9D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B521363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6BE8BB7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02C1A6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BFCB2DB" w14:textId="77777777" w:rsidR="002774F5" w:rsidRPr="00526F0F" w:rsidRDefault="002774F5" w:rsidP="00526F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FCBD2CC" w14:textId="7AB06EBE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FFF50VrEbxo&amp;t=26s</w:t>
              </w:r>
            </w:hyperlink>
            <w:r w:rsidR="002774F5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hyperlink r:id="rId1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UBpyK_xtXE&amp;t=1s</w:t>
              </w:r>
            </w:hyperlink>
          </w:p>
        </w:tc>
      </w:tr>
      <w:tr w:rsidR="002774F5" w:rsidRPr="00E619EA" w14:paraId="70835DA5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5583A76C" w14:textId="77777777" w:rsidR="002774F5" w:rsidRPr="001F5398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36BAB62C" w14:textId="77777777" w:rsidR="002774F5" w:rsidRPr="001F5398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33EB8AF4" w14:textId="77777777" w:rsidR="002774F5" w:rsidRPr="001F5398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BBB228" w14:textId="77777777" w:rsidR="002774F5" w:rsidRPr="00526F0F" w:rsidRDefault="002774F5" w:rsidP="00526F0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16E8A22A" w14:textId="10B5B491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  <w:lang w:val="kk-KZ"/>
              </w:rPr>
            </w:pPr>
            <w:hyperlink r:id="rId1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05461720730189/?t=140</w:t>
              </w:r>
            </w:hyperlink>
          </w:p>
          <w:p w14:paraId="6E3E8BBA" w14:textId="6F959F64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48388259836838/?t=0</w:t>
              </w:r>
            </w:hyperlink>
          </w:p>
        </w:tc>
      </w:tr>
      <w:tr w:rsidR="002774F5" w:rsidRPr="00E619EA" w14:paraId="72B9E0C2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24E5381" w14:textId="77777777"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01E6448C" w14:textId="77777777" w:rsidR="002774F5" w:rsidRP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79E069AD" w14:textId="77777777" w:rsidR="002774F5" w:rsidRPr="002774F5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205C59A" w14:textId="77777777" w:rsidR="002774F5" w:rsidRPr="00526F0F" w:rsidRDefault="002774F5" w:rsidP="00526F0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F66C896" w14:textId="2392C09B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kk-KZ"/>
              </w:rPr>
            </w:pPr>
            <w:hyperlink r:id="rId1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5%2Fpl_547865288_-1</w:t>
              </w:r>
            </w:hyperlink>
          </w:p>
          <w:p w14:paraId="3143023E" w14:textId="59E50E79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7%2Fpl_547865288_-1</w:t>
              </w:r>
            </w:hyperlink>
          </w:p>
        </w:tc>
      </w:tr>
      <w:bookmarkEnd w:id="0"/>
      <w:tr w:rsidR="002774F5" w:rsidRPr="00F3166B" w14:paraId="701757CF" w14:textId="77777777" w:rsidTr="00526F0F">
        <w:trPr>
          <w:trHeight w:val="218"/>
        </w:trPr>
        <w:tc>
          <w:tcPr>
            <w:tcW w:w="710" w:type="dxa"/>
            <w:vMerge w:val="restart"/>
            <w:vAlign w:val="center"/>
          </w:tcPr>
          <w:p w14:paraId="07036C58" w14:textId="77777777"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B12D23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алаларымызд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қорғайық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ейнеролигі</w:t>
            </w:r>
            <w:proofErr w:type="spellEnd"/>
          </w:p>
          <w:p w14:paraId="3EB79301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1F12" w14:textId="799CC2BA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идеоролик «Берегите детей»</w:t>
            </w:r>
          </w:p>
        </w:tc>
        <w:tc>
          <w:tcPr>
            <w:tcW w:w="3260" w:type="dxa"/>
            <w:vMerge w:val="restart"/>
            <w:vAlign w:val="center"/>
          </w:tcPr>
          <w:p w14:paraId="6794CABB" w14:textId="778903CD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00" w14:anchorId="10970FC6">
                <v:shape id="_x0000_i1031" type="#_x0000_t75" style="width:162.75pt;height:82.5pt" o:ole="">
                  <v:imagedata r:id="rId18" o:title=""/>
                </v:shape>
                <o:OLEObject Type="Embed" ProgID="PBrush" ShapeID="_x0000_i1031" DrawAspect="Content" ObjectID="_1647157542" r:id="rId19"/>
              </w:object>
            </w:r>
          </w:p>
        </w:tc>
        <w:tc>
          <w:tcPr>
            <w:tcW w:w="567" w:type="dxa"/>
            <w:vAlign w:val="center"/>
          </w:tcPr>
          <w:p w14:paraId="19B34384" w14:textId="377D36C2"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A8BBD" wp14:editId="7EBFB4A3">
                  <wp:extent cx="216535" cy="146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23255ED" w14:textId="43690B94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5770DE89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A90A3EC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9ED7B2A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9AB95A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DAA1D61" w14:textId="77777777" w:rsidR="002774F5" w:rsidRPr="00526F0F" w:rsidRDefault="002774F5" w:rsidP="00526F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3D8CC34" w14:textId="6C0CCB35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d9fCogV01Q</w:t>
              </w:r>
            </w:hyperlink>
          </w:p>
          <w:p w14:paraId="48C562EC" w14:textId="0C9D61E0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RjqIASw318</w:t>
              </w:r>
            </w:hyperlink>
          </w:p>
        </w:tc>
      </w:tr>
      <w:tr w:rsidR="002774F5" w:rsidRPr="00453474" w14:paraId="5CBB24E8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0160FB4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9652F6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9D75E8E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B9E0E9" w14:textId="77777777" w:rsidR="002774F5" w:rsidRPr="00526F0F" w:rsidRDefault="002774F5" w:rsidP="00526F0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C331CD1" w14:textId="5A7E3B0B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3767298465374/?t=0</w:t>
              </w:r>
            </w:hyperlink>
          </w:p>
          <w:p w14:paraId="2653178C" w14:textId="295A9130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31057800704389/?t=1</w:t>
              </w:r>
            </w:hyperlink>
          </w:p>
        </w:tc>
      </w:tr>
      <w:tr w:rsidR="002774F5" w:rsidRPr="00E619EA" w14:paraId="52D2EF31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283CA53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4F59729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B4E4E6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8DF9ADA" w14:textId="77777777" w:rsidR="002774F5" w:rsidRPr="00526F0F" w:rsidRDefault="002774F5" w:rsidP="00526F0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2294C53C" w14:textId="328F48E1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8Nevn-8F/?hl=ru</w:t>
              </w:r>
            </w:hyperlink>
          </w:p>
          <w:p w14:paraId="02BE1FB4" w14:textId="3E58BA2D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7z92H6sn/?hl=ru</w:t>
              </w:r>
            </w:hyperlink>
          </w:p>
        </w:tc>
      </w:tr>
      <w:tr w:rsidR="002774F5" w:rsidRPr="00E619EA" w14:paraId="4453EFCD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012F0A7E" w14:textId="77777777"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04B2262B" w14:textId="77777777"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416F0169" w14:textId="77777777"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96481D2" w14:textId="77777777" w:rsidR="002774F5" w:rsidRPr="00526F0F" w:rsidRDefault="002774F5" w:rsidP="00526F0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2998C52F" w14:textId="6DDBBA59" w:rsidR="002774F5" w:rsidRPr="00051BA8" w:rsidRDefault="0050797A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2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7%2Fpl_547865288_-1</w:t>
              </w:r>
            </w:hyperlink>
          </w:p>
          <w:p w14:paraId="5A95EA8C" w14:textId="36638D4A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8%2Fpl_547865288_-1</w:t>
              </w:r>
            </w:hyperlink>
          </w:p>
        </w:tc>
      </w:tr>
      <w:tr w:rsidR="002774F5" w:rsidRPr="00F3166B" w14:paraId="3D84C46C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7E3B744" w14:textId="77777777"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232D4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әрі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еңем</w:t>
            </w:r>
            <w:proofErr w:type="spellEnd"/>
          </w:p>
          <w:p w14:paraId="3128FB74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9342" w14:textId="7E1601AA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Я выдержу все</w:t>
            </w:r>
          </w:p>
        </w:tc>
        <w:tc>
          <w:tcPr>
            <w:tcW w:w="3260" w:type="dxa"/>
            <w:vMerge w:val="restart"/>
            <w:vAlign w:val="center"/>
          </w:tcPr>
          <w:p w14:paraId="18EFFF81" w14:textId="451ACA10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85" w14:anchorId="16F71DD2">
                <v:shape id="_x0000_i1032" type="#_x0000_t75" style="width:164.25pt;height:81pt" o:ole="">
                  <v:imagedata r:id="rId29" o:title=""/>
                </v:shape>
                <o:OLEObject Type="Embed" ProgID="PBrush" ShapeID="_x0000_i1032" DrawAspect="Content" ObjectID="_1647157543" r:id="rId30"/>
              </w:object>
            </w:r>
          </w:p>
        </w:tc>
        <w:tc>
          <w:tcPr>
            <w:tcW w:w="567" w:type="dxa"/>
            <w:vAlign w:val="center"/>
          </w:tcPr>
          <w:p w14:paraId="7EE888E4" w14:textId="311C3429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209E210" wp14:editId="70323921">
                  <wp:extent cx="216535" cy="1466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A29B800" w14:textId="2D56CE66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storage-public/parents_block/1527653143949.mp4</w:t>
              </w:r>
            </w:hyperlink>
          </w:p>
        </w:tc>
      </w:tr>
      <w:tr w:rsidR="002774F5" w:rsidRPr="00741B68" w14:paraId="5E014DD8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97036B5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EF7E9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ED75F17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553C2A8" w14:textId="77777777" w:rsidR="002774F5" w:rsidRPr="00526F0F" w:rsidRDefault="002774F5" w:rsidP="00526F0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60968516" w14:textId="481B06AB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G2vQLmtvFIk&amp;t=8s</w:t>
              </w:r>
            </w:hyperlink>
          </w:p>
          <w:p w14:paraId="7767A3BC" w14:textId="549DB960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dy-1xqKgXKo</w:t>
              </w:r>
            </w:hyperlink>
          </w:p>
        </w:tc>
      </w:tr>
      <w:tr w:rsidR="002774F5" w:rsidRPr="00453474" w14:paraId="39140D10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3143CB2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A6961B6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D6766E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D6FF8C0" w14:textId="77777777" w:rsidR="002774F5" w:rsidRPr="00526F0F" w:rsidRDefault="002774F5" w:rsidP="00526F0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D9F160E" w14:textId="6211F30A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3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32031414015432/?t=1</w:t>
              </w:r>
            </w:hyperlink>
          </w:p>
          <w:p w14:paraId="298A48B5" w14:textId="4CDDFCFD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7149271570309/?t=13</w:t>
              </w:r>
            </w:hyperlink>
          </w:p>
        </w:tc>
      </w:tr>
      <w:tr w:rsidR="002774F5" w:rsidRPr="00E619EA" w14:paraId="6D87126E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5145F953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47ACF2E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6ACC02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1D5FBF4" w14:textId="77777777" w:rsidR="002774F5" w:rsidRPr="00526F0F" w:rsidRDefault="002774F5" w:rsidP="00526F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05C93D7F" w14:textId="2E7B196F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eornlr0/?hl=ru</w:t>
              </w:r>
            </w:hyperlink>
          </w:p>
          <w:p w14:paraId="7A2160AF" w14:textId="7ADD8FDE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ABEHIay/?hl=ru</w:t>
              </w:r>
            </w:hyperlink>
          </w:p>
        </w:tc>
      </w:tr>
      <w:tr w:rsidR="002774F5" w:rsidRPr="00E619EA" w14:paraId="47AFCABD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1DB05B6" w14:textId="77777777"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7A770BC7" w14:textId="77777777"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440BCA74" w14:textId="77777777"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55030B3" w14:textId="77777777" w:rsidR="002774F5" w:rsidRPr="00526F0F" w:rsidRDefault="002774F5" w:rsidP="00526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578753B" w14:textId="58FCEAAC" w:rsidR="002774F5" w:rsidRPr="00051BA8" w:rsidRDefault="0050797A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3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3%2Fpl_547865288_-1</w:t>
              </w:r>
            </w:hyperlink>
          </w:p>
          <w:p w14:paraId="1362930B" w14:textId="7AE492BD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2%2Fpl_547865288_-1</w:t>
              </w:r>
            </w:hyperlink>
          </w:p>
        </w:tc>
      </w:tr>
      <w:tr w:rsidR="002774F5" w:rsidRPr="00F3166B" w14:paraId="1E78CF2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381855F" w14:textId="77777777"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590D7D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Сен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агрессиян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еңесі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7AD595C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78A8" w14:textId="51E7D01B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ты справляешься с агрессией?</w:t>
            </w:r>
          </w:p>
        </w:tc>
        <w:tc>
          <w:tcPr>
            <w:tcW w:w="3260" w:type="dxa"/>
            <w:vMerge w:val="restart"/>
            <w:vAlign w:val="center"/>
          </w:tcPr>
          <w:p w14:paraId="76AFBB7D" w14:textId="7214A25E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 w14:anchorId="73C0C0B6">
                <v:shape id="_x0000_i1033" type="#_x0000_t75" style="width:163.5pt;height:78.75pt" o:ole="">
                  <v:imagedata r:id="rId40" o:title=""/>
                </v:shape>
                <o:OLEObject Type="Embed" ProgID="PBrush" ShapeID="_x0000_i1033" DrawAspect="Content" ObjectID="_1647157544" r:id="rId41"/>
              </w:object>
            </w:r>
          </w:p>
        </w:tc>
        <w:tc>
          <w:tcPr>
            <w:tcW w:w="567" w:type="dxa"/>
            <w:vAlign w:val="center"/>
          </w:tcPr>
          <w:p w14:paraId="7F53B6A0" w14:textId="14B30AA3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ABBA99" wp14:editId="5E225FF0">
                  <wp:extent cx="216535" cy="1466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EB8B15B" w14:textId="1BC539AE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33BE1263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BAF852D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794D4CF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3B4CB49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5D449C" w14:textId="77777777" w:rsidR="002774F5" w:rsidRPr="00526F0F" w:rsidRDefault="002774F5" w:rsidP="00526F0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AC57609" w14:textId="13C55D31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RBQh4btfks&amp;t=2s</w:t>
              </w:r>
            </w:hyperlink>
          </w:p>
          <w:p w14:paraId="29E7914D" w14:textId="28BBDCCE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k_Z7s1Z4dQ&amp;t=2s</w:t>
              </w:r>
            </w:hyperlink>
          </w:p>
        </w:tc>
      </w:tr>
      <w:tr w:rsidR="002774F5" w:rsidRPr="00453474" w14:paraId="0670A27A" w14:textId="77777777" w:rsidTr="00051BA8">
        <w:trPr>
          <w:trHeight w:val="584"/>
        </w:trPr>
        <w:tc>
          <w:tcPr>
            <w:tcW w:w="710" w:type="dxa"/>
            <w:vMerge/>
            <w:vAlign w:val="center"/>
          </w:tcPr>
          <w:p w14:paraId="1DD42A85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6FFFE3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B8A3EC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5FBD254" w14:textId="77777777" w:rsidR="002774F5" w:rsidRPr="00526F0F" w:rsidRDefault="002774F5" w:rsidP="00526F0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0B3D5496" w14:textId="39E60BB6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4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3102110371570/?t=0</w:t>
              </w:r>
            </w:hyperlink>
          </w:p>
          <w:p w14:paraId="64756355" w14:textId="05E6ABF3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3891037034418/?t=0</w:t>
              </w:r>
            </w:hyperlink>
          </w:p>
        </w:tc>
      </w:tr>
      <w:tr w:rsidR="002774F5" w:rsidRPr="00E619EA" w14:paraId="5D58AD6E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A15D9B2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34D3E0F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552885C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8A53998" w14:textId="77777777" w:rsidR="002774F5" w:rsidRPr="00526F0F" w:rsidRDefault="002774F5" w:rsidP="00526F0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573ABA5E" w14:textId="22541E82" w:rsidR="002774F5" w:rsidRPr="00051BA8" w:rsidRDefault="0050797A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0ThynP1g/</w:t>
              </w:r>
            </w:hyperlink>
          </w:p>
          <w:p w14:paraId="2A461321" w14:textId="6811BDC7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1GSLHVWo/</w:t>
              </w:r>
            </w:hyperlink>
          </w:p>
        </w:tc>
      </w:tr>
      <w:tr w:rsidR="002774F5" w:rsidRPr="00E619EA" w14:paraId="6F226201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2E024A00" w14:textId="77777777" w:rsidR="002774F5" w:rsidRPr="00F97C66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28DDB133" w14:textId="77777777" w:rsidR="002774F5" w:rsidRPr="00F97C66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5BE3CB24" w14:textId="77777777" w:rsidR="002774F5" w:rsidRPr="00F97C66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F924E24" w14:textId="77777777" w:rsidR="002774F5" w:rsidRPr="00526F0F" w:rsidRDefault="002774F5" w:rsidP="00526F0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61C71728" w14:textId="56E33BB7" w:rsidR="002774F5" w:rsidRPr="00051BA8" w:rsidRDefault="0050797A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4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6%2Fpl_547865288_-1</w:t>
              </w:r>
            </w:hyperlink>
          </w:p>
          <w:p w14:paraId="4CF50735" w14:textId="74C0095D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5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8%2Fpl_547865288_-1</w:t>
              </w:r>
            </w:hyperlink>
          </w:p>
        </w:tc>
      </w:tr>
      <w:tr w:rsidR="002774F5" w:rsidRPr="00F3166B" w14:paraId="154A3AF4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3E82636" w14:textId="77777777"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A883C" w14:textId="330E8EFE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  <w:p w14:paraId="3736A345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E93EB" w14:textId="6053986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3260" w:type="dxa"/>
            <w:vMerge w:val="restart"/>
            <w:vAlign w:val="center"/>
          </w:tcPr>
          <w:p w14:paraId="564DA850" w14:textId="7FAA6BF8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7D93E324">
                <v:shape id="_x0000_i1034" type="#_x0000_t75" style="width:163.5pt;height:60pt" o:ole="">
                  <v:imagedata r:id="rId51" o:title=""/>
                </v:shape>
                <o:OLEObject Type="Embed" ProgID="PBrush" ShapeID="_x0000_i1034" DrawAspect="Content" ObjectID="_1647157545" r:id="rId52"/>
              </w:object>
            </w:r>
          </w:p>
        </w:tc>
        <w:tc>
          <w:tcPr>
            <w:tcW w:w="567" w:type="dxa"/>
            <w:vAlign w:val="center"/>
          </w:tcPr>
          <w:p w14:paraId="68E68599" w14:textId="037D9B96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C68D15" wp14:editId="501F0BF6">
                  <wp:extent cx="216535" cy="1466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3EEE55" w14:textId="548D644C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4FC81C9F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BC450B8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55997E2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24884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0204A09" w14:textId="21550372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1FE9C" wp14:editId="11418A7B">
                  <wp:extent cx="216683" cy="1822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98DCB95" w14:textId="59B45134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2774F5" w:rsidRPr="00453474" w14:paraId="78B7867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AFEE597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FBAA5ED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67C474C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EB0FCE6" w14:textId="732CC531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95EB7A" wp14:editId="6D7778C4">
                  <wp:extent cx="212349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8C7EC0E" w14:textId="0760DAF2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8749633982363/?t=0</w:t>
              </w:r>
            </w:hyperlink>
          </w:p>
        </w:tc>
      </w:tr>
      <w:tr w:rsidR="002774F5" w:rsidRPr="00380A51" w14:paraId="77AB3BA5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E8108B9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738843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E33FD40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8263F6E" w14:textId="06BF8DC4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48B31D" wp14:editId="48127281">
                  <wp:extent cx="207010" cy="180975"/>
                  <wp:effectExtent l="0" t="0" r="254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B877BF5" w14:textId="574337F6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78%2Fpl_547865288_-1</w:t>
              </w:r>
            </w:hyperlink>
          </w:p>
        </w:tc>
      </w:tr>
      <w:tr w:rsidR="002774F5" w:rsidRPr="00F3166B" w14:paraId="4882452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5B3DE2E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4A31AE" w14:textId="7EB75B21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Мазасыздық</w:t>
            </w:r>
            <w:proofErr w:type="spellEnd"/>
          </w:p>
          <w:p w14:paraId="0A6F23A5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393D" w14:textId="3B60C4EA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</w:tc>
        <w:tc>
          <w:tcPr>
            <w:tcW w:w="3260" w:type="dxa"/>
            <w:vMerge w:val="restart"/>
            <w:vAlign w:val="center"/>
          </w:tcPr>
          <w:p w14:paraId="4023D1A5" w14:textId="535183CC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 w14:anchorId="7A315553">
                <v:shape id="_x0000_i1035" type="#_x0000_t75" style="width:164.25pt;height:73.5pt" o:ole="">
                  <v:imagedata r:id="rId60" o:title=""/>
                </v:shape>
                <o:OLEObject Type="Embed" ProgID="PBrush" ShapeID="_x0000_i1035" DrawAspect="Content" ObjectID="_1647157546" r:id="rId61"/>
              </w:object>
            </w:r>
          </w:p>
        </w:tc>
        <w:tc>
          <w:tcPr>
            <w:tcW w:w="567" w:type="dxa"/>
            <w:vAlign w:val="center"/>
          </w:tcPr>
          <w:p w14:paraId="570C7354" w14:textId="182E856E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C19A83" wp14:editId="5D516D5A">
                  <wp:extent cx="216535" cy="1466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92E83C7" w14:textId="14DBF626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0D2621F5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8A3DD88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176879E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B3D90B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13AE902" w14:textId="48C641CF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7713F" wp14:editId="7C206FED">
                  <wp:extent cx="216683" cy="1822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3E6826C" w14:textId="5FA55D8D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-Vt-1MWESI</w:t>
              </w:r>
            </w:hyperlink>
          </w:p>
        </w:tc>
      </w:tr>
      <w:tr w:rsidR="002774F5" w:rsidRPr="00453474" w14:paraId="0C6A3CC4" w14:textId="77777777" w:rsidTr="00526F0F">
        <w:trPr>
          <w:trHeight w:val="273"/>
        </w:trPr>
        <w:tc>
          <w:tcPr>
            <w:tcW w:w="710" w:type="dxa"/>
            <w:vMerge/>
            <w:vAlign w:val="center"/>
          </w:tcPr>
          <w:p w14:paraId="0AF17ABD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CFE6A1E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39E958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B63B2EC" w14:textId="4B0AC9E1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EF8FFB" wp14:editId="3754A450">
                  <wp:extent cx="207010" cy="178282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8" cy="2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3B9DD44" w14:textId="3AF9145B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64519984314733/?t=0</w:t>
              </w:r>
            </w:hyperlink>
          </w:p>
        </w:tc>
      </w:tr>
      <w:tr w:rsidR="002774F5" w:rsidRPr="00DE250D" w14:paraId="0B2FED22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62A9F47B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D150540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A7737A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CB29F63" w14:textId="775C8BD6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6D925F" wp14:editId="6A950347">
                  <wp:extent cx="212090" cy="15678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A9FB000" w14:textId="01171BBE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MkPJBZt/?hl=ru</w:t>
              </w:r>
            </w:hyperlink>
          </w:p>
        </w:tc>
      </w:tr>
      <w:tr w:rsidR="002774F5" w:rsidRPr="00380A51" w14:paraId="4C1ACDFB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48A8F1DD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4539430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568B44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743AC9D" w14:textId="3D3B7356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C48D39" wp14:editId="0B6A9B87">
                  <wp:extent cx="212090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D9D705" w14:textId="53F8B569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8%2Fpl_547865288_-1</w:t>
              </w:r>
            </w:hyperlink>
          </w:p>
        </w:tc>
      </w:tr>
      <w:tr w:rsidR="00AA106C" w:rsidRPr="002774F5" w14:paraId="7F093C82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7A23DE1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B72DB4" w14:textId="5E11560A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Телефонға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тәуелділік</w:t>
            </w:r>
            <w:proofErr w:type="spellEnd"/>
          </w:p>
          <w:p w14:paraId="5E1E62C7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D0C1" w14:textId="4F612D94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ависимость от телефона</w:t>
            </w:r>
          </w:p>
        </w:tc>
        <w:tc>
          <w:tcPr>
            <w:tcW w:w="3260" w:type="dxa"/>
            <w:vMerge w:val="restart"/>
            <w:vAlign w:val="center"/>
          </w:tcPr>
          <w:p w14:paraId="10516B29" w14:textId="6A12C2BA" w:rsidR="00AA106C" w:rsidRPr="002A5AF2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210" w:dyaOrig="1815" w14:anchorId="5AE089A9">
                <v:shape id="_x0000_i1036" type="#_x0000_t75" style="width:164.25pt;height:78pt" o:ole="">
                  <v:imagedata r:id="rId69" o:title=""/>
                </v:shape>
                <o:OLEObject Type="Embed" ProgID="PBrush" ShapeID="_x0000_i1036" DrawAspect="Content" ObjectID="_1647157547" r:id="rId70"/>
              </w:object>
            </w:r>
          </w:p>
        </w:tc>
        <w:tc>
          <w:tcPr>
            <w:tcW w:w="567" w:type="dxa"/>
            <w:vAlign w:val="center"/>
          </w:tcPr>
          <w:p w14:paraId="7BEB8D3C" w14:textId="53CEC70F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B7729A" wp14:editId="1EB443DB">
                  <wp:extent cx="216535" cy="1466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88BEB7" w14:textId="1140F913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proofErr w:type="spellEnd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parentspage</w:t>
              </w:r>
              <w:proofErr w:type="spellEnd"/>
            </w:hyperlink>
          </w:p>
        </w:tc>
      </w:tr>
      <w:tr w:rsidR="00AA106C" w:rsidRPr="002774F5" w14:paraId="55C2FFDD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06332C0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89EBC68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CAE8E4B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8D1EEE4" w14:textId="049BEE1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09D7C5" wp14:editId="2DA7A497">
                  <wp:extent cx="216683" cy="1822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F9582AC" w14:textId="32620359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3I_mUx8HFo</w:t>
              </w:r>
            </w:hyperlink>
          </w:p>
        </w:tc>
      </w:tr>
      <w:tr w:rsidR="00AA106C" w:rsidRPr="002774F5" w14:paraId="029FF7FA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34DE9308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9BB7A43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84E4CD0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EA802F5" w14:textId="136210CC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2B10B7" wp14:editId="732D1591">
                  <wp:extent cx="212349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EE56D54" w14:textId="0EECBA3F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proofErr w:type="spellEnd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74551006419993/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1</w:t>
              </w:r>
            </w:hyperlink>
          </w:p>
        </w:tc>
      </w:tr>
      <w:tr w:rsidR="00AA106C" w:rsidRPr="002774F5" w14:paraId="6B01CC63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DF8D7BC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E791DB1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74EA56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5FCB812" w14:textId="23A15AC2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237A5B" wp14:editId="6C19992C">
                  <wp:extent cx="212090" cy="15678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B4ED9AF" w14:textId="39BCDA27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instagram</w:t>
              </w:r>
              <w:proofErr w:type="spellEnd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v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B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-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LXPVHce</w:t>
              </w:r>
              <w:proofErr w:type="spellEnd"/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5/</w:t>
              </w:r>
            </w:hyperlink>
          </w:p>
        </w:tc>
      </w:tr>
      <w:tr w:rsidR="00AA106C" w:rsidRPr="002774F5" w14:paraId="7174382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F0AEC8C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12196FF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AA69D7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261CDD" w14:textId="2D161BF5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3B4851" wp14:editId="31521BC0">
                  <wp:extent cx="212090" cy="1828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4AB0F3C" w14:textId="189BE958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k</w:t>
              </w:r>
              <w:proofErr w:type="spellEnd"/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ec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uploaded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&amp;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_456239197%2</w:t>
              </w:r>
              <w:proofErr w:type="spellStart"/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Fpl</w:t>
              </w:r>
              <w:proofErr w:type="spellEnd"/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_547865288_-1</w:t>
              </w:r>
            </w:hyperlink>
          </w:p>
        </w:tc>
      </w:tr>
      <w:tr w:rsidR="00AA106C" w:rsidRPr="00F3166B" w14:paraId="515DDECB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1DD4A851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A52096" w14:textId="6082010B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ғыт-бағдар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  <w:p w14:paraId="19F74127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FA1B" w14:textId="67E010F4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60" w:type="dxa"/>
            <w:vMerge w:val="restart"/>
            <w:vAlign w:val="center"/>
          </w:tcPr>
          <w:p w14:paraId="6B0C86A4" w14:textId="18422899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 w14:anchorId="08AB48E2">
                <v:shape id="_x0000_i1037" type="#_x0000_t75" style="width:163.5pt;height:78pt" o:ole="">
                  <v:imagedata r:id="rId76" o:title=""/>
                </v:shape>
                <o:OLEObject Type="Embed" ProgID="PBrush" ShapeID="_x0000_i1037" DrawAspect="Content" ObjectID="_1647157548" r:id="rId77"/>
              </w:object>
            </w:r>
          </w:p>
        </w:tc>
        <w:tc>
          <w:tcPr>
            <w:tcW w:w="567" w:type="dxa"/>
            <w:vAlign w:val="center"/>
          </w:tcPr>
          <w:p w14:paraId="20D137F8" w14:textId="074333D8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289845" wp14:editId="08666EC1">
                  <wp:extent cx="216535" cy="1466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A96418F" w14:textId="5ECA8A2E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50A4337F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938F567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92B3A39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A65735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8B439A" w14:textId="5CB393DD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C7680" wp14:editId="5A9AF7F2">
                  <wp:extent cx="216683" cy="18224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1061018" w14:textId="7EF82156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kq8HMEsM-l8</w:t>
              </w:r>
            </w:hyperlink>
          </w:p>
        </w:tc>
      </w:tr>
      <w:tr w:rsidR="00AA106C" w:rsidRPr="00453474" w14:paraId="5A360F32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658739E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583E21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5447A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7EAC19A" w14:textId="0626EB0A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13963B" wp14:editId="707726BA">
                  <wp:extent cx="212349" cy="1828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A4D1546" w14:textId="75304ECA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3516092481215/?t=0</w:t>
              </w:r>
            </w:hyperlink>
          </w:p>
        </w:tc>
      </w:tr>
      <w:tr w:rsidR="00AA106C" w:rsidRPr="00DE250D" w14:paraId="51C77241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66F1D92A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724FE97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47DAFF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900C06" w14:textId="2615B0D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92E314D" wp14:editId="6C2620D9">
                  <wp:extent cx="212090" cy="15678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CA930F2" w14:textId="06B74F4C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AA106C" w:rsidRPr="00380A51" w14:paraId="0B54D5F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6B77063F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378889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7DCE1A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CC12628" w14:textId="0DC728C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74558D" wp14:editId="0602D459">
                  <wp:extent cx="212090" cy="182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E58AF95" w14:textId="709A1098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AA106C" w:rsidRPr="00F3166B" w14:paraId="57AA92B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07EE368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733D5E" w14:textId="50779616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  <w:proofErr w:type="spellEnd"/>
          </w:p>
          <w:p w14:paraId="4BA0DA1F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B219" w14:textId="520602A8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134B2E18" w14:textId="75F0EE62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30" w14:anchorId="5CA4B3BB">
                <v:shape id="_x0000_i1038" type="#_x0000_t75" style="width:162pt;height:62.25pt" o:ole="">
                  <v:imagedata r:id="rId83" o:title=""/>
                </v:shape>
                <o:OLEObject Type="Embed" ProgID="PBrush" ShapeID="_x0000_i1038" DrawAspect="Content" ObjectID="_1647157549" r:id="rId84"/>
              </w:object>
            </w:r>
          </w:p>
        </w:tc>
        <w:tc>
          <w:tcPr>
            <w:tcW w:w="567" w:type="dxa"/>
            <w:vAlign w:val="center"/>
          </w:tcPr>
          <w:p w14:paraId="2F0C91FC" w14:textId="09588475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DE35E7" wp14:editId="1EC697A4">
                  <wp:extent cx="216535" cy="14668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63418DC" w14:textId="24110270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37FF599D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5CB5018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3CC8BDA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91DE995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4DA5F1A" w14:textId="43B4354F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6E0385" wp14:editId="5E89EDC4">
                  <wp:extent cx="216683" cy="18224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B96EC99" w14:textId="29C314C0" w:rsidR="00AA106C" w:rsidRPr="00051BA8" w:rsidRDefault="0050797A" w:rsidP="00AA106C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  <w:lang w:val="kk-KZ"/>
              </w:rPr>
            </w:pPr>
            <w:hyperlink r:id="rId8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pneqoYVovFw</w:t>
              </w:r>
            </w:hyperlink>
          </w:p>
        </w:tc>
      </w:tr>
      <w:tr w:rsidR="00AA106C" w:rsidRPr="00453474" w14:paraId="49EE1A32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5A1DA012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92A9AE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845B91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9D605E0" w14:textId="6C735A22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55B3B4" wp14:editId="12DBC2DB">
                  <wp:extent cx="212349" cy="1828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6B99DF8" w14:textId="74DEFDFF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1718864448736/?t=0</w:t>
              </w:r>
            </w:hyperlink>
          </w:p>
        </w:tc>
      </w:tr>
      <w:tr w:rsidR="00AA106C" w:rsidRPr="00DE250D" w14:paraId="2863B4B5" w14:textId="77777777" w:rsidTr="00526F0F">
        <w:trPr>
          <w:trHeight w:val="331"/>
        </w:trPr>
        <w:tc>
          <w:tcPr>
            <w:tcW w:w="710" w:type="dxa"/>
            <w:vMerge/>
            <w:vAlign w:val="center"/>
          </w:tcPr>
          <w:p w14:paraId="4E6FC79B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1495E2D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AEA828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3D12431" w14:textId="13CF0375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C46651" wp14:editId="1495D77E">
                  <wp:extent cx="212090" cy="15678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575EF21" w14:textId="2B762C21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eQSnzDA/</w:t>
              </w:r>
            </w:hyperlink>
          </w:p>
        </w:tc>
      </w:tr>
      <w:tr w:rsidR="00AA106C" w:rsidRPr="00380A51" w14:paraId="46F5FFF3" w14:textId="77777777" w:rsidTr="00526F0F">
        <w:trPr>
          <w:trHeight w:val="223"/>
        </w:trPr>
        <w:tc>
          <w:tcPr>
            <w:tcW w:w="710" w:type="dxa"/>
            <w:vMerge/>
            <w:vAlign w:val="center"/>
          </w:tcPr>
          <w:p w14:paraId="141856ED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4CB8D68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FC70F4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E3DB34B" w14:textId="5378BABD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0C6D1" wp14:editId="07F817D2">
                  <wp:extent cx="212090" cy="182880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285ED85" w14:textId="68DC60B9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0%2Fpl_547865288_-1</w:t>
              </w:r>
            </w:hyperlink>
          </w:p>
        </w:tc>
      </w:tr>
      <w:tr w:rsidR="00AA106C" w:rsidRPr="00F3166B" w14:paraId="7CBC469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6936ED5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D6819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</w:p>
          <w:p w14:paraId="35624755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41D8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</w:p>
          <w:p w14:paraId="010FA651" w14:textId="60F8DC15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06C2919" w14:textId="7E8C0AA5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 w14:anchorId="47958B33">
                <v:shape id="_x0000_i1039" type="#_x0000_t75" style="width:162.75pt;height:67.5pt" o:ole="">
                  <v:imagedata r:id="rId90" o:title=""/>
                </v:shape>
                <o:OLEObject Type="Embed" ProgID="PBrush" ShapeID="_x0000_i1039" DrawAspect="Content" ObjectID="_1647157550" r:id="rId91"/>
              </w:object>
            </w:r>
          </w:p>
        </w:tc>
        <w:tc>
          <w:tcPr>
            <w:tcW w:w="567" w:type="dxa"/>
            <w:vAlign w:val="center"/>
          </w:tcPr>
          <w:p w14:paraId="6D0CD818" w14:textId="4D53F546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F54E4E" wp14:editId="65C9D1F0">
                  <wp:extent cx="216535" cy="146685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0717C59" w14:textId="3CE23C64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788A9DEF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DECC3AE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F1BC64C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933484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91B8212" w14:textId="0A87C898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2731FC" wp14:editId="78B53DF3">
                  <wp:extent cx="216683" cy="182245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5527CCC" w14:textId="62EFEA48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JYVmZysiCQ4</w:t>
              </w:r>
            </w:hyperlink>
          </w:p>
        </w:tc>
      </w:tr>
      <w:tr w:rsidR="00AA106C" w:rsidRPr="00453474" w14:paraId="41285F5E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8D9D587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7E1980C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92F5E1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E31160B" w14:textId="5C169653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91E284" wp14:editId="1CABBF2B">
                  <wp:extent cx="212349" cy="1828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4EF7356" w14:textId="314BEFD4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1788833938993/?t=0</w:t>
              </w:r>
            </w:hyperlink>
          </w:p>
        </w:tc>
      </w:tr>
      <w:tr w:rsidR="00AA106C" w:rsidRPr="00DE250D" w14:paraId="78679849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4DF6AAC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0C13F0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C65B4A8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4D38CBB" w14:textId="03D1869A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257B58" wp14:editId="70F997B0">
                  <wp:extent cx="212090" cy="15678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4D05C08" w14:textId="760C28D5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isc2J3Cy/?hl=ru</w:t>
              </w:r>
            </w:hyperlink>
          </w:p>
        </w:tc>
      </w:tr>
      <w:tr w:rsidR="00AA106C" w:rsidRPr="00380A51" w14:paraId="76231975" w14:textId="77777777" w:rsidTr="00526F0F">
        <w:trPr>
          <w:trHeight w:val="128"/>
        </w:trPr>
        <w:tc>
          <w:tcPr>
            <w:tcW w:w="710" w:type="dxa"/>
            <w:vMerge/>
            <w:vAlign w:val="center"/>
          </w:tcPr>
          <w:p w14:paraId="394A329D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E8481E1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C779490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4ACA276" w14:textId="323D280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35A6BA" wp14:editId="784A1604">
                  <wp:extent cx="212090" cy="1828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28B5405" w14:textId="73E5F844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2%2Fpl_547865288_-1</w:t>
              </w:r>
            </w:hyperlink>
          </w:p>
        </w:tc>
      </w:tr>
      <w:tr w:rsidR="00AA106C" w:rsidRPr="00F3166B" w14:paraId="45D2132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50A1642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A013B3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14:paraId="410BEF5A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BD76" w14:textId="7B78E1B2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3260" w:type="dxa"/>
            <w:vMerge w:val="restart"/>
            <w:vAlign w:val="center"/>
          </w:tcPr>
          <w:p w14:paraId="53E54FC0" w14:textId="08BF2810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70" w14:anchorId="0DC251C8">
                <v:shape id="_x0000_i1040" type="#_x0000_t75" style="width:163.5pt;height:73.5pt" o:ole="">
                  <v:imagedata r:id="rId97" o:title=""/>
                </v:shape>
                <o:OLEObject Type="Embed" ProgID="PBrush" ShapeID="_x0000_i1040" DrawAspect="Content" ObjectID="_1647157551" r:id="rId98"/>
              </w:object>
            </w:r>
          </w:p>
        </w:tc>
        <w:tc>
          <w:tcPr>
            <w:tcW w:w="567" w:type="dxa"/>
            <w:vAlign w:val="center"/>
          </w:tcPr>
          <w:p w14:paraId="05A6A434" w14:textId="6EDEACAB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931521" wp14:editId="789E88B3">
                  <wp:extent cx="216535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F316A92" w14:textId="5B58886D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6121FA91" w14:textId="77777777" w:rsidTr="00051BA8">
        <w:trPr>
          <w:trHeight w:val="459"/>
        </w:trPr>
        <w:tc>
          <w:tcPr>
            <w:tcW w:w="710" w:type="dxa"/>
            <w:vMerge/>
            <w:vAlign w:val="center"/>
          </w:tcPr>
          <w:p w14:paraId="27353D72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083116F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F40B30D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003081F" w14:textId="74EF22A6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11429A" wp14:editId="5234D101">
                  <wp:extent cx="216683" cy="18224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21F0DB" w14:textId="7A73C450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_PVmpn2fjI</w:t>
              </w:r>
            </w:hyperlink>
          </w:p>
        </w:tc>
      </w:tr>
      <w:tr w:rsidR="00AA106C" w:rsidRPr="00453474" w14:paraId="35843E89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F967400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9ED1058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98F2FD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02A86A6" w14:textId="4F430301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D72FED" wp14:editId="52568CE2">
                  <wp:extent cx="212349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4AE807F" w14:textId="4D6A8343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4808234335088/?t=0</w:t>
              </w:r>
            </w:hyperlink>
          </w:p>
        </w:tc>
      </w:tr>
      <w:tr w:rsidR="00AA106C" w:rsidRPr="00DE250D" w14:paraId="6DD8A2B3" w14:textId="77777777" w:rsidTr="00051BA8">
        <w:trPr>
          <w:trHeight w:val="456"/>
        </w:trPr>
        <w:tc>
          <w:tcPr>
            <w:tcW w:w="710" w:type="dxa"/>
            <w:vMerge/>
            <w:vAlign w:val="center"/>
          </w:tcPr>
          <w:p w14:paraId="2D5FE2AA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28765E1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5C459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A819804" w14:textId="5D67A89F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BCB287" wp14:editId="1E19CBEC">
                  <wp:extent cx="212090" cy="15678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1E5F445" w14:textId="0C5338EC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Pj1QJlsH/?hl=ru</w:t>
              </w:r>
            </w:hyperlink>
          </w:p>
        </w:tc>
      </w:tr>
      <w:tr w:rsidR="00AA106C" w:rsidRPr="00380A51" w14:paraId="655692A9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2AE6B09B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11F35C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B2147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C625A59" w14:textId="5EB0DF58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751F2A" wp14:editId="22397330">
                  <wp:extent cx="212090" cy="1828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0C7355A" w14:textId="5D794470" w:rsidR="00AA106C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6%2Fpl_547865288_-1</w:t>
              </w:r>
            </w:hyperlink>
          </w:p>
        </w:tc>
      </w:tr>
      <w:tr w:rsidR="00C62037" w:rsidRPr="00F3166B" w14:paraId="61010786" w14:textId="77777777" w:rsidTr="00051BA8">
        <w:trPr>
          <w:trHeight w:val="508"/>
        </w:trPr>
        <w:tc>
          <w:tcPr>
            <w:tcW w:w="710" w:type="dxa"/>
            <w:vMerge w:val="restart"/>
            <w:vAlign w:val="center"/>
          </w:tcPr>
          <w:p w14:paraId="40516A0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B5B1C" w14:textId="59563463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лаңызды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қаншалықты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ілесіз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D30B580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2654" w14:textId="53E32C8B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Насколько хорошо знаете своего ребенка?</w:t>
            </w:r>
          </w:p>
        </w:tc>
        <w:tc>
          <w:tcPr>
            <w:tcW w:w="3260" w:type="dxa"/>
            <w:vMerge w:val="restart"/>
            <w:vAlign w:val="center"/>
          </w:tcPr>
          <w:p w14:paraId="4CF1216F" w14:textId="1ED77872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785" w14:anchorId="5D2E02B2">
                <v:shape id="_x0000_i1041" type="#_x0000_t75" style="width:162.75pt;height:73.5pt" o:ole="">
                  <v:imagedata r:id="rId104" o:title=""/>
                </v:shape>
                <o:OLEObject Type="Embed" ProgID="PBrush" ShapeID="_x0000_i1041" DrawAspect="Content" ObjectID="_1647157552" r:id="rId105"/>
              </w:object>
            </w:r>
          </w:p>
        </w:tc>
        <w:tc>
          <w:tcPr>
            <w:tcW w:w="567" w:type="dxa"/>
            <w:vAlign w:val="center"/>
          </w:tcPr>
          <w:p w14:paraId="151EE41B" w14:textId="05B7A95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E8F5D3" wp14:editId="112BA3D4">
                  <wp:extent cx="216535" cy="146685"/>
                  <wp:effectExtent l="0" t="0" r="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99C6CA6" w14:textId="7B5EDEA7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1D1C0D72" w14:textId="77777777" w:rsidTr="00051BA8">
        <w:trPr>
          <w:trHeight w:val="415"/>
        </w:trPr>
        <w:tc>
          <w:tcPr>
            <w:tcW w:w="710" w:type="dxa"/>
            <w:vMerge/>
            <w:vAlign w:val="center"/>
          </w:tcPr>
          <w:p w14:paraId="7F8A9D1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3BA179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26A17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ADA37AC" w14:textId="5238BF6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12AB07" wp14:editId="75380D9F">
                  <wp:extent cx="216683" cy="182245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60C3363" w14:textId="69CAD56A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14:paraId="7A3DB55B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583C95E5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74F56F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C84DB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2AE0D64" w14:textId="026F840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29A0CC" wp14:editId="570A5CD2">
                  <wp:extent cx="212349" cy="1828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4598B32" w14:textId="628584D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14:paraId="5E1FB424" w14:textId="77777777" w:rsidTr="00051BA8">
        <w:trPr>
          <w:trHeight w:val="496"/>
        </w:trPr>
        <w:tc>
          <w:tcPr>
            <w:tcW w:w="710" w:type="dxa"/>
            <w:vMerge/>
            <w:vAlign w:val="center"/>
          </w:tcPr>
          <w:p w14:paraId="2C636D1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D5D60D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2586B7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3C20FF5" w14:textId="4397C34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2BC4BA" wp14:editId="1A26DB0E">
                  <wp:extent cx="212090" cy="15678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51EEABB" w14:textId="21F75CB7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gKHnvDD/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C62037" w:rsidRPr="00380A51" w14:paraId="5E9649C8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014EC05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536903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947856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F69F960" w14:textId="5FAE668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9F221A" wp14:editId="33EC24F9">
                  <wp:extent cx="212090" cy="18288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7D62D58" w14:textId="423C64E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3%2Fpl_547865288_-1</w:t>
              </w:r>
            </w:hyperlink>
          </w:p>
        </w:tc>
      </w:tr>
      <w:tr w:rsidR="00C62037" w:rsidRPr="00F3166B" w14:paraId="09E23B22" w14:textId="77777777" w:rsidTr="00526F0F">
        <w:trPr>
          <w:trHeight w:val="490"/>
        </w:trPr>
        <w:tc>
          <w:tcPr>
            <w:tcW w:w="710" w:type="dxa"/>
            <w:vMerge w:val="restart"/>
            <w:vAlign w:val="center"/>
          </w:tcPr>
          <w:p w14:paraId="60BDA06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B9807" w14:textId="21D52B34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Жасөспірімдердің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ересектерге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арналған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месседжі</w:t>
            </w:r>
            <w:proofErr w:type="spellEnd"/>
          </w:p>
          <w:p w14:paraId="1EF5CDD1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73C6" w14:textId="7A44080D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сседж от подростков</w:t>
            </w:r>
          </w:p>
        </w:tc>
        <w:tc>
          <w:tcPr>
            <w:tcW w:w="3260" w:type="dxa"/>
            <w:vMerge w:val="restart"/>
            <w:vAlign w:val="center"/>
          </w:tcPr>
          <w:p w14:paraId="23266EA3" w14:textId="661A8C2E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57849B04">
                <v:shape id="_x0000_i1042" type="#_x0000_t75" style="width:163.5pt;height:77.25pt" o:ole="">
                  <v:imagedata r:id="rId111" o:title=""/>
                </v:shape>
                <o:OLEObject Type="Embed" ProgID="PBrush" ShapeID="_x0000_i1042" DrawAspect="Content" ObjectID="_1647157553" r:id="rId112"/>
              </w:object>
            </w:r>
          </w:p>
        </w:tc>
        <w:tc>
          <w:tcPr>
            <w:tcW w:w="567" w:type="dxa"/>
            <w:vAlign w:val="center"/>
          </w:tcPr>
          <w:p w14:paraId="6DC4E23A" w14:textId="26752AD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F8EFFD" wp14:editId="241BA91C">
                  <wp:extent cx="216535" cy="146685"/>
                  <wp:effectExtent l="0" t="0" r="0" b="5715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46F38C9" w14:textId="16E7BE55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04F295D0" w14:textId="77777777" w:rsidTr="00526F0F">
        <w:trPr>
          <w:trHeight w:val="355"/>
        </w:trPr>
        <w:tc>
          <w:tcPr>
            <w:tcW w:w="710" w:type="dxa"/>
            <w:vMerge/>
            <w:vAlign w:val="center"/>
          </w:tcPr>
          <w:p w14:paraId="47033F1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298815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A5D51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0412A1C" w14:textId="751EC65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C80DA" wp14:editId="4CD80555">
                  <wp:extent cx="216683" cy="182245"/>
                  <wp:effectExtent l="0" t="0" r="0" b="8255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7ECDD4C" w14:textId="1B98A31B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C62037" w:rsidRPr="00453474" w14:paraId="1BAC754B" w14:textId="77777777" w:rsidTr="00526F0F">
        <w:trPr>
          <w:trHeight w:val="603"/>
        </w:trPr>
        <w:tc>
          <w:tcPr>
            <w:tcW w:w="710" w:type="dxa"/>
            <w:vMerge/>
            <w:vAlign w:val="center"/>
          </w:tcPr>
          <w:p w14:paraId="696A00E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2B2CFC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D8ED6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F57A20F" w14:textId="737F344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0607AC" wp14:editId="6C613703">
                  <wp:extent cx="212349" cy="182880"/>
                  <wp:effectExtent l="0" t="0" r="0" b="762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D18CE3A" w14:textId="58B7BE2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79243148970704/?t=0</w:t>
              </w:r>
            </w:hyperlink>
          </w:p>
        </w:tc>
      </w:tr>
      <w:tr w:rsidR="00C62037" w:rsidRPr="00380A51" w14:paraId="163AC71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97EF90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723C29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ED77F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C69D056" w14:textId="2107BAE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9A6A0A" wp14:editId="7EE2E2F6">
                  <wp:extent cx="212090" cy="182880"/>
                  <wp:effectExtent l="0" t="0" r="0" b="762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E203FC1" w14:textId="67377FE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9%2Fpl_547865288_-1</w:t>
              </w:r>
            </w:hyperlink>
          </w:p>
        </w:tc>
      </w:tr>
      <w:tr w:rsidR="00C62037" w:rsidRPr="00F3166B" w14:paraId="75206DF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DEBC0C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9B8CAE2" w14:textId="24E2D224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ғыт-бағдар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  <w:p w14:paraId="60F3540E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3A1F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A628" w14:textId="71EC8C6E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14:paraId="2721E044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7427" w14:textId="49E311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B27B830" w14:textId="1B94E912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 w14:anchorId="5B087F75">
                <v:shape id="_x0000_i1043" type="#_x0000_t75" style="width:162.75pt;height:75.75pt" o:ole="">
                  <v:imagedata r:id="rId117" o:title=""/>
                </v:shape>
                <o:OLEObject Type="Embed" ProgID="PBrush" ShapeID="_x0000_i1043" DrawAspect="Content" ObjectID="_1647157554" r:id="rId118"/>
              </w:object>
            </w:r>
          </w:p>
        </w:tc>
        <w:tc>
          <w:tcPr>
            <w:tcW w:w="567" w:type="dxa"/>
            <w:vAlign w:val="center"/>
          </w:tcPr>
          <w:p w14:paraId="6E5C0701" w14:textId="62DFD97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A77723" wp14:editId="739254AD">
                  <wp:extent cx="216535" cy="146685"/>
                  <wp:effectExtent l="0" t="0" r="0" b="5715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DD1CFDE" w14:textId="6BC05E47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181413A4" w14:textId="77777777" w:rsidTr="00051BA8">
        <w:trPr>
          <w:trHeight w:val="483"/>
        </w:trPr>
        <w:tc>
          <w:tcPr>
            <w:tcW w:w="710" w:type="dxa"/>
            <w:vMerge/>
            <w:vAlign w:val="center"/>
          </w:tcPr>
          <w:p w14:paraId="7827490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628DF6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0FD1EE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FB27F30" w14:textId="4FC75E5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E7A31CD" wp14:editId="20D5604A">
                  <wp:extent cx="216683" cy="182245"/>
                  <wp:effectExtent l="0" t="0" r="0" b="8255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F56AEF" w14:textId="314F899E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14:paraId="08F6DBA4" w14:textId="77777777" w:rsidTr="00051BA8">
        <w:trPr>
          <w:trHeight w:val="530"/>
        </w:trPr>
        <w:tc>
          <w:tcPr>
            <w:tcW w:w="710" w:type="dxa"/>
            <w:vMerge/>
            <w:vAlign w:val="center"/>
          </w:tcPr>
          <w:p w14:paraId="554232A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79CF8D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C04473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440EA1D" w14:textId="34DBB00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FDD343" wp14:editId="269EAACD">
                  <wp:extent cx="212349" cy="182880"/>
                  <wp:effectExtent l="0" t="0" r="0" b="762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B2C2E3F" w14:textId="292462D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14:paraId="4AFA16B3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0154D14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DECB10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C507AD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153ACD" w14:textId="300B3EE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7837B9" wp14:editId="30FE82F5">
                  <wp:extent cx="212090" cy="156789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6865865" w14:textId="48EED5B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C62037" w:rsidRPr="00380A51" w14:paraId="7734CE23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7459C1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48291C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201EC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FB3501C" w14:textId="2EF2C72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CFB87B" wp14:editId="65E503D3">
                  <wp:extent cx="212090" cy="182880"/>
                  <wp:effectExtent l="0" t="0" r="0" b="762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B4A29DD" w14:textId="447F683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C62037" w:rsidRPr="00F3166B" w14:paraId="246C2211" w14:textId="77777777" w:rsidTr="00051BA8">
        <w:trPr>
          <w:trHeight w:val="518"/>
        </w:trPr>
        <w:tc>
          <w:tcPr>
            <w:tcW w:w="710" w:type="dxa"/>
            <w:vMerge w:val="restart"/>
            <w:vAlign w:val="center"/>
          </w:tcPr>
          <w:p w14:paraId="1E361A1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BE2136" w14:textId="43ABB97C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  <w:proofErr w:type="spellEnd"/>
          </w:p>
          <w:p w14:paraId="01C956D9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C491" w14:textId="420CD80E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6BE8B658" w14:textId="71F11D46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79BEEA44">
                <v:shape id="_x0000_i1044" type="#_x0000_t75" style="width:162.75pt;height:72.75pt" o:ole="">
                  <v:imagedata r:id="rId124" o:title=""/>
                </v:shape>
                <o:OLEObject Type="Embed" ProgID="PBrush" ShapeID="_x0000_i1044" DrawAspect="Content" ObjectID="_1647157555" r:id="rId125"/>
              </w:object>
            </w:r>
          </w:p>
        </w:tc>
        <w:tc>
          <w:tcPr>
            <w:tcW w:w="567" w:type="dxa"/>
            <w:vAlign w:val="center"/>
          </w:tcPr>
          <w:p w14:paraId="50DD0E6F" w14:textId="46735FE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329A40" wp14:editId="57545CB8">
                  <wp:extent cx="216535" cy="146685"/>
                  <wp:effectExtent l="0" t="0" r="0" b="5715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9A830FC" w14:textId="2BAA3BBD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CD4D5C" w14:paraId="39C32FD6" w14:textId="77777777" w:rsidTr="00051BA8">
        <w:trPr>
          <w:trHeight w:val="439"/>
        </w:trPr>
        <w:tc>
          <w:tcPr>
            <w:tcW w:w="710" w:type="dxa"/>
            <w:vMerge/>
            <w:vAlign w:val="center"/>
          </w:tcPr>
          <w:p w14:paraId="6363BCF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454506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9E4E8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B83DF7B" w14:textId="5A75E605" w:rsidR="00C62037" w:rsidRPr="00526F0F" w:rsidRDefault="00C62037" w:rsidP="00526F0F">
            <w:pPr>
              <w:jc w:val="center"/>
              <w:rPr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062C39" wp14:editId="1FDB81D1">
                  <wp:extent cx="216683" cy="182245"/>
                  <wp:effectExtent l="0" t="0" r="0" b="8255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136435E" w14:textId="36B843A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qjCbbOjae9c</w:t>
              </w:r>
            </w:hyperlink>
          </w:p>
        </w:tc>
      </w:tr>
      <w:tr w:rsidR="00C62037" w:rsidRPr="00A06C80" w14:paraId="58CDB723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00EF18C" w14:textId="77777777" w:rsidR="00C62037" w:rsidRPr="00CD4D5C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2855424E" w14:textId="77777777" w:rsidR="00C62037" w:rsidRPr="00CD4D5C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69DD77E2" w14:textId="77777777" w:rsidR="00C62037" w:rsidRPr="00CD4D5C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865746A" w14:textId="430FF33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F13E1F" wp14:editId="22E90241">
                  <wp:extent cx="212349" cy="182880"/>
                  <wp:effectExtent l="0" t="0" r="0" b="762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4D193A" w14:textId="13E2E8C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099910313699042/?t=0</w:t>
              </w:r>
            </w:hyperlink>
          </w:p>
        </w:tc>
      </w:tr>
      <w:tr w:rsidR="00C62037" w:rsidRPr="00A06C80" w14:paraId="20FBF814" w14:textId="77777777" w:rsidTr="00051BA8">
        <w:trPr>
          <w:trHeight w:val="453"/>
        </w:trPr>
        <w:tc>
          <w:tcPr>
            <w:tcW w:w="710" w:type="dxa"/>
            <w:vMerge/>
            <w:vAlign w:val="center"/>
          </w:tcPr>
          <w:p w14:paraId="66F7974C" w14:textId="77777777"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437439CB" w14:textId="77777777"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5CD9EBE6" w14:textId="77777777"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2BBA823" w14:textId="60084D0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800872" wp14:editId="7FD0BD66">
                  <wp:extent cx="212090" cy="156789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F3BB783" w14:textId="7E06461A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LeQSnzDA/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 </w:t>
            </w:r>
          </w:p>
        </w:tc>
      </w:tr>
      <w:tr w:rsidR="00C62037" w:rsidRPr="00A06C80" w14:paraId="036C0AAD" w14:textId="77777777" w:rsidTr="00051BA8">
        <w:trPr>
          <w:trHeight w:val="403"/>
        </w:trPr>
        <w:tc>
          <w:tcPr>
            <w:tcW w:w="710" w:type="dxa"/>
            <w:vMerge/>
            <w:vAlign w:val="center"/>
          </w:tcPr>
          <w:p w14:paraId="7D68E8C9" w14:textId="77777777"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3CB758D6" w14:textId="77777777"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60D7E048" w14:textId="77777777"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370D523" w14:textId="05FEF6E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52D7B5" wp14:editId="022A01CA">
                  <wp:extent cx="212090" cy="182880"/>
                  <wp:effectExtent l="0" t="0" r="0" b="762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4C4227D" w14:textId="238EAB8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96%2Fpl_547865288_-1</w:t>
              </w:r>
            </w:hyperlink>
          </w:p>
        </w:tc>
      </w:tr>
      <w:tr w:rsidR="00C62037" w:rsidRPr="00F3166B" w14:paraId="7F1E24A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3305997" w14:textId="77777777"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0CCE7D6" w14:textId="10D8E959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зін-өзі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  <w:p w14:paraId="735E9F58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C7C1" w14:textId="1FE6C6A0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260" w:type="dxa"/>
            <w:vMerge w:val="restart"/>
            <w:vAlign w:val="center"/>
          </w:tcPr>
          <w:p w14:paraId="73A0FF0B" w14:textId="675CE956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703F3607">
                <v:shape id="_x0000_i1045" type="#_x0000_t75" style="width:163.5pt;height:70.5pt" o:ole="">
                  <v:imagedata r:id="rId131" o:title=""/>
                </v:shape>
                <o:OLEObject Type="Embed" ProgID="PBrush" ShapeID="_x0000_i1045" DrawAspect="Content" ObjectID="_1647157556" r:id="rId132"/>
              </w:object>
            </w:r>
          </w:p>
        </w:tc>
        <w:tc>
          <w:tcPr>
            <w:tcW w:w="567" w:type="dxa"/>
            <w:vAlign w:val="center"/>
          </w:tcPr>
          <w:p w14:paraId="3A87C07E" w14:textId="1EEE08A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CE52B9" wp14:editId="02484034">
                  <wp:extent cx="216535" cy="146685"/>
                  <wp:effectExtent l="0" t="0" r="0" b="5715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265313A" w14:textId="37ACDF85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4F62E29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2712FC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B42C1A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0D08A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9895EC9" w14:textId="28D3B8D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663764" wp14:editId="3567E5C6">
                  <wp:extent cx="216683" cy="182245"/>
                  <wp:effectExtent l="0" t="0" r="0" b="8255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E10C8DA" w14:textId="33FE1417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UwBpLdNRIi8&amp;t=3s</w:t>
              </w:r>
            </w:hyperlink>
          </w:p>
        </w:tc>
      </w:tr>
      <w:tr w:rsidR="00C62037" w:rsidRPr="00453474" w14:paraId="21750DCE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3355A20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734C24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0ED7D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16AEBA8" w14:textId="6DE6ACB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7D4691" wp14:editId="72091133">
                  <wp:extent cx="212349" cy="182880"/>
                  <wp:effectExtent l="0" t="0" r="0" b="762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A7A50A7" w14:textId="58871168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69237680112546/?t=0</w:t>
              </w:r>
            </w:hyperlink>
          </w:p>
        </w:tc>
      </w:tr>
      <w:tr w:rsidR="00C62037" w:rsidRPr="00DE250D" w14:paraId="45CA45C6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29F6A5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8BF183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0FFD6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00BB9E5" w14:textId="60E5BA4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280D3B" wp14:editId="63908FA9">
                  <wp:extent cx="212090" cy="156789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79E81C" w14:textId="68DC38AA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jUi7JF5N/?hl=ru</w:t>
              </w:r>
            </w:hyperlink>
          </w:p>
        </w:tc>
      </w:tr>
      <w:tr w:rsidR="00C62037" w:rsidRPr="00380A51" w14:paraId="1EC8B17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BE3A155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6B1230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498B13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896021" w14:textId="3BE4309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281347" wp14:editId="68785425">
                  <wp:extent cx="212090" cy="182880"/>
                  <wp:effectExtent l="0" t="0" r="0" b="762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0D321E8" w14:textId="681BD96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0%2Fpl_547865288_-1</w:t>
              </w:r>
            </w:hyperlink>
          </w:p>
        </w:tc>
      </w:tr>
      <w:tr w:rsidR="00C62037" w:rsidRPr="00F3166B" w14:paraId="66C2E6C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0C3741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6D08CB" w14:textId="692E0486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  <w:p w14:paraId="3DF9A616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755D" w14:textId="36F707F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3260" w:type="dxa"/>
            <w:vMerge w:val="restart"/>
            <w:vAlign w:val="center"/>
          </w:tcPr>
          <w:p w14:paraId="4E2856EA" w14:textId="641107A2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 w14:anchorId="0DF00B1E">
                <v:shape id="_x0000_i1046" type="#_x0000_t75" style="width:163.5pt;height:73.5pt" o:ole="">
                  <v:imagedata r:id="rId138" o:title=""/>
                </v:shape>
                <o:OLEObject Type="Embed" ProgID="PBrush" ShapeID="_x0000_i1046" DrawAspect="Content" ObjectID="_1647157557" r:id="rId139"/>
              </w:object>
            </w:r>
          </w:p>
        </w:tc>
        <w:tc>
          <w:tcPr>
            <w:tcW w:w="567" w:type="dxa"/>
            <w:vAlign w:val="center"/>
          </w:tcPr>
          <w:p w14:paraId="6239D8EB" w14:textId="3D39017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F9AA4A" wp14:editId="5B06A8FB">
                  <wp:extent cx="216535" cy="146685"/>
                  <wp:effectExtent l="0" t="0" r="0" b="5715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9B240C" w14:textId="3813541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54F905C1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E1C5B6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EB429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66F30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DD6418B" w14:textId="298D85B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4EAF58" wp14:editId="26A986DB">
                  <wp:extent cx="216683" cy="182245"/>
                  <wp:effectExtent l="0" t="0" r="0" b="8255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486084A" w14:textId="69888C35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Ju11yNCeoU</w:t>
              </w:r>
            </w:hyperlink>
          </w:p>
        </w:tc>
      </w:tr>
      <w:tr w:rsidR="00C62037" w:rsidRPr="00453474" w14:paraId="62453AC5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05E952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78CE36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2FD493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F577FD1" w14:textId="50A748C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9F4C70" wp14:editId="4644383C">
                  <wp:extent cx="212349" cy="182880"/>
                  <wp:effectExtent l="0" t="0" r="0" b="762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9EF0950" w14:textId="34839A6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8663915728614/?t=0</w:t>
              </w:r>
            </w:hyperlink>
          </w:p>
        </w:tc>
      </w:tr>
      <w:tr w:rsidR="00C62037" w:rsidRPr="00DE250D" w14:paraId="410AF2A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4EC896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15F4B1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FCFBC8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79011A0" w14:textId="422E1D9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31910D" wp14:editId="4E969B34">
                  <wp:extent cx="212090" cy="156789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F80F384" w14:textId="4E3D3D0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7B8AwJFUl/?hl=ru</w:t>
              </w:r>
            </w:hyperlink>
          </w:p>
        </w:tc>
      </w:tr>
      <w:tr w:rsidR="00C62037" w:rsidRPr="00380A51" w14:paraId="37C2C3D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C0CF46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09ACB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633243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B01D03B" w14:textId="02CD00E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A907D9" wp14:editId="289EC675">
                  <wp:extent cx="212090" cy="182880"/>
                  <wp:effectExtent l="0" t="0" r="0" b="762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301666B" w14:textId="5CD45CE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1%2Fpl_547865288_-1</w:t>
              </w:r>
            </w:hyperlink>
          </w:p>
        </w:tc>
      </w:tr>
      <w:tr w:rsidR="00C62037" w:rsidRPr="00F3166B" w14:paraId="7CCB11DE" w14:textId="77777777" w:rsidTr="00051BA8">
        <w:trPr>
          <w:trHeight w:val="181"/>
        </w:trPr>
        <w:tc>
          <w:tcPr>
            <w:tcW w:w="710" w:type="dxa"/>
            <w:vMerge w:val="restart"/>
            <w:vAlign w:val="center"/>
          </w:tcPr>
          <w:p w14:paraId="05D9C96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79EC34" w14:textId="603C25F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үрей</w:t>
            </w:r>
            <w:proofErr w:type="spellEnd"/>
          </w:p>
          <w:p w14:paraId="5D7CF7FA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08B2" w14:textId="4B678598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</w:p>
        </w:tc>
        <w:tc>
          <w:tcPr>
            <w:tcW w:w="3260" w:type="dxa"/>
            <w:vMerge w:val="restart"/>
            <w:vAlign w:val="center"/>
          </w:tcPr>
          <w:p w14:paraId="4ECD5D92" w14:textId="2660BB23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15" w14:anchorId="1BD8D605">
                <v:shape id="_x0000_i1047" type="#_x0000_t75" style="width:162pt;height:76.5pt" o:ole="">
                  <v:imagedata r:id="rId145" o:title=""/>
                </v:shape>
                <o:OLEObject Type="Embed" ProgID="PBrush" ShapeID="_x0000_i1047" DrawAspect="Content" ObjectID="_1647157558" r:id="rId146"/>
              </w:object>
            </w:r>
          </w:p>
        </w:tc>
        <w:tc>
          <w:tcPr>
            <w:tcW w:w="567" w:type="dxa"/>
            <w:vAlign w:val="center"/>
          </w:tcPr>
          <w:p w14:paraId="1374C08A" w14:textId="0EACDD4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B1AE22" wp14:editId="737210CF">
                  <wp:extent cx="216535" cy="146685"/>
                  <wp:effectExtent l="0" t="0" r="0" b="5715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8B79C3" w14:textId="52646DE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22BC483" w14:textId="77777777" w:rsidTr="00051BA8">
        <w:trPr>
          <w:trHeight w:val="229"/>
        </w:trPr>
        <w:tc>
          <w:tcPr>
            <w:tcW w:w="710" w:type="dxa"/>
            <w:vMerge/>
            <w:vAlign w:val="center"/>
          </w:tcPr>
          <w:p w14:paraId="15795E4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C234BC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11EAD52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DBB1EF" w14:textId="79FBD9D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E03A9C" wp14:editId="2E354D1D">
                  <wp:extent cx="216683" cy="182245"/>
                  <wp:effectExtent l="0" t="0" r="0" b="8255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0EBD3DE" w14:textId="05EE94D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aQAv81CqE_s</w:t>
              </w:r>
            </w:hyperlink>
          </w:p>
        </w:tc>
      </w:tr>
      <w:tr w:rsidR="00C62037" w:rsidRPr="00453474" w14:paraId="2FAE2FF2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41EBFC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AAF847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78AC6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F448B18" w14:textId="4DDC0E3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1AA5DC" wp14:editId="2F5993C8">
                  <wp:extent cx="212349" cy="182880"/>
                  <wp:effectExtent l="0" t="0" r="0" b="762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27AE4F4" w14:textId="6489FCD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52181428383957/?t=0</w:t>
              </w:r>
            </w:hyperlink>
          </w:p>
        </w:tc>
      </w:tr>
      <w:tr w:rsidR="00C62037" w:rsidRPr="00DE250D" w14:paraId="4CA96D0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8721F7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D2D2BA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F0C4A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C9A7694" w14:textId="1A87359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201588" wp14:editId="79E6F245">
                  <wp:extent cx="212090" cy="156789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B59888" w14:textId="42FF5AF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LnL1pCh9/?hl=ru</w:t>
              </w:r>
            </w:hyperlink>
          </w:p>
        </w:tc>
      </w:tr>
      <w:tr w:rsidR="00C62037" w:rsidRPr="00380A51" w14:paraId="21883919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1AC8744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722376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B4B30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3CA8BC9" w14:textId="2BE9488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909932" wp14:editId="5951DC71">
                  <wp:extent cx="212090" cy="182880"/>
                  <wp:effectExtent l="0" t="0" r="0" b="762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D43EA82" w14:textId="044C0E6F" w:rsidR="00C62037" w:rsidRPr="00B7080A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1" w:history="1">
              <w:r w:rsidR="00C62037" w:rsidRPr="00B7080A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3%2Fpl_547865288_-1</w:t>
              </w:r>
            </w:hyperlink>
          </w:p>
        </w:tc>
      </w:tr>
      <w:tr w:rsidR="00C62037" w:rsidRPr="00F3166B" w14:paraId="2838C9CE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4DE0D7F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55C02C" w14:textId="569E7868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ашуланамыз</w:t>
            </w:r>
            <w:proofErr w:type="spellEnd"/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4081EA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9B35" w14:textId="75BA544A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3260" w:type="dxa"/>
            <w:vMerge w:val="restart"/>
            <w:vAlign w:val="center"/>
          </w:tcPr>
          <w:p w14:paraId="62542BD9" w14:textId="6A535FEF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 w14:anchorId="7EADB716">
                <v:shape id="_x0000_i1048" type="#_x0000_t75" style="width:162pt;height:75.75pt" o:ole="">
                  <v:imagedata r:id="rId152" o:title=""/>
                </v:shape>
                <o:OLEObject Type="Embed" ProgID="PBrush" ShapeID="_x0000_i1048" DrawAspect="Content" ObjectID="_1647157559" r:id="rId153"/>
              </w:object>
            </w:r>
          </w:p>
        </w:tc>
        <w:tc>
          <w:tcPr>
            <w:tcW w:w="567" w:type="dxa"/>
            <w:vAlign w:val="center"/>
          </w:tcPr>
          <w:p w14:paraId="0ACB5A78" w14:textId="0FA7589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FF1B36" wp14:editId="52C3BC7C">
                  <wp:extent cx="216535" cy="146685"/>
                  <wp:effectExtent l="0" t="0" r="0" b="5715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2231DBD" w14:textId="1810DF83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069B005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5A2BE2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64A6B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5DAE0E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61C6C43" w14:textId="3A22C10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541D88" wp14:editId="4FFDCB23">
                  <wp:extent cx="216683" cy="182245"/>
                  <wp:effectExtent l="0" t="0" r="0" b="8255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BEAF945" w14:textId="5B9E3EE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m0SyWRbWQo</w:t>
              </w:r>
            </w:hyperlink>
          </w:p>
        </w:tc>
      </w:tr>
      <w:tr w:rsidR="00C62037" w:rsidRPr="00453474" w14:paraId="6E9E354D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3192957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F7DEF4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51048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1E7F1CC" w14:textId="5666EAA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453348" wp14:editId="0ACD1B7D">
                  <wp:extent cx="212349" cy="182880"/>
                  <wp:effectExtent l="0" t="0" r="0" b="762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26ABEC" w14:textId="01387D87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00553247324/?t=0</w:t>
              </w:r>
            </w:hyperlink>
          </w:p>
        </w:tc>
      </w:tr>
      <w:tr w:rsidR="00C62037" w:rsidRPr="00DE250D" w14:paraId="2DACA50B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66FD07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9E65F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BB6A2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B436196" w14:textId="79A4451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FAF2B9" wp14:editId="0F3E70C3">
                  <wp:extent cx="212090" cy="156789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5E56DA8" w14:textId="7350596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1m6pPR0/?hl=ru</w:t>
              </w:r>
            </w:hyperlink>
          </w:p>
        </w:tc>
      </w:tr>
      <w:tr w:rsidR="00C62037" w:rsidRPr="00380A51" w14:paraId="37B8A2DF" w14:textId="77777777" w:rsidTr="00B7080A">
        <w:trPr>
          <w:trHeight w:val="530"/>
        </w:trPr>
        <w:tc>
          <w:tcPr>
            <w:tcW w:w="710" w:type="dxa"/>
            <w:vMerge/>
            <w:vAlign w:val="center"/>
          </w:tcPr>
          <w:p w14:paraId="534456C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FC1406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D130F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C808952" w14:textId="69789C3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0EC13A" wp14:editId="7817AB94">
                  <wp:extent cx="212090" cy="182880"/>
                  <wp:effectExtent l="0" t="0" r="0" b="762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B4F994A" w14:textId="05AEE59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C62037" w:rsidRPr="00F3166B" w14:paraId="6ECE4F7E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5461437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44F545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ұлының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Марко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аркьяпонеме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ұхбаты</w:t>
            </w:r>
            <w:proofErr w:type="spellEnd"/>
          </w:p>
          <w:p w14:paraId="245CB039" w14:textId="77777777"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6995" w14:textId="12E1480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а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ул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с Марко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аркьяпоне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77905058" w14:textId="574629F0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 w14:anchorId="667017CE">
                <v:shape id="_x0000_i1049" type="#_x0000_t75" style="width:163.5pt;height:86.25pt" o:ole="">
                  <v:imagedata r:id="rId159" o:title=""/>
                </v:shape>
                <o:OLEObject Type="Embed" ProgID="PBrush" ShapeID="_x0000_i1049" DrawAspect="Content" ObjectID="_1647157560" r:id="rId160"/>
              </w:object>
            </w:r>
          </w:p>
        </w:tc>
        <w:tc>
          <w:tcPr>
            <w:tcW w:w="567" w:type="dxa"/>
            <w:vAlign w:val="center"/>
          </w:tcPr>
          <w:p w14:paraId="14E0A6DA" w14:textId="12CEA25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365CF0" wp14:editId="6C9836A8">
                  <wp:extent cx="216535" cy="146685"/>
                  <wp:effectExtent l="0" t="0" r="0" b="5715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6672A4A" w14:textId="209A3088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3D993C1" w14:textId="77777777" w:rsidTr="00051BA8">
        <w:trPr>
          <w:trHeight w:val="411"/>
        </w:trPr>
        <w:tc>
          <w:tcPr>
            <w:tcW w:w="710" w:type="dxa"/>
            <w:vMerge/>
            <w:vAlign w:val="center"/>
          </w:tcPr>
          <w:p w14:paraId="7BCC834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D5AB1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1158E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37CC681" w14:textId="2675B23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4279BE" wp14:editId="6D45235F">
                  <wp:extent cx="216683" cy="182245"/>
                  <wp:effectExtent l="0" t="0" r="0" b="8255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234663C" w14:textId="2D76EA1D" w:rsidR="00C62037" w:rsidRPr="00051BA8" w:rsidRDefault="0050797A" w:rsidP="00C62037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16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wqiUnDuX1P0</w:t>
              </w:r>
            </w:hyperlink>
          </w:p>
          <w:p w14:paraId="7B8CCE77" w14:textId="268BA9E6" w:rsidR="00C62037" w:rsidRPr="00051BA8" w:rsidRDefault="0050797A" w:rsidP="00C62037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16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BFv41DqKc4</w:t>
              </w:r>
            </w:hyperlink>
          </w:p>
        </w:tc>
      </w:tr>
      <w:tr w:rsidR="00C62037" w:rsidRPr="00453474" w14:paraId="049D6FB4" w14:textId="77777777" w:rsidTr="00051BA8">
        <w:trPr>
          <w:trHeight w:val="517"/>
        </w:trPr>
        <w:tc>
          <w:tcPr>
            <w:tcW w:w="710" w:type="dxa"/>
            <w:vMerge/>
            <w:vAlign w:val="center"/>
          </w:tcPr>
          <w:p w14:paraId="2D063BF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336447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ECB69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36928A" w14:textId="106AD9F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37B1B6" wp14:editId="69A9980A">
                  <wp:extent cx="212349" cy="182880"/>
                  <wp:effectExtent l="0" t="0" r="0" b="762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D6F9478" w14:textId="270C2825" w:rsidR="00C62037" w:rsidRPr="00051BA8" w:rsidRDefault="0050797A" w:rsidP="00C62037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16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24751471819026/?t=0</w:t>
              </w:r>
            </w:hyperlink>
          </w:p>
          <w:p w14:paraId="1B2564EC" w14:textId="60FEDDE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9628830135539/?t=0</w:t>
              </w:r>
            </w:hyperlink>
          </w:p>
        </w:tc>
      </w:tr>
      <w:tr w:rsidR="00C62037" w:rsidRPr="00DE250D" w14:paraId="5206E6E6" w14:textId="77777777" w:rsidTr="00051BA8">
        <w:trPr>
          <w:trHeight w:val="269"/>
        </w:trPr>
        <w:tc>
          <w:tcPr>
            <w:tcW w:w="710" w:type="dxa"/>
            <w:vMerge/>
            <w:vAlign w:val="center"/>
          </w:tcPr>
          <w:p w14:paraId="26D3082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8EDCAF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590420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0A04216" w14:textId="2A3A9A7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44911D" wp14:editId="527FBCC2">
                  <wp:extent cx="212090" cy="156789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A427172" w14:textId="045827CD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studio.youtube.com/video/wqiUnDuX1P0/edit</w:t>
              </w:r>
            </w:hyperlink>
          </w:p>
        </w:tc>
      </w:tr>
      <w:tr w:rsidR="00C62037" w:rsidRPr="00380A51" w14:paraId="4A68BCD8" w14:textId="77777777" w:rsidTr="00051BA8">
        <w:trPr>
          <w:trHeight w:val="458"/>
        </w:trPr>
        <w:tc>
          <w:tcPr>
            <w:tcW w:w="710" w:type="dxa"/>
            <w:vMerge/>
            <w:vAlign w:val="center"/>
          </w:tcPr>
          <w:p w14:paraId="6DD4E02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AA7B61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00A71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E222D93" w14:textId="0979334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B1B5C4" wp14:editId="0196DACD">
                  <wp:extent cx="212090" cy="182880"/>
                  <wp:effectExtent l="0" t="0" r="0" b="762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FDC0842" w14:textId="4216B40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10%2Fpl_547865288_-1</w:t>
              </w:r>
            </w:hyperlink>
          </w:p>
          <w:p w14:paraId="4716A29A" w14:textId="11C67B3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09%2Fpl_547865288_-1</w:t>
              </w:r>
            </w:hyperlink>
          </w:p>
        </w:tc>
      </w:tr>
      <w:tr w:rsidR="00C62037" w:rsidRPr="00F3166B" w14:paraId="6DECB8C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7CFD5E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B4DCD71" w14:textId="32F0CC3C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такое суицид?</w:t>
            </w:r>
          </w:p>
        </w:tc>
        <w:tc>
          <w:tcPr>
            <w:tcW w:w="3260" w:type="dxa"/>
            <w:vMerge w:val="restart"/>
            <w:vAlign w:val="center"/>
          </w:tcPr>
          <w:p w14:paraId="02CF4FAE" w14:textId="505B983F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 w14:anchorId="47837C12">
                <v:shape id="_x0000_i1050" type="#_x0000_t75" style="width:162pt;height:79.5pt" o:ole="">
                  <v:imagedata r:id="rId169" o:title=""/>
                </v:shape>
                <o:OLEObject Type="Embed" ProgID="PBrush" ShapeID="_x0000_i1050" DrawAspect="Content" ObjectID="_1647157561" r:id="rId170"/>
              </w:object>
            </w:r>
          </w:p>
        </w:tc>
        <w:tc>
          <w:tcPr>
            <w:tcW w:w="567" w:type="dxa"/>
            <w:vAlign w:val="center"/>
          </w:tcPr>
          <w:p w14:paraId="5BCA3792" w14:textId="437C2C1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B48590" wp14:editId="6174ADEB">
                  <wp:extent cx="216535" cy="146685"/>
                  <wp:effectExtent l="0" t="0" r="0" b="5715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63081B4" w14:textId="231581E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9B8D171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D79615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4991A1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8B582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ED2634" w14:textId="5440EA9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744AA4" wp14:editId="5D6060B9">
                  <wp:extent cx="216683" cy="182245"/>
                  <wp:effectExtent l="0" t="0" r="0" b="8255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CC26C13" w14:textId="6A13335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89cyE75_ZE</w:t>
              </w:r>
            </w:hyperlink>
          </w:p>
        </w:tc>
      </w:tr>
      <w:tr w:rsidR="00C62037" w:rsidRPr="00453474" w14:paraId="58652644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247D34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8808AC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659D62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B030982" w14:textId="556B8FA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7373A2" wp14:editId="5A27BF87">
                  <wp:extent cx="212349" cy="182880"/>
                  <wp:effectExtent l="0" t="0" r="0" b="762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F7A7848" w14:textId="60838A4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6018065433962/?t=0</w:t>
              </w:r>
            </w:hyperlink>
          </w:p>
        </w:tc>
      </w:tr>
      <w:tr w:rsidR="00C62037" w:rsidRPr="00DE250D" w14:paraId="0D9DF93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3B79DCD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D18F6C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1C0C4C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08F6084" w14:textId="41EB884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D86E74" wp14:editId="21121D60">
                  <wp:extent cx="212090" cy="156789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B49E9DF" w14:textId="6BC894CB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P9n8pnSHE/?hl=ru</w:t>
              </w:r>
            </w:hyperlink>
          </w:p>
        </w:tc>
      </w:tr>
      <w:tr w:rsidR="00C62037" w:rsidRPr="00380A51" w14:paraId="38125BCB" w14:textId="77777777" w:rsidTr="00B7080A">
        <w:trPr>
          <w:trHeight w:val="603"/>
        </w:trPr>
        <w:tc>
          <w:tcPr>
            <w:tcW w:w="710" w:type="dxa"/>
            <w:vMerge/>
            <w:vAlign w:val="center"/>
          </w:tcPr>
          <w:p w14:paraId="006E675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67FE6A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BF566E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67B3025" w14:textId="4EFDBF6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A55A03" wp14:editId="1D7B25BF">
                  <wp:extent cx="212090" cy="182880"/>
                  <wp:effectExtent l="0" t="0" r="0" b="762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6371D2" w14:textId="34742FE9" w:rsidR="00C62037" w:rsidRPr="00051BA8" w:rsidRDefault="0050797A" w:rsidP="00C62037">
            <w:pPr>
              <w:rPr>
                <w:rFonts w:ascii="Times New Roman" w:hAnsi="Times New Roman" w:cs="Times New Roman"/>
                <w:color w:val="444444"/>
                <w:sz w:val="19"/>
                <w:szCs w:val="19"/>
                <w:shd w:val="clear" w:color="auto" w:fill="DBF7FF"/>
              </w:rPr>
            </w:pPr>
            <w:hyperlink r:id="rId17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8%2Fpl_547865288_-1</w:t>
              </w:r>
            </w:hyperlink>
          </w:p>
        </w:tc>
      </w:tr>
      <w:tr w:rsidR="00C62037" w:rsidRPr="00F3166B" w14:paraId="68FD5AD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1A8E4C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5CBB24" w14:textId="59B18D3E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ичины депрессии суицида</w:t>
            </w:r>
          </w:p>
        </w:tc>
        <w:tc>
          <w:tcPr>
            <w:tcW w:w="3260" w:type="dxa"/>
            <w:vMerge w:val="restart"/>
            <w:vAlign w:val="center"/>
          </w:tcPr>
          <w:p w14:paraId="3B845E2C" w14:textId="6422DFEB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70" w14:anchorId="2746DD2C">
                <v:shape id="_x0000_i1051" type="#_x0000_t75" style="width:163.5pt;height:75.75pt" o:ole="">
                  <v:imagedata r:id="rId176" o:title=""/>
                </v:shape>
                <o:OLEObject Type="Embed" ProgID="PBrush" ShapeID="_x0000_i1051" DrawAspect="Content" ObjectID="_1647157562" r:id="rId177"/>
              </w:object>
            </w:r>
          </w:p>
        </w:tc>
        <w:tc>
          <w:tcPr>
            <w:tcW w:w="567" w:type="dxa"/>
            <w:vAlign w:val="center"/>
          </w:tcPr>
          <w:p w14:paraId="6520BA80" w14:textId="34C0F83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006067" wp14:editId="2B7F2F41">
                  <wp:extent cx="216535" cy="146685"/>
                  <wp:effectExtent l="0" t="0" r="0" b="5715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01D8ED5" w14:textId="7E8AF01A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CF73950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A92E5A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81726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0E32A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D4149A9" w14:textId="4944904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60C2F2" wp14:editId="2923AA1D">
                  <wp:extent cx="216683" cy="182245"/>
                  <wp:effectExtent l="0" t="0" r="0" b="8255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BB1A92" w14:textId="6009C48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yag-Awu8s8</w:t>
              </w:r>
            </w:hyperlink>
          </w:p>
        </w:tc>
      </w:tr>
      <w:tr w:rsidR="00C62037" w:rsidRPr="00453474" w14:paraId="57631FC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35EAFF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290906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FFE5A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EECFCFA" w14:textId="5841D91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32879E" wp14:editId="3A89BC0C">
                  <wp:extent cx="212349" cy="182880"/>
                  <wp:effectExtent l="0" t="0" r="0" b="762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A1A20A4" w14:textId="0116D8B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4575789855785/?t=0</w:t>
              </w:r>
            </w:hyperlink>
          </w:p>
        </w:tc>
      </w:tr>
      <w:tr w:rsidR="00C62037" w:rsidRPr="00DE250D" w14:paraId="1581FD25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0C6D3D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6BA6C1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D1D85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6C70CEE" w14:textId="50FFF7B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D016A2" wp14:editId="7800F9D3">
                  <wp:extent cx="212090" cy="156789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5666D76" w14:textId="0B82FE5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soVmH5t1/?hl=ru</w:t>
              </w:r>
            </w:hyperlink>
          </w:p>
        </w:tc>
      </w:tr>
      <w:tr w:rsidR="00C62037" w:rsidRPr="00380A51" w14:paraId="32AC8B3B" w14:textId="77777777" w:rsidTr="00B7080A">
        <w:trPr>
          <w:trHeight w:val="618"/>
        </w:trPr>
        <w:tc>
          <w:tcPr>
            <w:tcW w:w="710" w:type="dxa"/>
            <w:vMerge/>
            <w:vAlign w:val="center"/>
          </w:tcPr>
          <w:p w14:paraId="36D92D8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4B4CA5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C3692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DF9964" w14:textId="587CFD9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19D0CA" wp14:editId="4F6BB909">
                  <wp:extent cx="212090" cy="182880"/>
                  <wp:effectExtent l="0" t="0" r="0" b="762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1A71A65" w14:textId="3BEDBC5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6%2Fpl_547865288_-1</w:t>
              </w:r>
            </w:hyperlink>
          </w:p>
        </w:tc>
      </w:tr>
      <w:tr w:rsidR="00C62037" w:rsidRPr="00F3166B" w14:paraId="4E30E4DC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ADA2B4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A2225" w14:textId="3ECBD050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Есть ли разница между суицидом среди подростков и взрослых</w:t>
            </w:r>
          </w:p>
        </w:tc>
        <w:tc>
          <w:tcPr>
            <w:tcW w:w="3260" w:type="dxa"/>
            <w:vMerge w:val="restart"/>
            <w:vAlign w:val="center"/>
          </w:tcPr>
          <w:p w14:paraId="75BCD4DB" w14:textId="4E8F20DB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45" w14:anchorId="0D5474E2">
                <v:shape id="_x0000_i1052" type="#_x0000_t75" style="width:162.75pt;height:77.25pt" o:ole="">
                  <v:imagedata r:id="rId183" o:title=""/>
                </v:shape>
                <o:OLEObject Type="Embed" ProgID="PBrush" ShapeID="_x0000_i1052" DrawAspect="Content" ObjectID="_1647157563" r:id="rId184"/>
              </w:object>
            </w:r>
          </w:p>
        </w:tc>
        <w:tc>
          <w:tcPr>
            <w:tcW w:w="567" w:type="dxa"/>
            <w:vAlign w:val="center"/>
          </w:tcPr>
          <w:p w14:paraId="54B7B678" w14:textId="16D0256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3732F0" wp14:editId="42A9F136">
                  <wp:extent cx="216535" cy="146685"/>
                  <wp:effectExtent l="0" t="0" r="0" b="5715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3ED9A8" w14:textId="45B16913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2290A33B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4C8BC2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3E774D7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7A574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71ACB8C" w14:textId="0C977E2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CFA0B2" wp14:editId="7A54902C">
                  <wp:extent cx="216683" cy="182245"/>
                  <wp:effectExtent l="0" t="0" r="0" b="8255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D737D0A" w14:textId="55C59BA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FTc_xVgg1es</w:t>
              </w:r>
            </w:hyperlink>
          </w:p>
        </w:tc>
      </w:tr>
      <w:tr w:rsidR="00C62037" w:rsidRPr="00453474" w14:paraId="24DBDF0A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1D2C38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DA5167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5BEB6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1109AE4" w14:textId="192BDB1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8041BE" wp14:editId="4D66E7B2">
                  <wp:extent cx="212349" cy="182880"/>
                  <wp:effectExtent l="0" t="0" r="0" b="762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62F19D" w14:textId="6CB169A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82314522153025/?t=0</w:t>
              </w:r>
            </w:hyperlink>
          </w:p>
        </w:tc>
      </w:tr>
      <w:tr w:rsidR="00C62037" w:rsidRPr="00DE250D" w14:paraId="0ECFEDE8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20855A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4CACB6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E9D8D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10CCCA2" w14:textId="7FD3710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A4F44F" wp14:editId="6C3D6CD0">
                  <wp:extent cx="212090" cy="156789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0300F83" w14:textId="2DC4E12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ZNXH-jp/?hl=ru</w:t>
              </w:r>
            </w:hyperlink>
          </w:p>
        </w:tc>
      </w:tr>
      <w:tr w:rsidR="00C62037" w:rsidRPr="00380A51" w14:paraId="48ECB2E2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9E6A48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43120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16A25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3B8C7BA" w14:textId="0B8459F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7CB3BE" wp14:editId="1E087DC1">
                  <wp:extent cx="212090" cy="182880"/>
                  <wp:effectExtent l="0" t="0" r="0" b="762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75E54ED" w14:textId="58C02695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3%2Fpl_547865288_-1</w:t>
              </w:r>
            </w:hyperlink>
          </w:p>
        </w:tc>
      </w:tr>
      <w:tr w:rsidR="00C62037" w:rsidRPr="00F3166B" w14:paraId="2E841BA2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4ACBB87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6FAB16" w14:textId="12DF1792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сновной сигнал суицида</w:t>
            </w:r>
          </w:p>
        </w:tc>
        <w:tc>
          <w:tcPr>
            <w:tcW w:w="3260" w:type="dxa"/>
            <w:vMerge w:val="restart"/>
            <w:vAlign w:val="center"/>
          </w:tcPr>
          <w:p w14:paraId="4B030AE9" w14:textId="7E3475C5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496B86D2">
                <v:shape id="_x0000_i1053" type="#_x0000_t75" style="width:162.75pt;height:78.75pt" o:ole="">
                  <v:imagedata r:id="rId190" o:title=""/>
                </v:shape>
                <o:OLEObject Type="Embed" ProgID="PBrush" ShapeID="_x0000_i1053" DrawAspect="Content" ObjectID="_1647157564" r:id="rId191"/>
              </w:object>
            </w:r>
          </w:p>
        </w:tc>
        <w:tc>
          <w:tcPr>
            <w:tcW w:w="567" w:type="dxa"/>
            <w:vAlign w:val="center"/>
          </w:tcPr>
          <w:p w14:paraId="6F359D2D" w14:textId="02E4518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186EA1" wp14:editId="2058CE04">
                  <wp:extent cx="216535" cy="14668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EC67505" w14:textId="34C7E4F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49D6851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D24CF0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826E35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ED138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475A3A8" w14:textId="09E42A6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3BED3B" wp14:editId="43089B8E">
                  <wp:extent cx="216683" cy="182245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01299A8" w14:textId="2E2A3EE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8dmSQUIjVbQ</w:t>
              </w:r>
            </w:hyperlink>
          </w:p>
        </w:tc>
      </w:tr>
      <w:tr w:rsidR="00C62037" w:rsidRPr="00453474" w14:paraId="17C1FB79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05B7E4A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ACC0AD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C81BE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7B27659" w14:textId="3C4471B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CC250C" wp14:editId="3AB5F87A">
                  <wp:extent cx="212349" cy="1828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7E3C324" w14:textId="44FC8BD3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60696546774/?t=0</w:t>
              </w:r>
            </w:hyperlink>
          </w:p>
        </w:tc>
      </w:tr>
      <w:tr w:rsidR="00C62037" w:rsidRPr="00DE250D" w14:paraId="194BB4BC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07D9033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B5C7A2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C627D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0D0533F" w14:textId="720A463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34D3C0" wp14:editId="78AC1489">
                  <wp:extent cx="212090" cy="15678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DF2DE6C" w14:textId="5D75651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wC0nIAJ/?hl=ru</w:t>
              </w:r>
            </w:hyperlink>
          </w:p>
        </w:tc>
      </w:tr>
      <w:tr w:rsidR="00C62037" w:rsidRPr="00380A51" w14:paraId="1302FC16" w14:textId="77777777" w:rsidTr="00B7080A">
        <w:trPr>
          <w:trHeight w:val="607"/>
        </w:trPr>
        <w:tc>
          <w:tcPr>
            <w:tcW w:w="710" w:type="dxa"/>
            <w:vMerge/>
            <w:vAlign w:val="center"/>
          </w:tcPr>
          <w:p w14:paraId="086143E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677945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82C51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95121A" w14:textId="7C9CB6E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22259F" wp14:editId="700A0CEA">
                  <wp:extent cx="212090" cy="1828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7D0DEE0" w14:textId="292201C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5%2Fpl_547865288_-1</w:t>
              </w:r>
            </w:hyperlink>
          </w:p>
        </w:tc>
      </w:tr>
      <w:tr w:rsidR="00C62037" w:rsidRPr="00F3166B" w14:paraId="7A50E51D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5A10380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41B6FD" w14:textId="00E0B584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Влияющие факторы на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являние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суицида</w:t>
            </w:r>
          </w:p>
        </w:tc>
        <w:tc>
          <w:tcPr>
            <w:tcW w:w="3260" w:type="dxa"/>
            <w:vMerge w:val="restart"/>
            <w:vAlign w:val="center"/>
          </w:tcPr>
          <w:p w14:paraId="6315D0F7" w14:textId="1923BC51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00" w14:anchorId="304C4F27">
                <v:shape id="_x0000_i1054" type="#_x0000_t75" style="width:163.5pt;height:78pt" o:ole="">
                  <v:imagedata r:id="rId197" o:title=""/>
                </v:shape>
                <o:OLEObject Type="Embed" ProgID="PBrush" ShapeID="_x0000_i1054" DrawAspect="Content" ObjectID="_1647157565" r:id="rId198"/>
              </w:object>
            </w:r>
          </w:p>
        </w:tc>
        <w:tc>
          <w:tcPr>
            <w:tcW w:w="567" w:type="dxa"/>
            <w:vAlign w:val="center"/>
          </w:tcPr>
          <w:p w14:paraId="683E02CB" w14:textId="343813C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5C8380" wp14:editId="062DB226">
                  <wp:extent cx="216535" cy="1466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FE7164" w14:textId="651B392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2DAEA362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0C7276E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E4969C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16C68B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3158ED" w14:textId="22181DD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3CB5BE" wp14:editId="3E14F332">
                  <wp:extent cx="216683" cy="18224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6F9F166" w14:textId="693BFF0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9ZqbzXxoIvo</w:t>
              </w:r>
            </w:hyperlink>
          </w:p>
        </w:tc>
      </w:tr>
      <w:tr w:rsidR="00C62037" w:rsidRPr="00453474" w14:paraId="5F57C9D4" w14:textId="77777777" w:rsidTr="00B7080A">
        <w:trPr>
          <w:trHeight w:val="526"/>
        </w:trPr>
        <w:tc>
          <w:tcPr>
            <w:tcW w:w="710" w:type="dxa"/>
            <w:vMerge/>
            <w:vAlign w:val="center"/>
          </w:tcPr>
          <w:p w14:paraId="1FBEB6E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27C712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B0D8A7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3B84C69" w14:textId="44C28F5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01F610" wp14:editId="2149AE83">
                  <wp:extent cx="212349" cy="182880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1867C35" w14:textId="6BCB30A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4365155399833/?t=0</w:t>
              </w:r>
            </w:hyperlink>
          </w:p>
        </w:tc>
      </w:tr>
      <w:tr w:rsidR="00C62037" w:rsidRPr="00DE250D" w14:paraId="5F3F73E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5E6BC4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FD1F01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F3BB2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BDCAEC7" w14:textId="22B8A43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81B165" wp14:editId="2A7F457C">
                  <wp:extent cx="212090" cy="15678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60A8FA" w14:textId="18F03698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uKHXHjB1/?hl=ru</w:t>
              </w:r>
            </w:hyperlink>
          </w:p>
        </w:tc>
      </w:tr>
      <w:tr w:rsidR="00C62037" w:rsidRPr="00380A51" w14:paraId="2D624768" w14:textId="77777777" w:rsidTr="00B7080A">
        <w:trPr>
          <w:trHeight w:val="608"/>
        </w:trPr>
        <w:tc>
          <w:tcPr>
            <w:tcW w:w="710" w:type="dxa"/>
            <w:vMerge/>
            <w:vAlign w:val="center"/>
          </w:tcPr>
          <w:p w14:paraId="204F6DF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23B7EC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F7B08B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12D9D8F" w14:textId="6F997F0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AC5A8F" wp14:editId="651B0061">
                  <wp:extent cx="212090" cy="182880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E09E9FD" w14:textId="30E8E10D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40%2Fpl_547865288_-1</w:t>
              </w:r>
            </w:hyperlink>
          </w:p>
        </w:tc>
      </w:tr>
      <w:tr w:rsidR="00C62037" w:rsidRPr="00E619EA" w14:paraId="1C29FA0D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1B8CF6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F8E8E0" w14:textId="3D8DA560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веты психолога родителям</w:t>
            </w:r>
          </w:p>
        </w:tc>
        <w:tc>
          <w:tcPr>
            <w:tcW w:w="3260" w:type="dxa"/>
            <w:vMerge w:val="restart"/>
            <w:vAlign w:val="center"/>
          </w:tcPr>
          <w:p w14:paraId="2D0AA009" w14:textId="035148F0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 w14:anchorId="138515BC">
                <v:shape id="_x0000_i1055" type="#_x0000_t75" style="width:163.5pt;height:65.25pt" o:ole="">
                  <v:imagedata r:id="rId204" o:title=""/>
                </v:shape>
                <o:OLEObject Type="Embed" ProgID="PBrush" ShapeID="_x0000_i1055" DrawAspect="Content" ObjectID="_1647157566" r:id="rId205"/>
              </w:object>
            </w:r>
          </w:p>
        </w:tc>
        <w:tc>
          <w:tcPr>
            <w:tcW w:w="567" w:type="dxa"/>
            <w:vAlign w:val="center"/>
          </w:tcPr>
          <w:p w14:paraId="0ACAFC95" w14:textId="5662405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4BCCDC" wp14:editId="00FED9AF">
                  <wp:extent cx="216535" cy="146685"/>
                  <wp:effectExtent l="0" t="0" r="0" b="5715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BAA37C3" w14:textId="044FE69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zhastar.org/application/parentspage</w:t>
              </w:r>
            </w:hyperlink>
          </w:p>
        </w:tc>
      </w:tr>
      <w:tr w:rsidR="00C62037" w:rsidRPr="00E619EA" w14:paraId="33F1ED9B" w14:textId="77777777" w:rsidTr="00B7080A">
        <w:trPr>
          <w:trHeight w:val="175"/>
        </w:trPr>
        <w:tc>
          <w:tcPr>
            <w:tcW w:w="710" w:type="dxa"/>
            <w:vMerge/>
            <w:vAlign w:val="center"/>
          </w:tcPr>
          <w:p w14:paraId="116A7FC5" w14:textId="77777777" w:rsidR="00C62037" w:rsidRPr="00C6203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3DB46123" w14:textId="77777777" w:rsidR="00C62037" w:rsidRP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4BFF5AE0" w14:textId="77777777" w:rsidR="00C62037" w:rsidRPr="00C62037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4F9FFF9" w14:textId="275F0AD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064B4" wp14:editId="4F940B81">
                  <wp:extent cx="216683" cy="182245"/>
                  <wp:effectExtent l="0" t="0" r="0" b="8255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4E1114" w14:textId="17CFF6D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JTamLFoYk2I</w:t>
              </w:r>
            </w:hyperlink>
          </w:p>
        </w:tc>
      </w:tr>
      <w:tr w:rsidR="00C62037" w:rsidRPr="00453474" w14:paraId="37A1F998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33515C5" w14:textId="77777777" w:rsidR="00C62037" w:rsidRPr="00E619EA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069104D4" w14:textId="77777777" w:rsidR="00C62037" w:rsidRPr="00E619EA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0472FFD4" w14:textId="77777777" w:rsidR="00C62037" w:rsidRPr="00E619EA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7C4370" w14:textId="34EF1AD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E62005" wp14:editId="3E673F33">
                  <wp:extent cx="212349" cy="182880"/>
                  <wp:effectExtent l="0" t="0" r="0" b="762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ACD0E14" w14:textId="46BDAC43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8964591585886/?t=0</w:t>
              </w:r>
            </w:hyperlink>
          </w:p>
        </w:tc>
      </w:tr>
      <w:tr w:rsidR="00C62037" w:rsidRPr="00380A51" w14:paraId="1921AAC6" w14:textId="77777777" w:rsidTr="00B7080A">
        <w:trPr>
          <w:trHeight w:val="271"/>
        </w:trPr>
        <w:tc>
          <w:tcPr>
            <w:tcW w:w="710" w:type="dxa"/>
            <w:vMerge/>
            <w:vAlign w:val="center"/>
          </w:tcPr>
          <w:p w14:paraId="3949678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14B0D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4D1981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604DAC0" w14:textId="5BA27CF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A176E3" wp14:editId="645AA3CD">
                  <wp:extent cx="212090" cy="182880"/>
                  <wp:effectExtent l="0" t="0" r="0" b="762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C4EF6B" w14:textId="4CE11A5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9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2%2Fpl_547865288_-1</w:t>
              </w:r>
            </w:hyperlink>
          </w:p>
        </w:tc>
      </w:tr>
      <w:tr w:rsidR="00C62037" w:rsidRPr="00F3166B" w14:paraId="3A10CCA6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76A149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A41608" w14:textId="4A70AF4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выявлять суицидальное поведение</w:t>
            </w:r>
          </w:p>
        </w:tc>
        <w:tc>
          <w:tcPr>
            <w:tcW w:w="3260" w:type="dxa"/>
            <w:vMerge w:val="restart"/>
            <w:vAlign w:val="center"/>
          </w:tcPr>
          <w:p w14:paraId="20EE0773" w14:textId="34E6789A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 w14:anchorId="3A1814C9">
                <v:shape id="_x0000_i1056" type="#_x0000_t75" style="width:163.5pt;height:69.75pt" o:ole="">
                  <v:imagedata r:id="rId210" o:title=""/>
                </v:shape>
                <o:OLEObject Type="Embed" ProgID="PBrush" ShapeID="_x0000_i1056" DrawAspect="Content" ObjectID="_1647157567" r:id="rId211"/>
              </w:object>
            </w:r>
          </w:p>
        </w:tc>
        <w:tc>
          <w:tcPr>
            <w:tcW w:w="567" w:type="dxa"/>
            <w:vAlign w:val="center"/>
          </w:tcPr>
          <w:p w14:paraId="47F169D1" w14:textId="7D5DFE4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F0BBC4" wp14:editId="43601D41">
                  <wp:extent cx="216535" cy="146685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6A098BF" w14:textId="1B64B38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12964776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3187E06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4B8E96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DEABF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754B91E" w14:textId="594F124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D8C41" wp14:editId="707A7E9D">
                  <wp:extent cx="216683" cy="182245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D773E19" w14:textId="764AAC9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_R16dg37WE</w:t>
              </w:r>
            </w:hyperlink>
          </w:p>
        </w:tc>
      </w:tr>
      <w:tr w:rsidR="00C62037" w:rsidRPr="00453474" w14:paraId="419229BF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A402F7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68D704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0DB3E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5FFBB98" w14:textId="2658478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BD78BD" wp14:editId="36CDAAF3">
                  <wp:extent cx="212349" cy="182880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BBA413" w14:textId="745128D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378207385714876/?t=0</w:t>
              </w:r>
            </w:hyperlink>
          </w:p>
        </w:tc>
      </w:tr>
      <w:tr w:rsidR="00C62037" w:rsidRPr="00DE250D" w14:paraId="14A0F345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F58586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B4372D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9916F2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97758D9" w14:textId="0B24004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2B48A7" wp14:editId="3A8F3CF5">
                  <wp:extent cx="212090" cy="15678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D11F2EA" w14:textId="31BE40BB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I4fHJ7d/?hl=ru</w:t>
              </w:r>
            </w:hyperlink>
          </w:p>
        </w:tc>
      </w:tr>
      <w:tr w:rsidR="00C62037" w:rsidRPr="00380A51" w14:paraId="1782E3CF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DA165F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3D2CFD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7D1E3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28D0E0" w14:textId="24225A7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F4A047" wp14:editId="47B5ADF7">
                  <wp:extent cx="212090" cy="182880"/>
                  <wp:effectExtent l="0" t="0" r="0" b="762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FFDD28B" w14:textId="246FFA2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6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2%2Fpl_547865288_-1</w:t>
              </w:r>
            </w:hyperlink>
          </w:p>
        </w:tc>
      </w:tr>
      <w:tr w:rsidR="00C62037" w:rsidRPr="00F3166B" w14:paraId="43BC0D7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4B6C38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6773A0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B762" w14:textId="69C4F13C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очему в Казахстане высок уровень суицида</w:t>
            </w:r>
          </w:p>
        </w:tc>
        <w:tc>
          <w:tcPr>
            <w:tcW w:w="3260" w:type="dxa"/>
            <w:vMerge w:val="restart"/>
            <w:vAlign w:val="center"/>
          </w:tcPr>
          <w:p w14:paraId="1C202F87" w14:textId="0A0F552D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 w14:anchorId="6B401691">
                <v:shape id="_x0000_i1057" type="#_x0000_t75" style="width:163.5pt;height:76.5pt" o:ole="">
                  <v:imagedata r:id="rId217" o:title=""/>
                </v:shape>
                <o:OLEObject Type="Embed" ProgID="PBrush" ShapeID="_x0000_i1057" DrawAspect="Content" ObjectID="_1647157568" r:id="rId218"/>
              </w:object>
            </w:r>
          </w:p>
        </w:tc>
        <w:tc>
          <w:tcPr>
            <w:tcW w:w="567" w:type="dxa"/>
            <w:vAlign w:val="center"/>
          </w:tcPr>
          <w:p w14:paraId="6D4B10E7" w14:textId="0D72D5A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7B8E9D" wp14:editId="641AC4D2">
                  <wp:extent cx="216535" cy="146685"/>
                  <wp:effectExtent l="0" t="0" r="0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9CC0A83" w14:textId="67E0722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9CE50C4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05D922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0BDC38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B03038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397DACA" w14:textId="71FD976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773CA" wp14:editId="3B11C69A">
                  <wp:extent cx="216683" cy="182245"/>
                  <wp:effectExtent l="0" t="0" r="0" b="825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DAC65E8" w14:textId="715E454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RoIJlgoxXI</w:t>
              </w:r>
            </w:hyperlink>
          </w:p>
        </w:tc>
      </w:tr>
      <w:tr w:rsidR="00C62037" w:rsidRPr="00453474" w14:paraId="3251B8A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AFD671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668A8C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820E3A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5AAFC31" w14:textId="33FCE0F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4ED6C6" wp14:editId="76920D25">
                  <wp:extent cx="212349" cy="18288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CAE21F" w14:textId="3A7B9E3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5769378104820/?t=0</w:t>
              </w:r>
            </w:hyperlink>
          </w:p>
        </w:tc>
      </w:tr>
      <w:tr w:rsidR="00C62037" w:rsidRPr="00DE250D" w14:paraId="192DD1B0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042575A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C20184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4F6E78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E7B4E65" w14:textId="5C0F2C8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2BA955" wp14:editId="1F0BF281">
                  <wp:extent cx="212090" cy="156789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04DF146" w14:textId="39469DD6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aNHnWuR/?hl=ru</w:t>
              </w:r>
            </w:hyperlink>
          </w:p>
        </w:tc>
      </w:tr>
      <w:tr w:rsidR="00C62037" w:rsidRPr="00380A51" w14:paraId="69502416" w14:textId="77777777" w:rsidTr="00B7080A">
        <w:trPr>
          <w:trHeight w:val="311"/>
        </w:trPr>
        <w:tc>
          <w:tcPr>
            <w:tcW w:w="710" w:type="dxa"/>
            <w:vMerge/>
            <w:vAlign w:val="center"/>
          </w:tcPr>
          <w:p w14:paraId="0DD21CD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A8232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D59E6A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6A6AB3B" w14:textId="2863036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8727CA" wp14:editId="510E5D41">
                  <wp:extent cx="212090" cy="182880"/>
                  <wp:effectExtent l="0" t="0" r="0" b="762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CF2CA84" w14:textId="6521E12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3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1%2Fpl_547865288_-1</w:t>
              </w:r>
            </w:hyperlink>
          </w:p>
        </w:tc>
      </w:tr>
      <w:tr w:rsidR="00C62037" w:rsidRPr="00F3166B" w14:paraId="259DC01F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81D921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792AB6" w14:textId="524D650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психолог и психиатр может помочь</w:t>
            </w:r>
          </w:p>
        </w:tc>
        <w:tc>
          <w:tcPr>
            <w:tcW w:w="3260" w:type="dxa"/>
            <w:vMerge w:val="restart"/>
            <w:vAlign w:val="center"/>
          </w:tcPr>
          <w:p w14:paraId="706832C0" w14:textId="3B0B8873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00" w14:anchorId="728FB1E4">
                <v:shape id="_x0000_i1058" type="#_x0000_t75" style="width:162pt;height:75.75pt" o:ole="">
                  <v:imagedata r:id="rId224" o:title=""/>
                </v:shape>
                <o:OLEObject Type="Embed" ProgID="PBrush" ShapeID="_x0000_i1058" DrawAspect="Content" ObjectID="_1647157569" r:id="rId225"/>
              </w:object>
            </w:r>
          </w:p>
        </w:tc>
        <w:tc>
          <w:tcPr>
            <w:tcW w:w="567" w:type="dxa"/>
            <w:vAlign w:val="center"/>
          </w:tcPr>
          <w:p w14:paraId="654B543C" w14:textId="2DF0A14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66EBD8" wp14:editId="1E727DE9">
                  <wp:extent cx="216535" cy="146685"/>
                  <wp:effectExtent l="0" t="0" r="0" b="57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6FD726" w14:textId="2E8B4BEE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7A743F3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FE02DA5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643D84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CBE9C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B34E01" w14:textId="29550F3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573F7" wp14:editId="00AEB369">
                  <wp:extent cx="216683" cy="182245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0D3C7DD" w14:textId="31B6375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pao4AzYD0_o</w:t>
              </w:r>
            </w:hyperlink>
          </w:p>
        </w:tc>
      </w:tr>
      <w:tr w:rsidR="00C62037" w:rsidRPr="00453474" w14:paraId="64A57999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6E692D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69D6DC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89FD7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BF921F4" w14:textId="49256D1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D773DC" wp14:editId="53849610">
                  <wp:extent cx="212349" cy="1828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CD3CE2" w14:textId="7476A59A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5173044292564/?t=0</w:t>
              </w:r>
            </w:hyperlink>
          </w:p>
        </w:tc>
      </w:tr>
      <w:tr w:rsidR="00C62037" w:rsidRPr="00DE250D" w14:paraId="6F2A060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3B36D81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20BFD2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FCDB5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0AA9AB0" w14:textId="207DC72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44E90EB" wp14:editId="251A481C">
                  <wp:extent cx="212090" cy="156789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F76E487" w14:textId="46BEFC6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ujsHRJ2/?hl=ru</w:t>
              </w:r>
            </w:hyperlink>
          </w:p>
        </w:tc>
      </w:tr>
      <w:tr w:rsidR="00C62037" w:rsidRPr="00380A51" w14:paraId="407A810A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A36257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4827D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D2E16C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C45AECB" w14:textId="7C4D319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752CE7" wp14:editId="02485DE2">
                  <wp:extent cx="212090" cy="18288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2C09A2" w14:textId="7101AF7A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7%2Fpl_547865288_-1</w:t>
              </w:r>
            </w:hyperlink>
          </w:p>
        </w:tc>
      </w:tr>
      <w:tr w:rsidR="00C62037" w:rsidRPr="00F3166B" w14:paraId="73905FDF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1DBE51D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560650" w14:textId="1DF43F2C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влияет на ментальное здоровье</w:t>
            </w:r>
          </w:p>
        </w:tc>
        <w:tc>
          <w:tcPr>
            <w:tcW w:w="3260" w:type="dxa"/>
            <w:vMerge w:val="restart"/>
            <w:vAlign w:val="center"/>
          </w:tcPr>
          <w:p w14:paraId="643CEBCC" w14:textId="004C634E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07842BAF">
                <v:shape id="_x0000_i1059" type="#_x0000_t75" style="width:163.5pt;height:78pt" o:ole="">
                  <v:imagedata r:id="rId231" o:title=""/>
                </v:shape>
                <o:OLEObject Type="Embed" ProgID="PBrush" ShapeID="_x0000_i1059" DrawAspect="Content" ObjectID="_1647157570" r:id="rId232"/>
              </w:object>
            </w:r>
          </w:p>
        </w:tc>
        <w:tc>
          <w:tcPr>
            <w:tcW w:w="567" w:type="dxa"/>
            <w:vAlign w:val="center"/>
          </w:tcPr>
          <w:p w14:paraId="47D86E1E" w14:textId="491D233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DD613A" wp14:editId="30E7E342">
                  <wp:extent cx="216535" cy="146685"/>
                  <wp:effectExtent l="0" t="0" r="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02EEEEB" w14:textId="190352A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23BDE452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04BAD83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F046BC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7A6751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97665A4" w14:textId="4B06381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A381E8" wp14:editId="43BB8529">
                  <wp:extent cx="216683" cy="182245"/>
                  <wp:effectExtent l="0" t="0" r="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7E628F5" w14:textId="51186CFE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pQphTWPeYE</w:t>
              </w:r>
            </w:hyperlink>
          </w:p>
        </w:tc>
      </w:tr>
      <w:tr w:rsidR="00C62037" w:rsidRPr="00453474" w14:paraId="09625F90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6ECE2C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8C5911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5CD9A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6448DBB" w14:textId="0BF0549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EA8891" wp14:editId="4985D660">
                  <wp:extent cx="212349" cy="1828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B17C160" w14:textId="71499CF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8465392706069/?t=0</w:t>
              </w:r>
            </w:hyperlink>
          </w:p>
        </w:tc>
      </w:tr>
      <w:tr w:rsidR="00C62037" w:rsidRPr="00DE250D" w14:paraId="4E79815D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DF8C92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C493BE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08BCDE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787715" w14:textId="2E7E077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F0BA2B" wp14:editId="3522D2F9">
                  <wp:extent cx="212090" cy="15678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661D29" w14:textId="2F5E1A4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8rtHkIY/?hl=ru</w:t>
              </w:r>
            </w:hyperlink>
          </w:p>
        </w:tc>
      </w:tr>
      <w:tr w:rsidR="00C62037" w:rsidRPr="00380A51" w14:paraId="3760856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2664B3F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58C2C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835210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23E737F" w14:textId="14045BA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3CA3D5" wp14:editId="5F65E284">
                  <wp:extent cx="212090" cy="182880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94140D1" w14:textId="742777D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7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3%2Fpl_547865288_-1</w:t>
              </w:r>
            </w:hyperlink>
          </w:p>
        </w:tc>
      </w:tr>
      <w:tr w:rsidR="00C62037" w:rsidRPr="00F3166B" w14:paraId="2B4F90E9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E430CC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4D49AA" w14:textId="0AF157B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делать если человек хочет совершить суицид?</w:t>
            </w:r>
          </w:p>
        </w:tc>
        <w:tc>
          <w:tcPr>
            <w:tcW w:w="3260" w:type="dxa"/>
            <w:vMerge w:val="restart"/>
            <w:vAlign w:val="center"/>
          </w:tcPr>
          <w:p w14:paraId="790FDAC4" w14:textId="2F75151C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15" w14:anchorId="69A7912A">
                <v:shape id="_x0000_i1060" type="#_x0000_t75" style="width:163.5pt;height:67.5pt" o:ole="">
                  <v:imagedata r:id="rId238" o:title=""/>
                </v:shape>
                <o:OLEObject Type="Embed" ProgID="PBrush" ShapeID="_x0000_i1060" DrawAspect="Content" ObjectID="_1647157571" r:id="rId239"/>
              </w:object>
            </w:r>
          </w:p>
        </w:tc>
        <w:tc>
          <w:tcPr>
            <w:tcW w:w="567" w:type="dxa"/>
            <w:vAlign w:val="center"/>
          </w:tcPr>
          <w:p w14:paraId="4D55A265" w14:textId="390BEFF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00B4BD" wp14:editId="28227560">
                  <wp:extent cx="216535" cy="146685"/>
                  <wp:effectExtent l="0" t="0" r="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489380" w14:textId="6BE541B3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961DA00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676F46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C8B621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A3E250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C24FE95" w14:textId="4CFDBEF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94C4F4" wp14:editId="0F54A4B4">
                  <wp:extent cx="216683" cy="182245"/>
                  <wp:effectExtent l="0" t="0" r="0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D1F6B3D" w14:textId="56166CE2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aJQP6uoITVU</w:t>
              </w:r>
            </w:hyperlink>
          </w:p>
        </w:tc>
      </w:tr>
      <w:tr w:rsidR="00C62037" w:rsidRPr="00453474" w14:paraId="114719C0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9F51FD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BD3863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D2047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DD37940" w14:textId="3D3F3B9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DF1F60" wp14:editId="33C36CD5">
                  <wp:extent cx="212349" cy="182880"/>
                  <wp:effectExtent l="0" t="0" r="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00314F1" w14:textId="012D330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2898805087315/?t=0</w:t>
              </w:r>
            </w:hyperlink>
          </w:p>
        </w:tc>
      </w:tr>
      <w:tr w:rsidR="00C62037" w:rsidRPr="00DE250D" w14:paraId="387173D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6FB3971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7B7574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9D31C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C44D0AE" w14:textId="6B3301B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D6B21D" wp14:editId="2D7BBF27">
                  <wp:extent cx="212090" cy="156789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C8AEB4B" w14:textId="6835DE8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wVmaneMU/?hl=ru</w:t>
              </w:r>
            </w:hyperlink>
          </w:p>
        </w:tc>
      </w:tr>
      <w:tr w:rsidR="00C62037" w:rsidRPr="00380A51" w14:paraId="3C5D0212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375BF8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42196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D6540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2032A7F" w14:textId="7F6112F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2222E4" wp14:editId="1AA15A79">
                  <wp:extent cx="212090" cy="182880"/>
                  <wp:effectExtent l="0" t="0" r="0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2623375" w14:textId="71EFFA9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4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9%2Fpl_547865288_-1</w:t>
              </w:r>
            </w:hyperlink>
          </w:p>
        </w:tc>
      </w:tr>
      <w:tr w:rsidR="00C62037" w:rsidRPr="00F3166B" w14:paraId="2E4384A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112E0A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DD1C1E" w14:textId="77777777"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ұл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. 'Я верю'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онференциясы</w:t>
            </w:r>
            <w:proofErr w:type="spellEnd"/>
          </w:p>
          <w:p w14:paraId="6E0322B1" w14:textId="77777777" w:rsidR="00C62037" w:rsidRPr="00B7080A" w:rsidRDefault="00C62037" w:rsidP="00526F0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4C362E" w14:textId="509062E4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нжеханул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07C31" w14:textId="342EE6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крытая конференция социальных проектов 'Я верю'.</w:t>
            </w:r>
          </w:p>
        </w:tc>
        <w:tc>
          <w:tcPr>
            <w:tcW w:w="3260" w:type="dxa"/>
            <w:vMerge w:val="restart"/>
            <w:vAlign w:val="center"/>
          </w:tcPr>
          <w:p w14:paraId="50E95FCE" w14:textId="65D650EF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6779D791">
                <v:shape id="_x0000_i1061" type="#_x0000_t75" style="width:162.75pt;height:85.5pt" o:ole="">
                  <v:imagedata r:id="rId245" o:title=""/>
                </v:shape>
                <o:OLEObject Type="Embed" ProgID="PBrush" ShapeID="_x0000_i1061" DrawAspect="Content" ObjectID="_1647157572" r:id="rId246"/>
              </w:object>
            </w:r>
          </w:p>
        </w:tc>
        <w:tc>
          <w:tcPr>
            <w:tcW w:w="567" w:type="dxa"/>
            <w:vAlign w:val="center"/>
          </w:tcPr>
          <w:p w14:paraId="330C8F96" w14:textId="73218A8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CD2E4B" wp14:editId="2275E2D1">
                  <wp:extent cx="216535" cy="146685"/>
                  <wp:effectExtent l="0" t="0" r="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40D535B" w14:textId="759C67A5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3C189CF3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6F44D62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ED88E0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4CE7A8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F8BC86C" w14:textId="1F8B312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26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9C571" wp14:editId="584847D5">
                  <wp:extent cx="216683" cy="182245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03FD699" w14:textId="1555B03F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LOCW-PVHNc</w:t>
              </w:r>
            </w:hyperlink>
          </w:p>
        </w:tc>
      </w:tr>
      <w:tr w:rsidR="00C62037" w:rsidRPr="00453474" w14:paraId="6AE0DA9C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749E94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987EC5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82966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55100F2" w14:textId="67F890A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D2C53D" wp14:editId="41E59C30">
                  <wp:extent cx="212349" cy="182880"/>
                  <wp:effectExtent l="0" t="0" r="0" b="762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87AEB4D" w14:textId="1A8F91E5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4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14021442512332/?t=0</w:t>
              </w:r>
            </w:hyperlink>
          </w:p>
          <w:p w14:paraId="32CFD9BC" w14:textId="7471FD88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843128165802084/?t=0</w:t>
              </w:r>
            </w:hyperlink>
          </w:p>
        </w:tc>
      </w:tr>
      <w:tr w:rsidR="00C62037" w:rsidRPr="00380A51" w14:paraId="40C93C2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10A048B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0131D2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5143B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B423C53" w14:textId="3278515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CD4AFB9" wp14:editId="16662C7E">
                  <wp:extent cx="212090" cy="182880"/>
                  <wp:effectExtent l="0" t="0" r="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4CCF94A" w14:textId="45A6CE49" w:rsidR="00C62037" w:rsidRPr="00B7080A" w:rsidRDefault="0050797A" w:rsidP="00A54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4%2Fpl_547865288_-1</w:t>
              </w:r>
            </w:hyperlink>
          </w:p>
          <w:p w14:paraId="50A0B83F" w14:textId="63E78FA3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2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1%2Fpl_547865288_-1</w:t>
              </w:r>
            </w:hyperlink>
          </w:p>
        </w:tc>
      </w:tr>
      <w:tr w:rsidR="00C62037" w:rsidRPr="00F3166B" w14:paraId="3CD4B533" w14:textId="77777777" w:rsidTr="0051326D">
        <w:trPr>
          <w:trHeight w:val="242"/>
        </w:trPr>
        <w:tc>
          <w:tcPr>
            <w:tcW w:w="710" w:type="dxa"/>
            <w:vMerge w:val="restart"/>
            <w:vAlign w:val="center"/>
          </w:tcPr>
          <w:p w14:paraId="55230A4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F3FA8" w14:textId="4A814022"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басындағ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ялық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атмосферан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нығайту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,2,3,4</w:t>
            </w:r>
          </w:p>
        </w:tc>
        <w:tc>
          <w:tcPr>
            <w:tcW w:w="3260" w:type="dxa"/>
            <w:vMerge w:val="restart"/>
            <w:vAlign w:val="center"/>
          </w:tcPr>
          <w:p w14:paraId="4749EA65" w14:textId="66D4AFAF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 w14:anchorId="1EE0CCAA">
                <v:shape id="_x0000_i1062" type="#_x0000_t75" style="width:164.25pt;height:84pt" o:ole="">
                  <v:imagedata r:id="rId253" o:title=""/>
                </v:shape>
                <o:OLEObject Type="Embed" ProgID="PBrush" ShapeID="_x0000_i1062" DrawAspect="Content" ObjectID="_1647157573" r:id="rId254"/>
              </w:object>
            </w:r>
          </w:p>
        </w:tc>
        <w:tc>
          <w:tcPr>
            <w:tcW w:w="567" w:type="dxa"/>
            <w:vAlign w:val="center"/>
          </w:tcPr>
          <w:p w14:paraId="782BE46C" w14:textId="68ABB80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C06FBD" wp14:editId="578B7528">
                  <wp:extent cx="216535" cy="146685"/>
                  <wp:effectExtent l="0" t="0" r="0" b="571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9B200C6" w14:textId="31C4A0C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51326D" w:rsidRPr="00741B68" w14:paraId="3619E829" w14:textId="4CDC4DDB" w:rsidTr="0051326D">
        <w:trPr>
          <w:trHeight w:val="586"/>
        </w:trPr>
        <w:tc>
          <w:tcPr>
            <w:tcW w:w="710" w:type="dxa"/>
            <w:vMerge/>
            <w:vAlign w:val="center"/>
          </w:tcPr>
          <w:p w14:paraId="47383660" w14:textId="77777777" w:rsidR="0051326D" w:rsidRPr="00B42A17" w:rsidRDefault="0051326D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28ADA57" w14:textId="77777777" w:rsidR="0051326D" w:rsidRPr="00223895" w:rsidRDefault="0051326D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E710CD" w14:textId="77777777" w:rsidR="0051326D" w:rsidRDefault="0051326D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565097E" w14:textId="1C1A7505" w:rsidR="0051326D" w:rsidRPr="00526F0F" w:rsidRDefault="0051326D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081376" wp14:editId="56DF7D1E">
                  <wp:extent cx="216683" cy="182245"/>
                  <wp:effectExtent l="0" t="0" r="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E5E5747" w14:textId="4733782E" w:rsidR="0051326D" w:rsidRPr="00051BA8" w:rsidRDefault="0050797A" w:rsidP="00E06F59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56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gQEQ5qZ3nQ</w:t>
              </w:r>
            </w:hyperlink>
            <w:r w:rsidR="0051326D">
              <w:rPr>
                <w:rStyle w:val="a5"/>
                <w:rFonts w:ascii="Times New Roman" w:hAnsi="Times New Roman" w:cs="Times New Roman"/>
                <w:sz w:val="19"/>
                <w:szCs w:val="19"/>
                <w:shd w:val="clear" w:color="auto" w:fill="F4F4F4"/>
              </w:rPr>
              <w:t xml:space="preserve">      </w:t>
            </w:r>
          </w:p>
          <w:p w14:paraId="427C501B" w14:textId="6ADBF75D" w:rsidR="0051326D" w:rsidRPr="00051BA8" w:rsidRDefault="0050797A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7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lyWzvBIfQc</w:t>
              </w:r>
            </w:hyperlink>
          </w:p>
        </w:tc>
        <w:tc>
          <w:tcPr>
            <w:tcW w:w="4445" w:type="dxa"/>
            <w:vAlign w:val="center"/>
          </w:tcPr>
          <w:p w14:paraId="5E6B69EC" w14:textId="77777777" w:rsidR="0051326D" w:rsidRPr="00051BA8" w:rsidRDefault="0050797A" w:rsidP="0051326D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58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2wWxEKVIM68</w:t>
              </w:r>
            </w:hyperlink>
            <w:r w:rsidR="0051326D" w:rsidRPr="00051BA8"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  <w:t xml:space="preserve"> </w:t>
            </w:r>
          </w:p>
          <w:p w14:paraId="3AA3988F" w14:textId="13AD9BB5" w:rsidR="0051326D" w:rsidRPr="00051BA8" w:rsidRDefault="0050797A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9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3GXUJEpPZc</w:t>
              </w:r>
            </w:hyperlink>
          </w:p>
        </w:tc>
      </w:tr>
      <w:tr w:rsidR="00C62037" w:rsidRPr="00453474" w14:paraId="38B73C87" w14:textId="77777777" w:rsidTr="00B7080A">
        <w:trPr>
          <w:trHeight w:val="830"/>
        </w:trPr>
        <w:tc>
          <w:tcPr>
            <w:tcW w:w="710" w:type="dxa"/>
            <w:vMerge/>
            <w:vAlign w:val="center"/>
          </w:tcPr>
          <w:p w14:paraId="1AEC4A4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5E985E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AC2535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183F0F7" w14:textId="56CFCD4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02ED6A" wp14:editId="745AE66D">
                  <wp:extent cx="212349" cy="182880"/>
                  <wp:effectExtent l="0" t="0" r="0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455498F" w14:textId="35B3E2BD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6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13883585773817/?t=0</w:t>
              </w:r>
            </w:hyperlink>
          </w:p>
          <w:p w14:paraId="4EF3C06D" w14:textId="42AFAD9A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6535764561621/?t=0</w:t>
              </w:r>
            </w:hyperlink>
          </w:p>
          <w:p w14:paraId="5B34FAA9" w14:textId="1D3BB364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  <w:p w14:paraId="2C0436CE" w14:textId="1D5BF282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46173159517858/?t=0</w:t>
              </w:r>
            </w:hyperlink>
          </w:p>
        </w:tc>
      </w:tr>
      <w:tr w:rsidR="00C62037" w:rsidRPr="00DE250D" w14:paraId="25EDE8B1" w14:textId="77777777" w:rsidTr="00B7080A">
        <w:trPr>
          <w:trHeight w:val="944"/>
        </w:trPr>
        <w:tc>
          <w:tcPr>
            <w:tcW w:w="710" w:type="dxa"/>
            <w:vMerge/>
            <w:vAlign w:val="center"/>
          </w:tcPr>
          <w:p w14:paraId="6899C9A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ED9F7D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06BE3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A349E76" w14:textId="5E46EB9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C8F3C5" wp14:editId="753CA654">
                  <wp:extent cx="212090" cy="156789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2E52469" w14:textId="1EEA5120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2wE9nTiy/?hl=ru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  <w:p w14:paraId="048FB742" w14:textId="31577944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4UVQHVEh/?hl=ru</w:t>
              </w:r>
            </w:hyperlink>
          </w:p>
          <w:p w14:paraId="654A2BAB" w14:textId="0146DB27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N_qnQxk/?hl=ru</w:t>
              </w:r>
            </w:hyperlink>
          </w:p>
          <w:p w14:paraId="0CBC113C" w14:textId="2EF20934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bEvnkFB/?hl=ru</w:t>
              </w:r>
            </w:hyperlink>
          </w:p>
        </w:tc>
      </w:tr>
      <w:tr w:rsidR="00C62037" w:rsidRPr="00380A51" w14:paraId="52E877CE" w14:textId="77777777" w:rsidTr="00B7080A">
        <w:trPr>
          <w:trHeight w:val="804"/>
        </w:trPr>
        <w:tc>
          <w:tcPr>
            <w:tcW w:w="710" w:type="dxa"/>
            <w:vMerge/>
            <w:vAlign w:val="center"/>
          </w:tcPr>
          <w:p w14:paraId="3304832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F273EA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9ACF2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EA4220E" w14:textId="32C5D59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9F92B6" wp14:editId="06CC4B4E">
                  <wp:extent cx="212090" cy="182880"/>
                  <wp:effectExtent l="0" t="0" r="0" b="762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62AD1A2" w14:textId="595E79EE" w:rsidR="00C62037" w:rsidRPr="00B7080A" w:rsidRDefault="0050797A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68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9%2Fpl_547865288_-1</w:t>
              </w:r>
            </w:hyperlink>
          </w:p>
          <w:p w14:paraId="02386E73" w14:textId="568F8CC5" w:rsidR="00C62037" w:rsidRPr="00B7080A" w:rsidRDefault="0050797A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69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  <w:p w14:paraId="4A9CD686" w14:textId="7D0786BE" w:rsidR="00C62037" w:rsidRPr="00B7080A" w:rsidRDefault="0050797A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1%2Fpl_547865288_-1</w:t>
              </w:r>
            </w:hyperlink>
          </w:p>
          <w:p w14:paraId="6109E023" w14:textId="0326E39D" w:rsidR="00C62037" w:rsidRPr="00051BA8" w:rsidRDefault="0050797A" w:rsidP="00A54782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</w:pPr>
            <w:hyperlink r:id="rId27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2%2Fpl_547865288_-1</w:t>
              </w:r>
            </w:hyperlink>
          </w:p>
        </w:tc>
      </w:tr>
      <w:tr w:rsidR="00C62037" w:rsidRPr="00F3166B" w14:paraId="39E72C09" w14:textId="77777777" w:rsidTr="0051326D">
        <w:trPr>
          <w:trHeight w:val="228"/>
        </w:trPr>
        <w:tc>
          <w:tcPr>
            <w:tcW w:w="710" w:type="dxa"/>
            <w:vMerge w:val="restart"/>
            <w:vAlign w:val="center"/>
          </w:tcPr>
          <w:p w14:paraId="166A71B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991E0D" w14:textId="2A369981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уидцидтік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үріс-тұрысқа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әкелеті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ебептер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69227E69" w14:textId="28B742BB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30" w14:anchorId="38C6FD9F">
                <v:shape id="_x0000_i1063" type="#_x0000_t75" style="width:162.75pt;height:81.75pt" o:ole="">
                  <v:imagedata r:id="rId272" o:title=""/>
                </v:shape>
                <o:OLEObject Type="Embed" ProgID="PBrush" ShapeID="_x0000_i1063" DrawAspect="Content" ObjectID="_1647157574" r:id="rId273"/>
              </w:object>
            </w:r>
          </w:p>
        </w:tc>
        <w:tc>
          <w:tcPr>
            <w:tcW w:w="567" w:type="dxa"/>
            <w:vAlign w:val="center"/>
          </w:tcPr>
          <w:p w14:paraId="2B6FD7BD" w14:textId="74232CC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7A1E86" wp14:editId="5BF1A5C3">
                  <wp:extent cx="216535" cy="146685"/>
                  <wp:effectExtent l="0" t="0" r="0" b="5715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B5869FE" w14:textId="05F69ED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7AE6067E" w14:textId="77777777" w:rsidTr="0051326D">
        <w:trPr>
          <w:trHeight w:val="133"/>
        </w:trPr>
        <w:tc>
          <w:tcPr>
            <w:tcW w:w="710" w:type="dxa"/>
            <w:vMerge/>
            <w:vAlign w:val="center"/>
          </w:tcPr>
          <w:p w14:paraId="74912B5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395D5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BD875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006689" w14:textId="607114B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37E86" wp14:editId="6B89CBAB">
                  <wp:extent cx="216683" cy="182245"/>
                  <wp:effectExtent l="0" t="0" r="0" b="8255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8FD5D04" w14:textId="54A0EBC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-njmSlhJhsQ</w:t>
              </w:r>
            </w:hyperlink>
          </w:p>
        </w:tc>
      </w:tr>
      <w:tr w:rsidR="00C62037" w:rsidRPr="00453474" w14:paraId="2FF8F35B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593F7C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95454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8F0F7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3DB3E7" w14:textId="20575C0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724A97" wp14:editId="05A458BA">
                  <wp:extent cx="212349" cy="182880"/>
                  <wp:effectExtent l="0" t="0" r="0" b="762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851AA24" w14:textId="216D4C9F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04236853540268/?t=0</w:t>
              </w:r>
            </w:hyperlink>
          </w:p>
        </w:tc>
      </w:tr>
      <w:tr w:rsidR="00C62037" w:rsidRPr="00DE250D" w14:paraId="3DFB147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7C9CC07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48FE62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7E237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1BC4066" w14:textId="0CEC913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8AD26D" wp14:editId="6AB78054">
                  <wp:extent cx="212090" cy="156789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52455C3" w14:textId="54A64ED3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6gQHzQF/?hl=ru</w:t>
              </w:r>
            </w:hyperlink>
          </w:p>
        </w:tc>
      </w:tr>
      <w:tr w:rsidR="00C62037" w:rsidRPr="00380A51" w14:paraId="36DDCE1D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644E333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710829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6F26D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0AE6284" w14:textId="1CC3037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68A3C2" wp14:editId="495EED71">
                  <wp:extent cx="212090" cy="182880"/>
                  <wp:effectExtent l="0" t="0" r="0" b="762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630BD60" w14:textId="6406D75D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8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</w:tc>
      </w:tr>
      <w:tr w:rsidR="002774F5" w:rsidRPr="00F3166B" w14:paraId="034B0493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9CAB7AB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F4E932" w14:textId="6B8C74CD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асөспірімдік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езеңнің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лық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2EA30758" w14:textId="24E316C2" w:rsidR="002774F5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65" w:dyaOrig="1815" w14:anchorId="0379EF30">
                <v:shape id="_x0000_i1064" type="#_x0000_t75" style="width:163.5pt;height:65.25pt" o:ole="">
                  <v:imagedata r:id="rId279" o:title=""/>
                </v:shape>
                <o:OLEObject Type="Embed" ProgID="PBrush" ShapeID="_x0000_i1064" DrawAspect="Content" ObjectID="_1647157575" r:id="rId280"/>
              </w:object>
            </w:r>
          </w:p>
        </w:tc>
        <w:tc>
          <w:tcPr>
            <w:tcW w:w="567" w:type="dxa"/>
            <w:vAlign w:val="center"/>
          </w:tcPr>
          <w:p w14:paraId="63504AFE" w14:textId="572EF093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D021BA" wp14:editId="51AAACBE">
                  <wp:extent cx="216535" cy="146685"/>
                  <wp:effectExtent l="0" t="0" r="0" b="5715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F5D8F30" w14:textId="3A2CCA05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57C67175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6FFB3099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2845C7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ADB1305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9B70CD" w14:textId="6E5D19CF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40906" wp14:editId="09CAD12C">
                  <wp:extent cx="216683" cy="182245"/>
                  <wp:effectExtent l="0" t="0" r="0" b="8255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1759AF5" w14:textId="5646FA16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sXX-RrW1ks</w:t>
              </w:r>
            </w:hyperlink>
          </w:p>
        </w:tc>
      </w:tr>
      <w:tr w:rsidR="002774F5" w:rsidRPr="00453474" w14:paraId="00A37E93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2FB8824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6A2C9D6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25DADB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B6943E8" w14:textId="7A65146C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CD644E" wp14:editId="6C8DBB8E">
                  <wp:extent cx="212090" cy="156789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D49BB4F" w14:textId="5B09F594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230538247151038/?t=0</w:t>
              </w:r>
            </w:hyperlink>
          </w:p>
        </w:tc>
      </w:tr>
      <w:tr w:rsidR="002774F5" w:rsidRPr="00380A51" w14:paraId="734D7D0E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F9A1AAE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5FE726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76E61B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A132837" w14:textId="56A8B8CB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C63258" wp14:editId="4B861157">
                  <wp:extent cx="212090" cy="182880"/>
                  <wp:effectExtent l="0" t="0" r="0" b="762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5665EBD" w14:textId="1D749CD8" w:rsidR="002774F5" w:rsidRPr="00051BA8" w:rsidRDefault="0050797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4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5%2Fpl_547865288_-1</w:t>
              </w:r>
            </w:hyperlink>
          </w:p>
        </w:tc>
      </w:tr>
      <w:tr w:rsidR="00C62037" w:rsidRPr="00F3166B" w14:paraId="1A11870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4BE942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477F1B" w14:textId="507128F1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алаңызбен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ырлас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бола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ілесіз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бе?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алаңызды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ендіре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аласыз</w:t>
            </w:r>
            <w:proofErr w:type="spellEnd"/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</w:tc>
        <w:tc>
          <w:tcPr>
            <w:tcW w:w="3260" w:type="dxa"/>
            <w:vMerge w:val="restart"/>
            <w:vAlign w:val="center"/>
          </w:tcPr>
          <w:p w14:paraId="67E3F2D7" w14:textId="74CF98BA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49E5CB9F">
                <v:shape id="_x0000_i1065" type="#_x0000_t75" style="width:162pt;height:52.5pt" o:ole="">
                  <v:imagedata r:id="rId285" o:title=""/>
                </v:shape>
                <o:OLEObject Type="Embed" ProgID="PBrush" ShapeID="_x0000_i1065" DrawAspect="Content" ObjectID="_1647157576" r:id="rId286"/>
              </w:object>
            </w:r>
          </w:p>
        </w:tc>
        <w:tc>
          <w:tcPr>
            <w:tcW w:w="567" w:type="dxa"/>
            <w:vAlign w:val="center"/>
          </w:tcPr>
          <w:p w14:paraId="0514D808" w14:textId="5C73603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3E22F3" wp14:editId="57CF9460">
                  <wp:extent cx="216535" cy="146685"/>
                  <wp:effectExtent l="0" t="0" r="0" b="5715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E81F9D" w14:textId="150F1885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547E8C66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D75EBD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FE557D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67D0E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C2F70E" w14:textId="517C076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412A5" wp14:editId="4EBC07D3">
                  <wp:extent cx="216683" cy="182245"/>
                  <wp:effectExtent l="0" t="0" r="0" b="8255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5C65382" w14:textId="21E5349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98DPmVEgw40</w:t>
              </w:r>
            </w:hyperlink>
          </w:p>
        </w:tc>
      </w:tr>
      <w:tr w:rsidR="00C62037" w:rsidRPr="00453474" w14:paraId="4BD51DB7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5DD0DB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C648F4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8D8A60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AC36AC7" w14:textId="1E85193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2564F0" wp14:editId="7C9E4518">
                  <wp:extent cx="212349" cy="182880"/>
                  <wp:effectExtent l="0" t="0" r="0" b="762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A662638" w14:textId="64ABCA5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004190166309300/?t=0</w:t>
              </w:r>
            </w:hyperlink>
          </w:p>
        </w:tc>
      </w:tr>
      <w:tr w:rsidR="00C62037" w:rsidRPr="00DE250D" w14:paraId="6AFBA85D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9E1DA7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879B3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597FF8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CD376A6" w14:textId="5ECD97F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4AB386" wp14:editId="1CD5CD49">
                  <wp:extent cx="212090" cy="156789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58F0690" w14:textId="73AEDC0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v6fNHwke/?hl=ru</w:t>
              </w:r>
            </w:hyperlink>
          </w:p>
        </w:tc>
      </w:tr>
      <w:tr w:rsidR="00C62037" w:rsidRPr="00380A51" w14:paraId="54E3131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376E0C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2995EC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D4B14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9483F14" w14:textId="5131266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9C6403" wp14:editId="3BB5B250">
                  <wp:extent cx="212090" cy="182880"/>
                  <wp:effectExtent l="0" t="0" r="0" b="762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AA20694" w14:textId="2550C6A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7%2Fpl_547865288_-1</w:t>
              </w:r>
            </w:hyperlink>
          </w:p>
        </w:tc>
      </w:tr>
      <w:tr w:rsidR="00C62037" w:rsidRPr="00F3166B" w14:paraId="62647581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1F5D830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960A3" w14:textId="36F56754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Суицидалдық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қауіптің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белгілері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сипаттамалары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087D4208" w14:textId="2292ABA4"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 w14:anchorId="17444FDB">
                <v:shape id="_x0000_i1066" type="#_x0000_t75" style="width:162.75pt;height:69pt" o:ole="">
                  <v:imagedata r:id="rId292" o:title=""/>
                </v:shape>
                <o:OLEObject Type="Embed" ProgID="PBrush" ShapeID="_x0000_i1066" DrawAspect="Content" ObjectID="_1647157577" r:id="rId293"/>
              </w:object>
            </w:r>
          </w:p>
        </w:tc>
        <w:tc>
          <w:tcPr>
            <w:tcW w:w="567" w:type="dxa"/>
            <w:vAlign w:val="center"/>
          </w:tcPr>
          <w:p w14:paraId="5ED180B0" w14:textId="73215BA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C54352" wp14:editId="67B48929">
                  <wp:extent cx="216535" cy="146685"/>
                  <wp:effectExtent l="0" t="0" r="0" b="5715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85AE733" w14:textId="5734EBEC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7E529F9C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2FCB7D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426AFF7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B397B4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A286A17" w14:textId="13FEEB1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8CF113" wp14:editId="7B093014">
                  <wp:extent cx="216683" cy="182245"/>
                  <wp:effectExtent l="0" t="0" r="0" b="8255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3B705E" w14:textId="6A3EC4BB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FxXaSqXBsyo</w:t>
              </w:r>
            </w:hyperlink>
          </w:p>
        </w:tc>
      </w:tr>
      <w:tr w:rsidR="00C62037" w:rsidRPr="00453474" w14:paraId="119ADFE7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2C21F3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C34E224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D4526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4EB5BCF" w14:textId="2A8668B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6C6BFC" wp14:editId="37774FCE">
                  <wp:extent cx="212349" cy="182880"/>
                  <wp:effectExtent l="0" t="0" r="0" b="762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369EC4C" w14:textId="739F1DC4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</w:tc>
      </w:tr>
      <w:tr w:rsidR="00C62037" w:rsidRPr="00DE250D" w14:paraId="47F8395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7D8C4E8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AAE4274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A381DB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BC2247A" w14:textId="773D609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AF3C21" wp14:editId="45A2652D">
                  <wp:extent cx="212090" cy="156789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5D859C2" w14:textId="1102DB5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wJ5VHEvd/?hl=ru</w:t>
              </w:r>
            </w:hyperlink>
          </w:p>
        </w:tc>
      </w:tr>
      <w:tr w:rsidR="00C62037" w:rsidRPr="00380A51" w14:paraId="49DE34FC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18BDDFC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73FCA1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53794B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F4B61C3" w14:textId="0210491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D1A83D" wp14:editId="173009AD">
                  <wp:extent cx="212090" cy="182880"/>
                  <wp:effectExtent l="0" t="0" r="0" b="762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500BB6" w14:textId="67CFBABB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1%2Fpl_547865288_-1</w:t>
              </w:r>
            </w:hyperlink>
          </w:p>
        </w:tc>
      </w:tr>
      <w:tr w:rsidR="00C62037" w:rsidRPr="00F3166B" w14:paraId="08EA8900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414C4F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D5B583" w14:textId="2779ADA1" w:rsidR="00C62037" w:rsidRPr="00DD3808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Бала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ашуланшақ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немесе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агрессивтілік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танытады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3260" w:type="dxa"/>
            <w:vMerge w:val="restart"/>
            <w:vAlign w:val="center"/>
          </w:tcPr>
          <w:p w14:paraId="30A144D2" w14:textId="10BE43BC"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15" w14:anchorId="47470DBB">
                <v:shape id="_x0000_i1067" type="#_x0000_t75" style="width:162pt;height:73.5pt" o:ole="">
                  <v:imagedata r:id="rId299" o:title=""/>
                </v:shape>
                <o:OLEObject Type="Embed" ProgID="PBrush" ShapeID="_x0000_i1067" DrawAspect="Content" ObjectID="_1647157578" r:id="rId300"/>
              </w:object>
            </w:r>
          </w:p>
        </w:tc>
        <w:tc>
          <w:tcPr>
            <w:tcW w:w="567" w:type="dxa"/>
            <w:vAlign w:val="center"/>
          </w:tcPr>
          <w:p w14:paraId="39D774B9" w14:textId="0404930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8A69F6" wp14:editId="5F0FCF18">
                  <wp:extent cx="216535" cy="146685"/>
                  <wp:effectExtent l="0" t="0" r="0" b="5715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5DA0B26" w14:textId="29274D2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4ABBBE4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896707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E651FD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882F45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0A88F1" w14:textId="7C88A58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4430A0" wp14:editId="500A1D4D">
                  <wp:extent cx="216683" cy="182245"/>
                  <wp:effectExtent l="0" t="0" r="0" b="8255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F1D2E77" w14:textId="19A5ADD5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02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v_wOAHEdwQY</w:t>
              </w:r>
            </w:hyperlink>
          </w:p>
          <w:p w14:paraId="52E56049" w14:textId="0E872D88" w:rsidR="00C62037" w:rsidRPr="00051BA8" w:rsidRDefault="0050797A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0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cAs7ulYqt08</w:t>
              </w:r>
            </w:hyperlink>
          </w:p>
        </w:tc>
      </w:tr>
      <w:tr w:rsidR="00C62037" w:rsidRPr="00453474" w14:paraId="55656448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0B53FED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064058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834BED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A4A5E5" w14:textId="2F12EF2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6CD53B" wp14:editId="5E3CDECC">
                  <wp:extent cx="212349" cy="182880"/>
                  <wp:effectExtent l="0" t="0" r="0" b="762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054671A" w14:textId="26082705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7811991748120/?t=0</w:t>
              </w:r>
            </w:hyperlink>
          </w:p>
          <w:p w14:paraId="6A8A4426" w14:textId="3D7A44B0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0446990054604/?t=0</w:t>
              </w:r>
            </w:hyperlink>
          </w:p>
        </w:tc>
      </w:tr>
      <w:tr w:rsidR="00C62037" w:rsidRPr="00DE250D" w14:paraId="3953B9E1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DC50F6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EB9AF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8A494F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B39159E" w14:textId="603C11F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8968F2" wp14:editId="618C0BAA">
                  <wp:extent cx="212090" cy="156789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741DA7C" w14:textId="542D08DE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xTU8Hjpu/?hl=ru</w:t>
              </w:r>
            </w:hyperlink>
          </w:p>
          <w:p w14:paraId="7CF40AEA" w14:textId="05516BF9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yKzpH-_O/?hl=ru</w:t>
              </w:r>
            </w:hyperlink>
          </w:p>
        </w:tc>
      </w:tr>
      <w:tr w:rsidR="00C62037" w:rsidRPr="00380A51" w14:paraId="17B5C8AC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C0EC4C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9FF08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DBCDB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97CCFFF" w14:textId="54A86D6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7A9AF4" wp14:editId="669770DC">
                  <wp:extent cx="212090" cy="182880"/>
                  <wp:effectExtent l="0" t="0" r="0" b="762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A6F379F" w14:textId="6CB0E1E1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0%2Fpl_547865288_-1</w:t>
              </w:r>
            </w:hyperlink>
          </w:p>
        </w:tc>
      </w:tr>
      <w:tr w:rsidR="00C62037" w:rsidRPr="00F3166B" w14:paraId="206E5244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584C13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0F56F6A" w14:textId="53133F20" w:rsidR="00C62037" w:rsidRPr="00B45EB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Эмоционалдық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өрісті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45EB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</w:tc>
        <w:tc>
          <w:tcPr>
            <w:tcW w:w="3260" w:type="dxa"/>
            <w:vMerge w:val="restart"/>
            <w:vAlign w:val="center"/>
          </w:tcPr>
          <w:p w14:paraId="22C008D5" w14:textId="62370A0E"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 w14:anchorId="0D6C0F17">
                <v:shape id="_x0000_i1068" type="#_x0000_t75" style="width:162.75pt;height:75.75pt" o:ole="">
                  <v:imagedata r:id="rId309" o:title=""/>
                </v:shape>
                <o:OLEObject Type="Embed" ProgID="PBrush" ShapeID="_x0000_i1068" DrawAspect="Content" ObjectID="_1647157579" r:id="rId310"/>
              </w:object>
            </w:r>
          </w:p>
        </w:tc>
        <w:tc>
          <w:tcPr>
            <w:tcW w:w="567" w:type="dxa"/>
            <w:vAlign w:val="center"/>
          </w:tcPr>
          <w:p w14:paraId="0D2D6AFF" w14:textId="10172D7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37C9BA" wp14:editId="4B42D7CF">
                  <wp:extent cx="216535" cy="146685"/>
                  <wp:effectExtent l="0" t="0" r="0" b="5715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C1F8641" w14:textId="341BD150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39D0244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356CEB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444744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12CC98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F451C94" w14:textId="5E5E07F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64CB40" wp14:editId="2DD63064">
                  <wp:extent cx="216683" cy="182245"/>
                  <wp:effectExtent l="0" t="0" r="0" b="8255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77AEDF4" w14:textId="226E5F27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12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mVbumUlbyrM</w:t>
              </w:r>
            </w:hyperlink>
          </w:p>
          <w:p w14:paraId="2E3C8A93" w14:textId="2F5CE701" w:rsidR="00C62037" w:rsidRPr="00051BA8" w:rsidRDefault="0050797A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1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u6-1vvAkAw</w:t>
              </w:r>
            </w:hyperlink>
          </w:p>
        </w:tc>
      </w:tr>
      <w:tr w:rsidR="00C62037" w:rsidRPr="00453474" w14:paraId="64236E6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96CE06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E8BA2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B3A975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20CD18" w14:textId="0D0B338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C3F180" wp14:editId="551464DC">
                  <wp:extent cx="212349" cy="182880"/>
                  <wp:effectExtent l="0" t="0" r="0" b="762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A069B1E" w14:textId="4B6676EC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9311430582540/?t=0</w:t>
              </w:r>
            </w:hyperlink>
          </w:p>
          <w:p w14:paraId="11CC4298" w14:textId="0DCD4B6E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730887230776452/?t=0</w:t>
              </w:r>
            </w:hyperlink>
          </w:p>
        </w:tc>
      </w:tr>
      <w:tr w:rsidR="00C62037" w:rsidRPr="00DE250D" w14:paraId="5D4FC1BA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3E4F2D3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E85D7D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FB5420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096210A" w14:textId="0A6E2FF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3280ED" wp14:editId="6C88E367">
                  <wp:extent cx="212090" cy="156789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8F375D7" w14:textId="5A405E3A" w:rsidR="00C62037" w:rsidRPr="00051BA8" w:rsidRDefault="0050797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zeuiHXP7/</w:t>
              </w:r>
            </w:hyperlink>
          </w:p>
          <w:p w14:paraId="17B38706" w14:textId="7B0FA87D" w:rsidR="00C62037" w:rsidRPr="00051BA8" w:rsidRDefault="0050797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0AmeH217/</w:t>
              </w:r>
            </w:hyperlink>
          </w:p>
        </w:tc>
      </w:tr>
      <w:tr w:rsidR="00C62037" w:rsidRPr="00380A51" w14:paraId="0A302C5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7C7E08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9FD5A5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80418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4702F6" w14:textId="5A88E86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493067" wp14:editId="7FD2CFF5">
                  <wp:extent cx="212090" cy="182880"/>
                  <wp:effectExtent l="0" t="0" r="0" b="762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E5FBF07" w14:textId="230719A9" w:rsidR="00C62037" w:rsidRPr="00051BA8" w:rsidRDefault="0050797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9%2Fpl_547865288_-1</w:t>
              </w:r>
            </w:hyperlink>
          </w:p>
        </w:tc>
      </w:tr>
    </w:tbl>
    <w:p w14:paraId="468CF4B2" w14:textId="6137921A" w:rsidR="00B845BE" w:rsidRPr="00A06C80" w:rsidRDefault="00B845BE">
      <w:bookmarkStart w:id="1" w:name="_GoBack"/>
      <w:bookmarkEnd w:id="1"/>
    </w:p>
    <w:sectPr w:rsidR="00B845BE" w:rsidRPr="00A06C80" w:rsidSect="0031249A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BEE7" w14:textId="77777777" w:rsidR="0050797A" w:rsidRDefault="0050797A" w:rsidP="00B42A17">
      <w:pPr>
        <w:spacing w:after="0" w:line="240" w:lineRule="auto"/>
      </w:pPr>
      <w:r>
        <w:separator/>
      </w:r>
    </w:p>
  </w:endnote>
  <w:endnote w:type="continuationSeparator" w:id="0">
    <w:p w14:paraId="554ABA02" w14:textId="77777777" w:rsidR="0050797A" w:rsidRDefault="0050797A" w:rsidP="00B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9643" w14:textId="77777777" w:rsidR="0050797A" w:rsidRDefault="0050797A" w:rsidP="00B42A17">
      <w:pPr>
        <w:spacing w:after="0" w:line="240" w:lineRule="auto"/>
      </w:pPr>
      <w:r>
        <w:separator/>
      </w:r>
    </w:p>
  </w:footnote>
  <w:footnote w:type="continuationSeparator" w:id="0">
    <w:p w14:paraId="14008841" w14:textId="77777777" w:rsidR="0050797A" w:rsidRDefault="0050797A" w:rsidP="00B4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201pt;height:141pt;visibility:visible;mso-wrap-style:square" o:bullet="t">
        <v:imagedata r:id="rId1" o:title=""/>
      </v:shape>
    </w:pict>
  </w:numPicBullet>
  <w:numPicBullet w:numPicBulletId="1">
    <w:pict>
      <v:shape id="_x0000_i1301" type="#_x0000_t75" style="width:168.75pt;height:168.75pt;visibility:visible;mso-wrap-style:square" o:bullet="t">
        <v:imagedata r:id="rId2" o:title=""/>
      </v:shape>
    </w:pict>
  </w:numPicBullet>
  <w:numPicBullet w:numPicBulletId="2">
    <w:pict>
      <v:shape id="_x0000_i1302" type="#_x0000_t75" style="width:168.75pt;height:168.75pt;visibility:visible;mso-wrap-style:square" o:bullet="t">
        <v:imagedata r:id="rId3" o:title=""/>
      </v:shape>
    </w:pict>
  </w:numPicBullet>
  <w:numPicBullet w:numPicBulletId="3">
    <w:pict>
      <v:shape id="_x0000_i1303" type="#_x0000_t75" style="width:243.75pt;height:243.75pt;visibility:visible;mso-wrap-style:square" o:bullet="t">
        <v:imagedata r:id="rId4" o:title=""/>
      </v:shape>
    </w:pict>
  </w:numPicBullet>
  <w:numPicBullet w:numPicBulletId="4">
    <w:pict>
      <v:shape id="_x0000_i1304" type="#_x0000_t75" style="width:206.25pt;height:76.5pt;visibility:visible;mso-wrap-style:square" o:bullet="t">
        <v:imagedata r:id="rId5" o:title=""/>
      </v:shape>
    </w:pict>
  </w:numPicBullet>
  <w:abstractNum w:abstractNumId="0" w15:restartNumberingAfterBreak="0">
    <w:nsid w:val="0CA07BCA"/>
    <w:multiLevelType w:val="hybridMultilevel"/>
    <w:tmpl w:val="A616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29EE"/>
    <w:multiLevelType w:val="hybridMultilevel"/>
    <w:tmpl w:val="8ACC1556"/>
    <w:lvl w:ilvl="0" w:tplc="D67E17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B294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1AB7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745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C4D6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15639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CEA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6CF7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808F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3234CA2"/>
    <w:multiLevelType w:val="hybridMultilevel"/>
    <w:tmpl w:val="88CA142E"/>
    <w:lvl w:ilvl="0" w:tplc="97D688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  <w:lang w:val="ru-RU"/>
      </w:rPr>
    </w:lvl>
    <w:lvl w:ilvl="1" w:tplc="756E8B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4E65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E434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AC38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013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E649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3E9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622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3960F1E"/>
    <w:multiLevelType w:val="hybridMultilevel"/>
    <w:tmpl w:val="117AD75A"/>
    <w:lvl w:ilvl="0" w:tplc="32B0FF1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41E41C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7093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185B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3C75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A4D1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4B7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189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E831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603260D"/>
    <w:multiLevelType w:val="hybridMultilevel"/>
    <w:tmpl w:val="0EA422EE"/>
    <w:lvl w:ilvl="0" w:tplc="8D5A2F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8F5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7262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8E4F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120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AC028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2236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B0C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7444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6D75FBB"/>
    <w:multiLevelType w:val="hybridMultilevel"/>
    <w:tmpl w:val="CC068014"/>
    <w:lvl w:ilvl="0" w:tplc="E1A660E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D702C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263B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24C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CCC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AC95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0A0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CEFD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4012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3D1C97"/>
    <w:multiLevelType w:val="hybridMultilevel"/>
    <w:tmpl w:val="141E2428"/>
    <w:lvl w:ilvl="0" w:tplc="5CF69CC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CC94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FE6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9AE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F44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BEF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8AF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AA69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7E89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C8710A4"/>
    <w:multiLevelType w:val="hybridMultilevel"/>
    <w:tmpl w:val="321E00EC"/>
    <w:lvl w:ilvl="0" w:tplc="BB60C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A1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07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4E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00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9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E0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1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A6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CE7043"/>
    <w:multiLevelType w:val="hybridMultilevel"/>
    <w:tmpl w:val="FA66E6B2"/>
    <w:lvl w:ilvl="0" w:tplc="F77CEA5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651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241F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AEB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4C2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58C4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A60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64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C822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F5C49CA"/>
    <w:multiLevelType w:val="hybridMultilevel"/>
    <w:tmpl w:val="43384A8E"/>
    <w:lvl w:ilvl="0" w:tplc="A4C23B0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5895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5CD2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C7830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06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90E4B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366F2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0F8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34E4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FC27B89"/>
    <w:multiLevelType w:val="hybridMultilevel"/>
    <w:tmpl w:val="12A467B4"/>
    <w:lvl w:ilvl="0" w:tplc="DB6E881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012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E4D4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EAA0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BE6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E0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521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18A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6AC9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2475618E"/>
    <w:multiLevelType w:val="hybridMultilevel"/>
    <w:tmpl w:val="86DAE3C0"/>
    <w:lvl w:ilvl="0" w:tplc="FA8C66C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F067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969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D6A6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C81A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E218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A47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5ABE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60F6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5D87FA7"/>
    <w:multiLevelType w:val="hybridMultilevel"/>
    <w:tmpl w:val="032AE44A"/>
    <w:lvl w:ilvl="0" w:tplc="97A2CAA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1A18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0A07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7C0D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963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DE8A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71CA3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7CE5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5282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CFF6115"/>
    <w:multiLevelType w:val="hybridMultilevel"/>
    <w:tmpl w:val="4D9228D2"/>
    <w:lvl w:ilvl="0" w:tplc="68F03CC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6C9E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047B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9C1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F2E8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A883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4704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9EB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909A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F592EBF"/>
    <w:multiLevelType w:val="hybridMultilevel"/>
    <w:tmpl w:val="FCF4D426"/>
    <w:lvl w:ilvl="0" w:tplc="703407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FEAF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0617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50E4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F22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1C4B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DA5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AD6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AE90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8C76BF1"/>
    <w:multiLevelType w:val="hybridMultilevel"/>
    <w:tmpl w:val="B124653A"/>
    <w:lvl w:ilvl="0" w:tplc="F2066A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B69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F245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68D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C89E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3C62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E05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E434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CA3D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ED07AF6"/>
    <w:multiLevelType w:val="hybridMultilevel"/>
    <w:tmpl w:val="FA9236FE"/>
    <w:lvl w:ilvl="0" w:tplc="1A2415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067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94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B493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C6FC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C8FA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9CD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ECA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C60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3C36075"/>
    <w:multiLevelType w:val="hybridMultilevel"/>
    <w:tmpl w:val="5866C0D4"/>
    <w:lvl w:ilvl="0" w:tplc="22A0BB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A94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BE6B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CC8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9811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B0AE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D68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E4D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180B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883050F"/>
    <w:multiLevelType w:val="hybridMultilevel"/>
    <w:tmpl w:val="5D5CF372"/>
    <w:lvl w:ilvl="0" w:tplc="271E086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DCDC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AC0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FE7E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1824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26DA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3A7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445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100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C0F3244"/>
    <w:multiLevelType w:val="hybridMultilevel"/>
    <w:tmpl w:val="2AEE4F44"/>
    <w:lvl w:ilvl="0" w:tplc="77F212F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C83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2E4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A043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70C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620A1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443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F6BE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B817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4C1C211D"/>
    <w:multiLevelType w:val="hybridMultilevel"/>
    <w:tmpl w:val="9B1ABB28"/>
    <w:lvl w:ilvl="0" w:tplc="653417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EDA1D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3ACC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2EDE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619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3A18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AA80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86B0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E610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FAD53C2"/>
    <w:multiLevelType w:val="hybridMultilevel"/>
    <w:tmpl w:val="EAB6D690"/>
    <w:lvl w:ilvl="0" w:tplc="E738CC6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AE5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432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CE95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7EE2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7060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14D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683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D87C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53315770"/>
    <w:multiLevelType w:val="hybridMultilevel"/>
    <w:tmpl w:val="5AC0D216"/>
    <w:lvl w:ilvl="0" w:tplc="537664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004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28D0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E8FC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D6A9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0A75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D60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20A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E240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882488B"/>
    <w:multiLevelType w:val="hybridMultilevel"/>
    <w:tmpl w:val="CB90DA42"/>
    <w:lvl w:ilvl="0" w:tplc="B316DB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6EC65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0479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3A72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C01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E034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263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B1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10B2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589A672F"/>
    <w:multiLevelType w:val="hybridMultilevel"/>
    <w:tmpl w:val="A39652DC"/>
    <w:lvl w:ilvl="0" w:tplc="55CCD6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F1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EC6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F035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DC0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E38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DAE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2858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7AEB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5BB44DD1"/>
    <w:multiLevelType w:val="hybridMultilevel"/>
    <w:tmpl w:val="D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81D33"/>
    <w:multiLevelType w:val="hybridMultilevel"/>
    <w:tmpl w:val="BC64C114"/>
    <w:lvl w:ilvl="0" w:tplc="C204AA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0A41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5C64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B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121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461F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A21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A03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38EE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1E00C59"/>
    <w:multiLevelType w:val="hybridMultilevel"/>
    <w:tmpl w:val="B5BEB1EE"/>
    <w:lvl w:ilvl="0" w:tplc="8574158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0AA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2E66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2A3F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70D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942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BA3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4FA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36D0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66E52B83"/>
    <w:multiLevelType w:val="hybridMultilevel"/>
    <w:tmpl w:val="02EC822E"/>
    <w:lvl w:ilvl="0" w:tplc="8C54DDF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16E8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BA76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606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CC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82FA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4C0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D80A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0CD6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9C20C72"/>
    <w:multiLevelType w:val="hybridMultilevel"/>
    <w:tmpl w:val="37120840"/>
    <w:lvl w:ilvl="0" w:tplc="FA566B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478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8681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52F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9616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FC84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E41B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9C53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7EFF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C6072FD"/>
    <w:multiLevelType w:val="hybridMultilevel"/>
    <w:tmpl w:val="25EA0818"/>
    <w:lvl w:ilvl="0" w:tplc="E0E41F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2E23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9470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6C8F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29E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4205A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C63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464D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BA91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3DD418A"/>
    <w:multiLevelType w:val="hybridMultilevel"/>
    <w:tmpl w:val="2D580B36"/>
    <w:lvl w:ilvl="0" w:tplc="55F0331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F6D59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14F4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C043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69B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6A9B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3E6A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A2E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2E66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ACC3FFD"/>
    <w:multiLevelType w:val="hybridMultilevel"/>
    <w:tmpl w:val="07E4F466"/>
    <w:lvl w:ilvl="0" w:tplc="B448D6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EC12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FA4B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121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983F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526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18DB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F0AB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780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7F8A2DB0"/>
    <w:multiLevelType w:val="hybridMultilevel"/>
    <w:tmpl w:val="FDF67FE8"/>
    <w:lvl w:ilvl="0" w:tplc="71E4B6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6FE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B842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560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8C6C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4A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481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B269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FC8E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7FF64267"/>
    <w:multiLevelType w:val="hybridMultilevel"/>
    <w:tmpl w:val="6FFEC84A"/>
    <w:lvl w:ilvl="0" w:tplc="514AF8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AC4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56C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1C7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92A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2276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36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C63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20F3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0"/>
  </w:num>
  <w:num w:numId="5">
    <w:abstractNumId w:val="2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4"/>
  </w:num>
  <w:num w:numId="11">
    <w:abstractNumId w:val="13"/>
  </w:num>
  <w:num w:numId="12">
    <w:abstractNumId w:val="11"/>
  </w:num>
  <w:num w:numId="13">
    <w:abstractNumId w:val="1"/>
  </w:num>
  <w:num w:numId="14">
    <w:abstractNumId w:val="33"/>
  </w:num>
  <w:num w:numId="15">
    <w:abstractNumId w:val="27"/>
  </w:num>
  <w:num w:numId="16">
    <w:abstractNumId w:val="6"/>
  </w:num>
  <w:num w:numId="17">
    <w:abstractNumId w:val="31"/>
  </w:num>
  <w:num w:numId="18">
    <w:abstractNumId w:val="22"/>
  </w:num>
  <w:num w:numId="19">
    <w:abstractNumId w:val="3"/>
  </w:num>
  <w:num w:numId="20">
    <w:abstractNumId w:val="14"/>
  </w:num>
  <w:num w:numId="21">
    <w:abstractNumId w:val="12"/>
  </w:num>
  <w:num w:numId="22">
    <w:abstractNumId w:val="9"/>
  </w:num>
  <w:num w:numId="23">
    <w:abstractNumId w:val="32"/>
  </w:num>
  <w:num w:numId="24">
    <w:abstractNumId w:val="21"/>
  </w:num>
  <w:num w:numId="25">
    <w:abstractNumId w:val="24"/>
  </w:num>
  <w:num w:numId="26">
    <w:abstractNumId w:val="4"/>
  </w:num>
  <w:num w:numId="27">
    <w:abstractNumId w:val="28"/>
  </w:num>
  <w:num w:numId="28">
    <w:abstractNumId w:val="10"/>
  </w:num>
  <w:num w:numId="29">
    <w:abstractNumId w:val="19"/>
  </w:num>
  <w:num w:numId="30">
    <w:abstractNumId w:val="15"/>
  </w:num>
  <w:num w:numId="31">
    <w:abstractNumId w:val="17"/>
  </w:num>
  <w:num w:numId="32">
    <w:abstractNumId w:val="29"/>
  </w:num>
  <w:num w:numId="33">
    <w:abstractNumId w:val="26"/>
  </w:num>
  <w:num w:numId="34">
    <w:abstractNumId w:val="18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4"/>
    <w:rsid w:val="00002477"/>
    <w:rsid w:val="00051BA8"/>
    <w:rsid w:val="00062588"/>
    <w:rsid w:val="000705FD"/>
    <w:rsid w:val="00077E2F"/>
    <w:rsid w:val="00081777"/>
    <w:rsid w:val="000D2A35"/>
    <w:rsid w:val="0015134F"/>
    <w:rsid w:val="001759F0"/>
    <w:rsid w:val="001A1863"/>
    <w:rsid w:val="001C004D"/>
    <w:rsid w:val="001F5398"/>
    <w:rsid w:val="00265D01"/>
    <w:rsid w:val="002774F5"/>
    <w:rsid w:val="0029555E"/>
    <w:rsid w:val="002A5AF2"/>
    <w:rsid w:val="002C2FAA"/>
    <w:rsid w:val="002F1685"/>
    <w:rsid w:val="0031249A"/>
    <w:rsid w:val="00312740"/>
    <w:rsid w:val="00314F6D"/>
    <w:rsid w:val="003367C7"/>
    <w:rsid w:val="00380A51"/>
    <w:rsid w:val="0038628B"/>
    <w:rsid w:val="003B5969"/>
    <w:rsid w:val="003E208C"/>
    <w:rsid w:val="003E7923"/>
    <w:rsid w:val="0042244B"/>
    <w:rsid w:val="004242D1"/>
    <w:rsid w:val="00453474"/>
    <w:rsid w:val="004930F6"/>
    <w:rsid w:val="004D487E"/>
    <w:rsid w:val="004F3367"/>
    <w:rsid w:val="005023A9"/>
    <w:rsid w:val="0050797A"/>
    <w:rsid w:val="0051326D"/>
    <w:rsid w:val="00513812"/>
    <w:rsid w:val="005231E6"/>
    <w:rsid w:val="00526F0F"/>
    <w:rsid w:val="00531DAF"/>
    <w:rsid w:val="00532F2B"/>
    <w:rsid w:val="0053405D"/>
    <w:rsid w:val="00581B17"/>
    <w:rsid w:val="00591729"/>
    <w:rsid w:val="005A097C"/>
    <w:rsid w:val="005D1231"/>
    <w:rsid w:val="005E172C"/>
    <w:rsid w:val="0066711A"/>
    <w:rsid w:val="006A285D"/>
    <w:rsid w:val="006F498A"/>
    <w:rsid w:val="0071265E"/>
    <w:rsid w:val="007337D4"/>
    <w:rsid w:val="00741B68"/>
    <w:rsid w:val="00751562"/>
    <w:rsid w:val="00791BAB"/>
    <w:rsid w:val="007A0260"/>
    <w:rsid w:val="007A6749"/>
    <w:rsid w:val="007D4315"/>
    <w:rsid w:val="00806400"/>
    <w:rsid w:val="008B0995"/>
    <w:rsid w:val="008D6C05"/>
    <w:rsid w:val="00906863"/>
    <w:rsid w:val="00954B52"/>
    <w:rsid w:val="00964E69"/>
    <w:rsid w:val="0097621D"/>
    <w:rsid w:val="009C1517"/>
    <w:rsid w:val="009D2A6A"/>
    <w:rsid w:val="009D3C61"/>
    <w:rsid w:val="009D5E6E"/>
    <w:rsid w:val="009E5483"/>
    <w:rsid w:val="009E5ED8"/>
    <w:rsid w:val="00A06C80"/>
    <w:rsid w:val="00A14214"/>
    <w:rsid w:val="00A3255C"/>
    <w:rsid w:val="00A54782"/>
    <w:rsid w:val="00A65B23"/>
    <w:rsid w:val="00A9732A"/>
    <w:rsid w:val="00AA106C"/>
    <w:rsid w:val="00AF7511"/>
    <w:rsid w:val="00B329C2"/>
    <w:rsid w:val="00B42A17"/>
    <w:rsid w:val="00B45EB7"/>
    <w:rsid w:val="00B6503F"/>
    <w:rsid w:val="00B7080A"/>
    <w:rsid w:val="00B845BE"/>
    <w:rsid w:val="00BC2041"/>
    <w:rsid w:val="00BC513A"/>
    <w:rsid w:val="00BC750F"/>
    <w:rsid w:val="00C40BA8"/>
    <w:rsid w:val="00C62037"/>
    <w:rsid w:val="00C73D0C"/>
    <w:rsid w:val="00C9201C"/>
    <w:rsid w:val="00CD483A"/>
    <w:rsid w:val="00CD4D5C"/>
    <w:rsid w:val="00CE06F5"/>
    <w:rsid w:val="00D40D72"/>
    <w:rsid w:val="00D519B3"/>
    <w:rsid w:val="00DB3FF2"/>
    <w:rsid w:val="00DD3808"/>
    <w:rsid w:val="00DE250D"/>
    <w:rsid w:val="00DE2D82"/>
    <w:rsid w:val="00DF647F"/>
    <w:rsid w:val="00E06F59"/>
    <w:rsid w:val="00E127D0"/>
    <w:rsid w:val="00E619EA"/>
    <w:rsid w:val="00EA05E9"/>
    <w:rsid w:val="00EE7678"/>
    <w:rsid w:val="00F11A24"/>
    <w:rsid w:val="00F3166B"/>
    <w:rsid w:val="00F56794"/>
    <w:rsid w:val="00F97C66"/>
    <w:rsid w:val="00F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20CC"/>
  <w15:chartTrackingRefBased/>
  <w15:docId w15:val="{6CB7DBC0-34C3-4FCB-A584-4D353B8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5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45BE"/>
    <w:rPr>
      <w:color w:val="0000FF"/>
      <w:u w:val="single"/>
    </w:rPr>
  </w:style>
  <w:style w:type="character" w:customStyle="1" w:styleId="textexposedshow">
    <w:name w:val="text_exposed_show"/>
    <w:basedOn w:val="a0"/>
    <w:rsid w:val="00B845BE"/>
  </w:style>
  <w:style w:type="character" w:customStyle="1" w:styleId="1">
    <w:name w:val="Неразрешенное упоминание1"/>
    <w:basedOn w:val="a0"/>
    <w:uiPriority w:val="99"/>
    <w:semiHidden/>
    <w:unhideWhenUsed/>
    <w:rsid w:val="008B09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17"/>
  </w:style>
  <w:style w:type="paragraph" w:styleId="a8">
    <w:name w:val="footer"/>
    <w:basedOn w:val="a"/>
    <w:link w:val="a9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17"/>
  </w:style>
  <w:style w:type="character" w:styleId="aa">
    <w:name w:val="FollowedHyperlink"/>
    <w:basedOn w:val="a0"/>
    <w:uiPriority w:val="99"/>
    <w:semiHidden/>
    <w:unhideWhenUsed/>
    <w:rsid w:val="001C004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png"/><Relationship Id="rId299" Type="http://schemas.openxmlformats.org/officeDocument/2006/relationships/image" Target="media/image49.png"/><Relationship Id="rId21" Type="http://schemas.openxmlformats.org/officeDocument/2006/relationships/hyperlink" Target="https://youtu.be/Od9fCogV01Q" TargetMode="External"/><Relationship Id="rId63" Type="http://schemas.openxmlformats.org/officeDocument/2006/relationships/hyperlink" Target="https://www.youtube.com/watch?v=c-Vt-1MWESI" TargetMode="External"/><Relationship Id="rId159" Type="http://schemas.openxmlformats.org/officeDocument/2006/relationships/image" Target="media/image31.png"/><Relationship Id="rId170" Type="http://schemas.openxmlformats.org/officeDocument/2006/relationships/oleObject" Target="embeddings/oleObject21.bin"/><Relationship Id="rId226" Type="http://schemas.openxmlformats.org/officeDocument/2006/relationships/hyperlink" Target="https://zhastar.org/application/parentspage" TargetMode="External"/><Relationship Id="rId268" Type="http://schemas.openxmlformats.org/officeDocument/2006/relationships/hyperlink" Target="https://vk.com/videos547865288?section=uploaded&amp;z=video547865288_456239219%2Fpl_547865288_-1" TargetMode="External"/><Relationship Id="rId32" Type="http://schemas.openxmlformats.org/officeDocument/2006/relationships/hyperlink" Target="https://www.youtube.com/watch?v=G2vQLmtvFIk&amp;t=8s" TargetMode="External"/><Relationship Id="rId74" Type="http://schemas.openxmlformats.org/officeDocument/2006/relationships/hyperlink" Target="https://www.instagram.com/tv/B-WLXPVHce5/" TargetMode="External"/><Relationship Id="rId128" Type="http://schemas.openxmlformats.org/officeDocument/2006/relationships/hyperlink" Target="https://www.facebook.com/1446686598757940/videos/1099910313699042/?t=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tv/B-RsoVmH5t1/?hl=ru" TargetMode="External"/><Relationship Id="rId237" Type="http://schemas.openxmlformats.org/officeDocument/2006/relationships/hyperlink" Target="https://vk.com/videos547865288?section=uploaded&amp;z=video547865288_456239243%2Fpl_547865288_-1" TargetMode="External"/><Relationship Id="rId279" Type="http://schemas.openxmlformats.org/officeDocument/2006/relationships/image" Target="media/image46.png"/><Relationship Id="rId43" Type="http://schemas.openxmlformats.org/officeDocument/2006/relationships/hyperlink" Target="https://www.youtube.com/watch?v=3RBQh4btfks&amp;t=2s" TargetMode="External"/><Relationship Id="rId139" Type="http://schemas.openxmlformats.org/officeDocument/2006/relationships/oleObject" Target="embeddings/oleObject17.bin"/><Relationship Id="rId290" Type="http://schemas.openxmlformats.org/officeDocument/2006/relationships/hyperlink" Target="https://www.instagram.com/tv/B-Tv6fNHwke/?hl=ru" TargetMode="External"/><Relationship Id="rId304" Type="http://schemas.openxmlformats.org/officeDocument/2006/relationships/hyperlink" Target="https://www.facebook.com/1446686598757940/videos/227811991748120/?t=0" TargetMode="External"/><Relationship Id="rId85" Type="http://schemas.openxmlformats.org/officeDocument/2006/relationships/hyperlink" Target="https://zhastar.org/application/parentspage" TargetMode="External"/><Relationship Id="rId150" Type="http://schemas.openxmlformats.org/officeDocument/2006/relationships/hyperlink" Target="https://www.instagram.com/tv/B53LnL1pCh9/?hl=ru" TargetMode="External"/><Relationship Id="rId192" Type="http://schemas.openxmlformats.org/officeDocument/2006/relationships/hyperlink" Target="https://zhastar.org/application/parentspage" TargetMode="External"/><Relationship Id="rId206" Type="http://schemas.openxmlformats.org/officeDocument/2006/relationships/hyperlink" Target="https://zhastar.org/application/parentspage" TargetMode="External"/><Relationship Id="rId248" Type="http://schemas.openxmlformats.org/officeDocument/2006/relationships/hyperlink" Target="https://www.youtube.com/watch?v=CLOCW-PVHNc" TargetMode="External"/><Relationship Id="rId12" Type="http://schemas.openxmlformats.org/officeDocument/2006/relationships/hyperlink" Target="https://www.youtube.com/watch?v=FFF50VrEbxo&amp;t=26s" TargetMode="External"/><Relationship Id="rId108" Type="http://schemas.openxmlformats.org/officeDocument/2006/relationships/hyperlink" Target="https://www.facebook.com/1446686598757940/videos/258437498504342/?t=0" TargetMode="External"/><Relationship Id="rId315" Type="http://schemas.openxmlformats.org/officeDocument/2006/relationships/hyperlink" Target="https://www.facebook.com/1446686598757940/videos/730887230776452/?t=0" TargetMode="External"/><Relationship Id="rId54" Type="http://schemas.openxmlformats.org/officeDocument/2006/relationships/image" Target="media/image12.png"/><Relationship Id="rId96" Type="http://schemas.openxmlformats.org/officeDocument/2006/relationships/hyperlink" Target="https://vk.com/videos547865288?section=uploaded&amp;z=video547865288_456239182%2Fpl_547865288_-1" TargetMode="External"/><Relationship Id="rId161" Type="http://schemas.openxmlformats.org/officeDocument/2006/relationships/hyperlink" Target="https://zhastar.org/application/parentspage" TargetMode="External"/><Relationship Id="rId217" Type="http://schemas.openxmlformats.org/officeDocument/2006/relationships/image" Target="media/image39.png"/><Relationship Id="rId259" Type="http://schemas.openxmlformats.org/officeDocument/2006/relationships/hyperlink" Target="https://youtu.be/i3GXUJEpPZc" TargetMode="External"/><Relationship Id="rId23" Type="http://schemas.openxmlformats.org/officeDocument/2006/relationships/hyperlink" Target="https://www.facebook.com/1446686598757940/videos/623767298465374/?t=0" TargetMode="External"/><Relationship Id="rId119" Type="http://schemas.openxmlformats.org/officeDocument/2006/relationships/hyperlink" Target="https://zhastar.org/application/parentspage" TargetMode="External"/><Relationship Id="rId270" Type="http://schemas.openxmlformats.org/officeDocument/2006/relationships/hyperlink" Target="https://vk.com/videos547865288?section=uploaded&amp;z=video547865288_456239221%2Fpl_547865288_-1" TargetMode="External"/><Relationship Id="rId65" Type="http://schemas.openxmlformats.org/officeDocument/2006/relationships/image" Target="media/image16.png"/><Relationship Id="rId130" Type="http://schemas.openxmlformats.org/officeDocument/2006/relationships/hyperlink" Target="https://vk.com/videos547865288?section=uploaded&amp;z=video547865288_456239196%2Fpl_547865288_-1" TargetMode="External"/><Relationship Id="rId172" Type="http://schemas.openxmlformats.org/officeDocument/2006/relationships/hyperlink" Target="https://www.youtube.com/watch?v=o89cyE75_ZE" TargetMode="External"/><Relationship Id="rId228" Type="http://schemas.openxmlformats.org/officeDocument/2006/relationships/hyperlink" Target="https://www.facebook.com/1446686598757940/videos/235173044292564/?t=0" TargetMode="External"/><Relationship Id="rId13" Type="http://schemas.openxmlformats.org/officeDocument/2006/relationships/hyperlink" Target="https://www.youtube.com/watch?v=EUBpyK_xtXE&amp;t=1s" TargetMode="External"/><Relationship Id="rId109" Type="http://schemas.openxmlformats.org/officeDocument/2006/relationships/hyperlink" Target="https://www.instagram.com/tv/B-WLgKHnvDD/" TargetMode="External"/><Relationship Id="rId260" Type="http://schemas.openxmlformats.org/officeDocument/2006/relationships/hyperlink" Target="https://www.facebook.com/1446686598757940/videos/813883585773817/?t=0" TargetMode="External"/><Relationship Id="rId281" Type="http://schemas.openxmlformats.org/officeDocument/2006/relationships/hyperlink" Target="https://zhastar.org/application/parentspage" TargetMode="External"/><Relationship Id="rId316" Type="http://schemas.openxmlformats.org/officeDocument/2006/relationships/hyperlink" Target="https://www.instagram.com/tv/B-TzeuiHXP7/" TargetMode="External"/><Relationship Id="rId34" Type="http://schemas.openxmlformats.org/officeDocument/2006/relationships/hyperlink" Target="https://www.facebook.com/1446686598757940/videos/632031414015432/?t=1" TargetMode="External"/><Relationship Id="rId55" Type="http://schemas.openxmlformats.org/officeDocument/2006/relationships/hyperlink" Target="https://www.youtube.com/watch?v=nMovlZMBTA0" TargetMode="External"/><Relationship Id="rId76" Type="http://schemas.openxmlformats.org/officeDocument/2006/relationships/image" Target="media/image19.png"/><Relationship Id="rId97" Type="http://schemas.openxmlformats.org/officeDocument/2006/relationships/image" Target="media/image22.png"/><Relationship Id="rId120" Type="http://schemas.openxmlformats.org/officeDocument/2006/relationships/hyperlink" Target="https://www.youtube.com/watch?v=bwI87rnBRXc" TargetMode="External"/><Relationship Id="rId141" Type="http://schemas.openxmlformats.org/officeDocument/2006/relationships/hyperlink" Target="https://www.youtube.com/watch?v=lJu11yNCeo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youtu.be/wqiUnDuX1P0" TargetMode="External"/><Relationship Id="rId183" Type="http://schemas.openxmlformats.org/officeDocument/2006/relationships/image" Target="media/image34.png"/><Relationship Id="rId218" Type="http://schemas.openxmlformats.org/officeDocument/2006/relationships/oleObject" Target="embeddings/oleObject28.bin"/><Relationship Id="rId239" Type="http://schemas.openxmlformats.org/officeDocument/2006/relationships/oleObject" Target="embeddings/oleObject31.bin"/><Relationship Id="rId250" Type="http://schemas.openxmlformats.org/officeDocument/2006/relationships/hyperlink" Target="https://www.facebook.com/1446686598757940/videos/2843128165802084/?t=0" TargetMode="External"/><Relationship Id="rId271" Type="http://schemas.openxmlformats.org/officeDocument/2006/relationships/hyperlink" Target="https://vk.com/videos547865288?section=uploaded&amp;z=video547865288_456239222%2Fpl_547865288_-1" TargetMode="External"/><Relationship Id="rId292" Type="http://schemas.openxmlformats.org/officeDocument/2006/relationships/image" Target="media/image48.png"/><Relationship Id="rId306" Type="http://schemas.openxmlformats.org/officeDocument/2006/relationships/hyperlink" Target="https://www.instagram.com/tv/B-TxTU8Hjpu/?hl=ru" TargetMode="External"/><Relationship Id="rId24" Type="http://schemas.openxmlformats.org/officeDocument/2006/relationships/hyperlink" Target="https://www.facebook.com/1446686598757940/videos/831057800704389/?t=1" TargetMode="External"/><Relationship Id="rId45" Type="http://schemas.openxmlformats.org/officeDocument/2006/relationships/hyperlink" Target="https://www.facebook.com/1446686598757940/videos/273102110371570/?t=0" TargetMode="External"/><Relationship Id="rId66" Type="http://schemas.openxmlformats.org/officeDocument/2006/relationships/hyperlink" Target="https://www.instagram.com/tv/B53NMkPJBZt/?hl=ru" TargetMode="External"/><Relationship Id="rId87" Type="http://schemas.openxmlformats.org/officeDocument/2006/relationships/hyperlink" Target="https://www.facebook.com/1446686598757940/videos/201718864448736/?t=0" TargetMode="External"/><Relationship Id="rId110" Type="http://schemas.openxmlformats.org/officeDocument/2006/relationships/hyperlink" Target="https://vk.com/videos547865288?section=uploaded&amp;z=video547865288_456239193%2Fpl_547865288_-1" TargetMode="External"/><Relationship Id="rId131" Type="http://schemas.openxmlformats.org/officeDocument/2006/relationships/image" Target="media/image27.png"/><Relationship Id="rId152" Type="http://schemas.openxmlformats.org/officeDocument/2006/relationships/image" Target="media/image30.png"/><Relationship Id="rId173" Type="http://schemas.openxmlformats.org/officeDocument/2006/relationships/hyperlink" Target="https://www.facebook.com/1446686598757940/videos/256018065433962/?t=0" TargetMode="External"/><Relationship Id="rId194" Type="http://schemas.openxmlformats.org/officeDocument/2006/relationships/hyperlink" Target="https://www.facebook.com/1446686598757940/videos/2570760696546774/?t=0" TargetMode="External"/><Relationship Id="rId208" Type="http://schemas.openxmlformats.org/officeDocument/2006/relationships/hyperlink" Target="https://www.facebook.com/1446686598757940/videos/658964591585886/?t=0" TargetMode="External"/><Relationship Id="rId229" Type="http://schemas.openxmlformats.org/officeDocument/2006/relationships/hyperlink" Target="https://www.instagram.com/tv/B-RvujsHRJ2/?hl=ru" TargetMode="External"/><Relationship Id="rId240" Type="http://schemas.openxmlformats.org/officeDocument/2006/relationships/hyperlink" Target="https://zhastar.org/application/parentspage" TargetMode="External"/><Relationship Id="rId261" Type="http://schemas.openxmlformats.org/officeDocument/2006/relationships/hyperlink" Target="https://www.facebook.com/1446686598757940/videos/626535764561621/?t=0" TargetMode="External"/><Relationship Id="rId14" Type="http://schemas.openxmlformats.org/officeDocument/2006/relationships/hyperlink" Target="https://www.facebook.com/1446686598757940/videos/205461720730189/?t=140" TargetMode="External"/><Relationship Id="rId35" Type="http://schemas.openxmlformats.org/officeDocument/2006/relationships/hyperlink" Target="https://www.facebook.com/1446686598757940/videos/527149271570309/?t=13" TargetMode="External"/><Relationship Id="rId56" Type="http://schemas.openxmlformats.org/officeDocument/2006/relationships/image" Target="media/image13.png"/><Relationship Id="rId77" Type="http://schemas.openxmlformats.org/officeDocument/2006/relationships/oleObject" Target="embeddings/oleObject8.bin"/><Relationship Id="rId100" Type="http://schemas.openxmlformats.org/officeDocument/2006/relationships/hyperlink" Target="https://www.youtube.com/watch?v=w_PVmpn2fjI" TargetMode="External"/><Relationship Id="rId282" Type="http://schemas.openxmlformats.org/officeDocument/2006/relationships/hyperlink" Target="https://youtu.be/3sXX-RrW1ks" TargetMode="External"/><Relationship Id="rId317" Type="http://schemas.openxmlformats.org/officeDocument/2006/relationships/hyperlink" Target="https://www.instagram.com/tv/B-T0AmeH217/" TargetMode="External"/><Relationship Id="rId8" Type="http://schemas.openxmlformats.org/officeDocument/2006/relationships/image" Target="media/image6.png"/><Relationship Id="rId98" Type="http://schemas.openxmlformats.org/officeDocument/2006/relationships/oleObject" Target="embeddings/oleObject11.bin"/><Relationship Id="rId121" Type="http://schemas.openxmlformats.org/officeDocument/2006/relationships/hyperlink" Target="https://www.facebook.com/1446686598757940/videos/258437498504342/?t=0" TargetMode="External"/><Relationship Id="rId142" Type="http://schemas.openxmlformats.org/officeDocument/2006/relationships/hyperlink" Target="https://www.facebook.com/1446686598757940/videos/518663915728614/?t=0" TargetMode="External"/><Relationship Id="rId163" Type="http://schemas.openxmlformats.org/officeDocument/2006/relationships/hyperlink" Target="https://youtu.be/oBFv41DqKc4" TargetMode="External"/><Relationship Id="rId184" Type="http://schemas.openxmlformats.org/officeDocument/2006/relationships/oleObject" Target="embeddings/oleObject23.bin"/><Relationship Id="rId219" Type="http://schemas.openxmlformats.org/officeDocument/2006/relationships/hyperlink" Target="https://zhastar.org/application/parentspage" TargetMode="External"/><Relationship Id="rId230" Type="http://schemas.openxmlformats.org/officeDocument/2006/relationships/hyperlink" Target="https://vk.com/videos547865288?section=uploaded&amp;z=video547865288_456239237%2Fpl_547865288_-1" TargetMode="External"/><Relationship Id="rId251" Type="http://schemas.openxmlformats.org/officeDocument/2006/relationships/hyperlink" Target="https://vk.com/videos547865288?section=uploaded&amp;z=video547865288_456239224%2Fpl_547865288_-1" TargetMode="External"/><Relationship Id="rId25" Type="http://schemas.openxmlformats.org/officeDocument/2006/relationships/hyperlink" Target="https://www.instagram.com/tv/B-O8Nevn-8F/?hl=ru" TargetMode="External"/><Relationship Id="rId46" Type="http://schemas.openxmlformats.org/officeDocument/2006/relationships/hyperlink" Target="https://www.facebook.com/1446686598757940/videos/143891037034418/?t=0" TargetMode="External"/><Relationship Id="rId67" Type="http://schemas.openxmlformats.org/officeDocument/2006/relationships/image" Target="media/image17.png"/><Relationship Id="rId272" Type="http://schemas.openxmlformats.org/officeDocument/2006/relationships/image" Target="media/image45.png"/><Relationship Id="rId293" Type="http://schemas.openxmlformats.org/officeDocument/2006/relationships/oleObject" Target="embeddings/oleObject37.bin"/><Relationship Id="rId307" Type="http://schemas.openxmlformats.org/officeDocument/2006/relationships/hyperlink" Target="https://www.instagram.com/tv/B-TyKzpH-_O/?hl=ru" TargetMode="External"/><Relationship Id="rId88" Type="http://schemas.openxmlformats.org/officeDocument/2006/relationships/hyperlink" Target="https://www.instagram.com/tv/B-WLeQSnzDA/" TargetMode="External"/><Relationship Id="rId111" Type="http://schemas.openxmlformats.org/officeDocument/2006/relationships/image" Target="media/image24.png"/><Relationship Id="rId132" Type="http://schemas.openxmlformats.org/officeDocument/2006/relationships/oleObject" Target="embeddings/oleObject16.bin"/><Relationship Id="rId153" Type="http://schemas.openxmlformats.org/officeDocument/2006/relationships/oleObject" Target="embeddings/oleObject19.bin"/><Relationship Id="rId174" Type="http://schemas.openxmlformats.org/officeDocument/2006/relationships/hyperlink" Target="https://www.instagram.com/tv/B-P9n8pnSHE/?hl=ru" TargetMode="External"/><Relationship Id="rId195" Type="http://schemas.openxmlformats.org/officeDocument/2006/relationships/hyperlink" Target="https://www.instagram.com/tv/B-RtwC0nIAJ/?hl=ru" TargetMode="External"/><Relationship Id="rId209" Type="http://schemas.openxmlformats.org/officeDocument/2006/relationships/hyperlink" Target="https://vk.com/videos547865288?section=uploaded&amp;z=video547865288_456239232%2Fpl_547865288_-1" TargetMode="External"/><Relationship Id="rId220" Type="http://schemas.openxmlformats.org/officeDocument/2006/relationships/hyperlink" Target="https://www.youtube.com/watch?v=CRoIJlgoxXI" TargetMode="External"/><Relationship Id="rId241" Type="http://schemas.openxmlformats.org/officeDocument/2006/relationships/hyperlink" Target="https://www.youtube.com/watch?v=aJQP6uoITVU" TargetMode="External"/><Relationship Id="rId15" Type="http://schemas.openxmlformats.org/officeDocument/2006/relationships/hyperlink" Target="https://www.facebook.com/1446686598757940/videos/148388259836838/?t=0" TargetMode="External"/><Relationship Id="rId36" Type="http://schemas.openxmlformats.org/officeDocument/2006/relationships/hyperlink" Target="https://www.instagram.com/tv/B-O9eornlr0/?hl=ru" TargetMode="External"/><Relationship Id="rId57" Type="http://schemas.openxmlformats.org/officeDocument/2006/relationships/hyperlink" Target="https://www.facebook.com/1446686598757940/videos/238749633982363/?t=0" TargetMode="External"/><Relationship Id="rId262" Type="http://schemas.openxmlformats.org/officeDocument/2006/relationships/hyperlink" Target="https://www.facebook.com/1446686598757940/videos/2956489254577808/?t=0" TargetMode="External"/><Relationship Id="rId283" Type="http://schemas.openxmlformats.org/officeDocument/2006/relationships/hyperlink" Target="https://www.facebook.com/1446686598757940/videos/1230538247151038/?t=0" TargetMode="External"/><Relationship Id="rId318" Type="http://schemas.openxmlformats.org/officeDocument/2006/relationships/hyperlink" Target="https://vk.com/videos547865288?section=uploaded&amp;z=video547865288_456239229%2Fpl_547865288_-1" TargetMode="External"/><Relationship Id="rId78" Type="http://schemas.openxmlformats.org/officeDocument/2006/relationships/hyperlink" Target="https://zhastar.org/application/parentspage" TargetMode="External"/><Relationship Id="rId99" Type="http://schemas.openxmlformats.org/officeDocument/2006/relationships/hyperlink" Target="https://zhastar.org/application/parentspage" TargetMode="External"/><Relationship Id="rId101" Type="http://schemas.openxmlformats.org/officeDocument/2006/relationships/hyperlink" Target="https://www.facebook.com/1446686598757940/videos/234808234335088/?t=0" TargetMode="External"/><Relationship Id="rId122" Type="http://schemas.openxmlformats.org/officeDocument/2006/relationships/hyperlink" Target="https://www.instagram.com/tv/B-WLb9vHjyg/" TargetMode="External"/><Relationship Id="rId143" Type="http://schemas.openxmlformats.org/officeDocument/2006/relationships/hyperlink" Target="https://www.instagram.com/tv/B57B8AwJFUl/?hl=ru" TargetMode="External"/><Relationship Id="rId164" Type="http://schemas.openxmlformats.org/officeDocument/2006/relationships/hyperlink" Target="https://www.facebook.com/1446686598757940/videos/324751471819026/?t=0" TargetMode="External"/><Relationship Id="rId185" Type="http://schemas.openxmlformats.org/officeDocument/2006/relationships/hyperlink" Target="https://zhastar.org/application/parentspage" TargetMode="External"/><Relationship Id="rId9" Type="http://schemas.openxmlformats.org/officeDocument/2006/relationships/oleObject" Target="embeddings/oleObject1.bin"/><Relationship Id="rId210" Type="http://schemas.openxmlformats.org/officeDocument/2006/relationships/image" Target="media/image38.png"/><Relationship Id="rId26" Type="http://schemas.openxmlformats.org/officeDocument/2006/relationships/hyperlink" Target="https://www.instagram.com/tv/B-O7z92H6sn/?hl=ru" TargetMode="External"/><Relationship Id="rId231" Type="http://schemas.openxmlformats.org/officeDocument/2006/relationships/image" Target="media/image41.png"/><Relationship Id="rId252" Type="http://schemas.openxmlformats.org/officeDocument/2006/relationships/hyperlink" Target="https://vk.com/videos547865288?section=uploaded&amp;z=video547865288_456239211%2Fpl_547865288_-1" TargetMode="External"/><Relationship Id="rId273" Type="http://schemas.openxmlformats.org/officeDocument/2006/relationships/oleObject" Target="embeddings/oleObject34.bin"/><Relationship Id="rId294" Type="http://schemas.openxmlformats.org/officeDocument/2006/relationships/hyperlink" Target="https://zhastar.org/application/parentspage" TargetMode="External"/><Relationship Id="rId308" Type="http://schemas.openxmlformats.org/officeDocument/2006/relationships/hyperlink" Target="https://vk.com/videos547865288?section=uploaded&amp;z=video547865288_456239230%2Fpl_547865288_-1" TargetMode="External"/><Relationship Id="rId47" Type="http://schemas.openxmlformats.org/officeDocument/2006/relationships/hyperlink" Target="https://www.instagram.com/tv/B-T0ThynP1g/" TargetMode="External"/><Relationship Id="rId68" Type="http://schemas.openxmlformats.org/officeDocument/2006/relationships/hyperlink" Target="https://vk.com/videos547865288?section=uploaded&amp;z=video547865288_456239188%2Fpl_547865288_-1" TargetMode="External"/><Relationship Id="rId89" Type="http://schemas.openxmlformats.org/officeDocument/2006/relationships/hyperlink" Target="https://vk.com/videos547865288?section=uploaded&amp;z=video547865288_456239180%2Fpl_547865288_-1" TargetMode="External"/><Relationship Id="rId112" Type="http://schemas.openxmlformats.org/officeDocument/2006/relationships/oleObject" Target="embeddings/oleObject13.bin"/><Relationship Id="rId133" Type="http://schemas.openxmlformats.org/officeDocument/2006/relationships/hyperlink" Target="https://zhastar.org/application/parentspage" TargetMode="External"/><Relationship Id="rId154" Type="http://schemas.openxmlformats.org/officeDocument/2006/relationships/hyperlink" Target="https://zhastar.org/application/parentspage" TargetMode="External"/><Relationship Id="rId175" Type="http://schemas.openxmlformats.org/officeDocument/2006/relationships/hyperlink" Target="https://vk.com/videos547865288?section=uploaded&amp;z=video547865288_456239238%2Fpl_547865288_-1" TargetMode="External"/><Relationship Id="rId196" Type="http://schemas.openxmlformats.org/officeDocument/2006/relationships/hyperlink" Target="https://vk.com/videos547865288?section=uploaded&amp;z=video547865288_456239235%2Fpl_547865288_-1" TargetMode="External"/><Relationship Id="rId200" Type="http://schemas.openxmlformats.org/officeDocument/2006/relationships/hyperlink" Target="https://www.youtube.com/watch?v=9ZqbzXxoIvo" TargetMode="External"/><Relationship Id="rId16" Type="http://schemas.openxmlformats.org/officeDocument/2006/relationships/hyperlink" Target="https://vk.com/videos547865288?section=uploaded&amp;z=video547865288_456239215%2Fpl_547865288_-1" TargetMode="External"/><Relationship Id="rId221" Type="http://schemas.openxmlformats.org/officeDocument/2006/relationships/hyperlink" Target="https://www.facebook.com/1446686598757940/videos/525769378104820/?t=0" TargetMode="External"/><Relationship Id="rId242" Type="http://schemas.openxmlformats.org/officeDocument/2006/relationships/hyperlink" Target="https://www.facebook.com/1446686598757940/videos/522898805087315/?t=0" TargetMode="External"/><Relationship Id="rId263" Type="http://schemas.openxmlformats.org/officeDocument/2006/relationships/hyperlink" Target="https://www.facebook.com/1446686598757940/videos/646173159517858/?t=0" TargetMode="External"/><Relationship Id="rId284" Type="http://schemas.openxmlformats.org/officeDocument/2006/relationships/hyperlink" Target="https://vk.com/videos547865288?section=uploaded&amp;z=video547865288_456239225%2Fpl_547865288_-1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www.instagram.com/tv/B-O9ABEHIay/?hl=ru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s://www.youtube.com/watch?v=kq8HMEsM-l8" TargetMode="External"/><Relationship Id="rId102" Type="http://schemas.openxmlformats.org/officeDocument/2006/relationships/hyperlink" Target="https://www.instagram.com/tv/B5vPj1QJlsH/?hl=ru" TargetMode="External"/><Relationship Id="rId123" Type="http://schemas.openxmlformats.org/officeDocument/2006/relationships/hyperlink" Target="https://vk.com/videos547865288?z=video547865288_456239198%2Fpl_547865288_-2" TargetMode="External"/><Relationship Id="rId144" Type="http://schemas.openxmlformats.org/officeDocument/2006/relationships/hyperlink" Target="https://vk.com/videos547865288?section=uploaded&amp;z=video547865288_456239181%2Fpl_547865288_-1" TargetMode="External"/><Relationship Id="rId90" Type="http://schemas.openxmlformats.org/officeDocument/2006/relationships/image" Target="media/image21.png"/><Relationship Id="rId165" Type="http://schemas.openxmlformats.org/officeDocument/2006/relationships/hyperlink" Target="https://www.facebook.com/1446686598757940/videos/209628830135539/?t=0" TargetMode="External"/><Relationship Id="rId186" Type="http://schemas.openxmlformats.org/officeDocument/2006/relationships/hyperlink" Target="https://www.youtube.com/watch?v=FTc_xVgg1es" TargetMode="External"/><Relationship Id="rId211" Type="http://schemas.openxmlformats.org/officeDocument/2006/relationships/oleObject" Target="embeddings/oleObject27.bin"/><Relationship Id="rId232" Type="http://schemas.openxmlformats.org/officeDocument/2006/relationships/oleObject" Target="embeddings/oleObject30.bin"/><Relationship Id="rId253" Type="http://schemas.openxmlformats.org/officeDocument/2006/relationships/image" Target="media/image44.png"/><Relationship Id="rId274" Type="http://schemas.openxmlformats.org/officeDocument/2006/relationships/hyperlink" Target="https://zhastar.org/application/parentspage" TargetMode="External"/><Relationship Id="rId295" Type="http://schemas.openxmlformats.org/officeDocument/2006/relationships/hyperlink" Target="https://youtu.be/FxXaSqXBsyo" TargetMode="External"/><Relationship Id="rId309" Type="http://schemas.openxmlformats.org/officeDocument/2006/relationships/image" Target="media/image50.png"/><Relationship Id="rId27" Type="http://schemas.openxmlformats.org/officeDocument/2006/relationships/hyperlink" Target="https://vk.com/videos547865288?section=uploaded&amp;z=video547865288_456239207%2Fpl_547865288_-1" TargetMode="External"/><Relationship Id="rId48" Type="http://schemas.openxmlformats.org/officeDocument/2006/relationships/hyperlink" Target="https://www.instagram.com/tv/B-T1GSLHVWo/" TargetMode="External"/><Relationship Id="rId69" Type="http://schemas.openxmlformats.org/officeDocument/2006/relationships/image" Target="media/image18.png"/><Relationship Id="rId113" Type="http://schemas.openxmlformats.org/officeDocument/2006/relationships/hyperlink" Target="https://zhastar.org/application/parentspage" TargetMode="External"/><Relationship Id="rId134" Type="http://schemas.openxmlformats.org/officeDocument/2006/relationships/hyperlink" Target="https://www.youtube.com/watch?v=UwBpLdNRIi8&amp;t=3s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www.facebook.com/1446686598757940/videos/253516092481215/?t=0" TargetMode="External"/><Relationship Id="rId155" Type="http://schemas.openxmlformats.org/officeDocument/2006/relationships/hyperlink" Target="https://www.youtube.com/watch?v=Cm0SyWRbWQo" TargetMode="External"/><Relationship Id="rId176" Type="http://schemas.openxmlformats.org/officeDocument/2006/relationships/image" Target="media/image33.png"/><Relationship Id="rId197" Type="http://schemas.openxmlformats.org/officeDocument/2006/relationships/image" Target="media/image36.png"/><Relationship Id="rId201" Type="http://schemas.openxmlformats.org/officeDocument/2006/relationships/hyperlink" Target="https://www.facebook.com/1446686598757940/videos/654365155399833/?t=0" TargetMode="External"/><Relationship Id="rId222" Type="http://schemas.openxmlformats.org/officeDocument/2006/relationships/hyperlink" Target="https://www.instagram.com/tv/B-RvaNHnWuR/?hl=ru" TargetMode="External"/><Relationship Id="rId243" Type="http://schemas.openxmlformats.org/officeDocument/2006/relationships/hyperlink" Target="https://www.instagram.com/tv/B-RwVmaneMU/?hl=ru" TargetMode="External"/><Relationship Id="rId264" Type="http://schemas.openxmlformats.org/officeDocument/2006/relationships/hyperlink" Target="https://www.instagram.com/tv/B-R2wE9nTiy/?hl=ru" TargetMode="External"/><Relationship Id="rId285" Type="http://schemas.openxmlformats.org/officeDocument/2006/relationships/image" Target="media/image47.png"/><Relationship Id="rId17" Type="http://schemas.openxmlformats.org/officeDocument/2006/relationships/hyperlink" Target="https://vk.com/videos547865288?section=uploaded&amp;z=video547865288_456239217%2Fpl_547865288_-1" TargetMode="External"/><Relationship Id="rId38" Type="http://schemas.openxmlformats.org/officeDocument/2006/relationships/hyperlink" Target="https://vk.com/videos547865288?section=uploaded&amp;z=video547865288_456239213%2Fpl_547865288_-1" TargetMode="External"/><Relationship Id="rId59" Type="http://schemas.openxmlformats.org/officeDocument/2006/relationships/hyperlink" Target="https://vk.com/videos547865288?section=uploaded&amp;z=video547865288_456239178%2Fpl_547865288_-1" TargetMode="External"/><Relationship Id="rId103" Type="http://schemas.openxmlformats.org/officeDocument/2006/relationships/hyperlink" Target="https://vk.com/videos547865288?section=uploaded&amp;z=video547865288_456239186%2Fpl_547865288_-1" TargetMode="External"/><Relationship Id="rId124" Type="http://schemas.openxmlformats.org/officeDocument/2006/relationships/image" Target="media/image26.png"/><Relationship Id="rId310" Type="http://schemas.openxmlformats.org/officeDocument/2006/relationships/oleObject" Target="embeddings/oleObject39.bin"/><Relationship Id="rId70" Type="http://schemas.openxmlformats.org/officeDocument/2006/relationships/oleObject" Target="embeddings/oleObject7.bin"/><Relationship Id="rId91" Type="http://schemas.openxmlformats.org/officeDocument/2006/relationships/oleObject" Target="embeddings/oleObject10.bin"/><Relationship Id="rId145" Type="http://schemas.openxmlformats.org/officeDocument/2006/relationships/image" Target="media/image29.png"/><Relationship Id="rId166" Type="http://schemas.openxmlformats.org/officeDocument/2006/relationships/hyperlink" Target="https://studio.youtube.com/video/wqiUnDuX1P0/edit" TargetMode="External"/><Relationship Id="rId187" Type="http://schemas.openxmlformats.org/officeDocument/2006/relationships/hyperlink" Target="https://www.facebook.com/1446686598757940/videos/1082314522153025/?t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hastar.org/application/parentspage" TargetMode="External"/><Relationship Id="rId233" Type="http://schemas.openxmlformats.org/officeDocument/2006/relationships/hyperlink" Target="https://zhastar.org/application/parentspage" TargetMode="External"/><Relationship Id="rId254" Type="http://schemas.openxmlformats.org/officeDocument/2006/relationships/oleObject" Target="embeddings/oleObject33.bin"/><Relationship Id="rId28" Type="http://schemas.openxmlformats.org/officeDocument/2006/relationships/hyperlink" Target="https://vk.com/videos547865288?section=uploaded&amp;z=video547865288_456239208%2Fpl_547865288_-1" TargetMode="External"/><Relationship Id="rId49" Type="http://schemas.openxmlformats.org/officeDocument/2006/relationships/hyperlink" Target="https://vk.com/videos547865288?section=uploaded&amp;z=video547865288_456239216%2Fpl_547865288_-1" TargetMode="External"/><Relationship Id="rId114" Type="http://schemas.openxmlformats.org/officeDocument/2006/relationships/hyperlink" Target="https://www.youtube.com/watch?v=B6VDCPtK83A" TargetMode="External"/><Relationship Id="rId275" Type="http://schemas.openxmlformats.org/officeDocument/2006/relationships/hyperlink" Target="https://youtu.be/-njmSlhJhsQ" TargetMode="External"/><Relationship Id="rId296" Type="http://schemas.openxmlformats.org/officeDocument/2006/relationships/hyperlink" Target="https://www.facebook.com/1446686598757940/videos/2956489254577808/?t=0" TargetMode="External"/><Relationship Id="rId300" Type="http://schemas.openxmlformats.org/officeDocument/2006/relationships/oleObject" Target="embeddings/oleObject38.bin"/><Relationship Id="rId60" Type="http://schemas.openxmlformats.org/officeDocument/2006/relationships/image" Target="media/image15.png"/><Relationship Id="rId81" Type="http://schemas.openxmlformats.org/officeDocument/2006/relationships/hyperlink" Target="https://www.instagram.com/tv/B-WLb9vHjyg/" TargetMode="External"/><Relationship Id="rId135" Type="http://schemas.openxmlformats.org/officeDocument/2006/relationships/hyperlink" Target="https://www.facebook.com/1446686598757940/videos/1069237680112546/?t=0" TargetMode="External"/><Relationship Id="rId156" Type="http://schemas.openxmlformats.org/officeDocument/2006/relationships/hyperlink" Target="https://www.facebook.com/1446686598757940/videos/2570700553247324/?t=0" TargetMode="External"/><Relationship Id="rId177" Type="http://schemas.openxmlformats.org/officeDocument/2006/relationships/oleObject" Target="embeddings/oleObject22.bin"/><Relationship Id="rId198" Type="http://schemas.openxmlformats.org/officeDocument/2006/relationships/oleObject" Target="embeddings/oleObject25.bin"/><Relationship Id="rId202" Type="http://schemas.openxmlformats.org/officeDocument/2006/relationships/hyperlink" Target="https://www.instagram.com/tv/B-RuKHXHjB1/?hl=ru" TargetMode="External"/><Relationship Id="rId223" Type="http://schemas.openxmlformats.org/officeDocument/2006/relationships/hyperlink" Target="https://vk.com/videos547865288?section=uploaded&amp;z=video547865288_456239241%2Fpl_547865288_-1" TargetMode="External"/><Relationship Id="rId244" Type="http://schemas.openxmlformats.org/officeDocument/2006/relationships/hyperlink" Target="https://vk.com/videos547865288?section=uploaded&amp;z=video547865288_456239239%2Fpl_547865288_-1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vk.com/videos547865288?section=uploaded&amp;z=video547865288_456239212%2Fpl_547865288_-1" TargetMode="External"/><Relationship Id="rId265" Type="http://schemas.openxmlformats.org/officeDocument/2006/relationships/hyperlink" Target="https://www.instagram.com/tv/B-R4UVQHVEh/?hl=ru" TargetMode="External"/><Relationship Id="rId286" Type="http://schemas.openxmlformats.org/officeDocument/2006/relationships/oleObject" Target="embeddings/oleObject36.bin"/><Relationship Id="rId50" Type="http://schemas.openxmlformats.org/officeDocument/2006/relationships/hyperlink" Target="https://vk.com/videos547865288?section=uploaded&amp;z=video547865288_456239218%2Fpl_547865288_-1" TargetMode="External"/><Relationship Id="rId104" Type="http://schemas.openxmlformats.org/officeDocument/2006/relationships/image" Target="media/image23.png"/><Relationship Id="rId125" Type="http://schemas.openxmlformats.org/officeDocument/2006/relationships/oleObject" Target="embeddings/oleObject15.bin"/><Relationship Id="rId146" Type="http://schemas.openxmlformats.org/officeDocument/2006/relationships/oleObject" Target="embeddings/oleObject18.bin"/><Relationship Id="rId167" Type="http://schemas.openxmlformats.org/officeDocument/2006/relationships/hyperlink" Target="https://vk.com/videos547865288?section=uploaded&amp;z=video547865288_456239210%2Fpl_547865288_-1" TargetMode="External"/><Relationship Id="rId188" Type="http://schemas.openxmlformats.org/officeDocument/2006/relationships/hyperlink" Target="https://www.instagram.com/tv/B-RtZNXH-jp/?hl=ru" TargetMode="External"/><Relationship Id="rId311" Type="http://schemas.openxmlformats.org/officeDocument/2006/relationships/hyperlink" Target="https://zhastar.org/application/parentspage" TargetMode="External"/><Relationship Id="rId71" Type="http://schemas.openxmlformats.org/officeDocument/2006/relationships/hyperlink" Target="https://zhastar.org/application/parentspage" TargetMode="External"/><Relationship Id="rId92" Type="http://schemas.openxmlformats.org/officeDocument/2006/relationships/hyperlink" Target="https://zhastar.org/application/parentspage" TargetMode="External"/><Relationship Id="rId213" Type="http://schemas.openxmlformats.org/officeDocument/2006/relationships/hyperlink" Target="https://www.youtube.com/watch?v=3_R16dg37WE" TargetMode="External"/><Relationship Id="rId234" Type="http://schemas.openxmlformats.org/officeDocument/2006/relationships/hyperlink" Target="https://www.youtube.com/watch?v=OpQphTWPeY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5" Type="http://schemas.openxmlformats.org/officeDocument/2006/relationships/hyperlink" Target="https://zhastar.org/application/parentspage" TargetMode="External"/><Relationship Id="rId276" Type="http://schemas.openxmlformats.org/officeDocument/2006/relationships/hyperlink" Target="https://www.facebook.com/1446686598757940/videos/504236853540268/?t=0" TargetMode="External"/><Relationship Id="rId297" Type="http://schemas.openxmlformats.org/officeDocument/2006/relationships/hyperlink" Target="https://www.instagram.com/tv/B-TwJ5VHEvd/?hl=ru" TargetMode="External"/><Relationship Id="rId40" Type="http://schemas.openxmlformats.org/officeDocument/2006/relationships/image" Target="media/image10.png"/><Relationship Id="rId115" Type="http://schemas.openxmlformats.org/officeDocument/2006/relationships/hyperlink" Target="https://www.facebook.com/1446686598757940/videos/2779243148970704/?t=0" TargetMode="External"/><Relationship Id="rId136" Type="http://schemas.openxmlformats.org/officeDocument/2006/relationships/hyperlink" Target="https://www.instagram.com/tv/B5xjUi7JF5N/?hl=ru" TargetMode="External"/><Relationship Id="rId157" Type="http://schemas.openxmlformats.org/officeDocument/2006/relationships/hyperlink" Target="https://www.instagram.com/tv/B53N1m6pPR0/?hl=ru" TargetMode="External"/><Relationship Id="rId178" Type="http://schemas.openxmlformats.org/officeDocument/2006/relationships/hyperlink" Target="https://zhastar.org/application/parentspage" TargetMode="External"/><Relationship Id="rId301" Type="http://schemas.openxmlformats.org/officeDocument/2006/relationships/hyperlink" Target="https://zhastar.org/application/parentspage" TargetMode="External"/><Relationship Id="rId61" Type="http://schemas.openxmlformats.org/officeDocument/2006/relationships/oleObject" Target="embeddings/oleObject6.bin"/><Relationship Id="rId82" Type="http://schemas.openxmlformats.org/officeDocument/2006/relationships/hyperlink" Target="https://vk.com/videos547865288?z=video547865288_456239198%2Fpl_547865288_-2" TargetMode="External"/><Relationship Id="rId199" Type="http://schemas.openxmlformats.org/officeDocument/2006/relationships/hyperlink" Target="https://zhastar.org/application/parentspage" TargetMode="External"/><Relationship Id="rId203" Type="http://schemas.openxmlformats.org/officeDocument/2006/relationships/hyperlink" Target="https://vk.com/videos547865288?section=uploaded&amp;z=video547865288_456239240%2Fpl_547865288_-1" TargetMode="External"/><Relationship Id="rId19" Type="http://schemas.openxmlformats.org/officeDocument/2006/relationships/oleObject" Target="embeddings/oleObject2.bin"/><Relationship Id="rId224" Type="http://schemas.openxmlformats.org/officeDocument/2006/relationships/image" Target="media/image40.png"/><Relationship Id="rId245" Type="http://schemas.openxmlformats.org/officeDocument/2006/relationships/image" Target="media/image43.png"/><Relationship Id="rId266" Type="http://schemas.openxmlformats.org/officeDocument/2006/relationships/hyperlink" Target="https://www.instagram.com/tv/B-R5N_qnQxk/?hl=ru" TargetMode="External"/><Relationship Id="rId287" Type="http://schemas.openxmlformats.org/officeDocument/2006/relationships/hyperlink" Target="https://zhastar.org/application/parentspage" TargetMode="External"/><Relationship Id="rId30" Type="http://schemas.openxmlformats.org/officeDocument/2006/relationships/oleObject" Target="embeddings/oleObject3.bin"/><Relationship Id="rId105" Type="http://schemas.openxmlformats.org/officeDocument/2006/relationships/oleObject" Target="embeddings/oleObject12.bin"/><Relationship Id="rId126" Type="http://schemas.openxmlformats.org/officeDocument/2006/relationships/hyperlink" Target="https://zhastar.org/application/parentspage" TargetMode="External"/><Relationship Id="rId147" Type="http://schemas.openxmlformats.org/officeDocument/2006/relationships/hyperlink" Target="https://zhastar.org/application/parentspage" TargetMode="External"/><Relationship Id="rId168" Type="http://schemas.openxmlformats.org/officeDocument/2006/relationships/hyperlink" Target="https://vk.com/videos547865288?section=uploaded&amp;z=video547865288_456239209%2Fpl_547865288_-1" TargetMode="External"/><Relationship Id="rId312" Type="http://schemas.openxmlformats.org/officeDocument/2006/relationships/hyperlink" Target="https://youtu.be/mVbumUlbyrM" TargetMode="External"/><Relationship Id="rId51" Type="http://schemas.openxmlformats.org/officeDocument/2006/relationships/image" Target="media/image11.png"/><Relationship Id="rId72" Type="http://schemas.openxmlformats.org/officeDocument/2006/relationships/hyperlink" Target="https://www.youtube.com/watch?v=m3I_mUx8HFo" TargetMode="External"/><Relationship Id="rId93" Type="http://schemas.openxmlformats.org/officeDocument/2006/relationships/hyperlink" Target="https://www.youtube.com/watch?v=JYVmZysiCQ4" TargetMode="External"/><Relationship Id="rId189" Type="http://schemas.openxmlformats.org/officeDocument/2006/relationships/hyperlink" Target="https://vk.com/videos547865288?section=uploaded&amp;z=video547865288_456239233%2Fpl_547865288_-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1446686598757940/videos/1378207385714876/?t=0" TargetMode="External"/><Relationship Id="rId235" Type="http://schemas.openxmlformats.org/officeDocument/2006/relationships/hyperlink" Target="https://www.facebook.com/1446686598757940/videos/218465392706069/?t=0" TargetMode="External"/><Relationship Id="rId256" Type="http://schemas.openxmlformats.org/officeDocument/2006/relationships/hyperlink" Target="https://youtu.be/ngQEQ5qZ3nQ" TargetMode="External"/><Relationship Id="rId277" Type="http://schemas.openxmlformats.org/officeDocument/2006/relationships/hyperlink" Target="https://www.instagram.com/tv/B-R56gQHzQF/?hl=ru" TargetMode="External"/><Relationship Id="rId298" Type="http://schemas.openxmlformats.org/officeDocument/2006/relationships/hyperlink" Target="https://vk.com/videos547865288?section=uploaded&amp;z=video547865288_456239221%2Fpl_547865288_-1" TargetMode="External"/><Relationship Id="rId116" Type="http://schemas.openxmlformats.org/officeDocument/2006/relationships/hyperlink" Target="https://vk.com/videos547865288?section=uploaded&amp;z=video547865288_456239179%2Fpl_547865288_-1" TargetMode="External"/><Relationship Id="rId137" Type="http://schemas.openxmlformats.org/officeDocument/2006/relationships/hyperlink" Target="https://vk.com/videos547865288?section=uploaded&amp;z=video547865288_456239190%2Fpl_547865288_-1" TargetMode="External"/><Relationship Id="rId158" Type="http://schemas.openxmlformats.org/officeDocument/2006/relationships/hyperlink" Target="https://vk.com/videos547865288?section=uploaded&amp;z=video547865288_456239182%2Fpl_547865288_-1" TargetMode="External"/><Relationship Id="rId302" Type="http://schemas.openxmlformats.org/officeDocument/2006/relationships/hyperlink" Target="https://youtu.be/v_wOAHEdwQY" TargetMode="External"/><Relationship Id="rId20" Type="http://schemas.openxmlformats.org/officeDocument/2006/relationships/hyperlink" Target="https://zhastar.org/application/parentspage" TargetMode="External"/><Relationship Id="rId41" Type="http://schemas.openxmlformats.org/officeDocument/2006/relationships/oleObject" Target="embeddings/oleObject4.bin"/><Relationship Id="rId62" Type="http://schemas.openxmlformats.org/officeDocument/2006/relationships/hyperlink" Target="https://zhastar.org/application/parentspage" TargetMode="External"/><Relationship Id="rId83" Type="http://schemas.openxmlformats.org/officeDocument/2006/relationships/image" Target="media/image20.png"/><Relationship Id="rId179" Type="http://schemas.openxmlformats.org/officeDocument/2006/relationships/hyperlink" Target="https://www.youtube.com/watch?v=3yag-Awu8s8" TargetMode="External"/><Relationship Id="rId190" Type="http://schemas.openxmlformats.org/officeDocument/2006/relationships/image" Target="media/image35.png"/><Relationship Id="rId204" Type="http://schemas.openxmlformats.org/officeDocument/2006/relationships/image" Target="media/image37.png"/><Relationship Id="rId225" Type="http://schemas.openxmlformats.org/officeDocument/2006/relationships/oleObject" Target="embeddings/oleObject29.bin"/><Relationship Id="rId246" Type="http://schemas.openxmlformats.org/officeDocument/2006/relationships/oleObject" Target="embeddings/oleObject32.bin"/><Relationship Id="rId267" Type="http://schemas.openxmlformats.org/officeDocument/2006/relationships/hyperlink" Target="https://www.instagram.com/tv/B-R5bEvnkFB/?hl=ru" TargetMode="External"/><Relationship Id="rId288" Type="http://schemas.openxmlformats.org/officeDocument/2006/relationships/hyperlink" Target="https://youtu.be/98DPmVEgw40" TargetMode="External"/><Relationship Id="rId106" Type="http://schemas.openxmlformats.org/officeDocument/2006/relationships/hyperlink" Target="https://zhastar.org/application/parentspage" TargetMode="External"/><Relationship Id="rId127" Type="http://schemas.openxmlformats.org/officeDocument/2006/relationships/hyperlink" Target="https://www.youtube.com/watch?v=qjCbbOjae9c" TargetMode="External"/><Relationship Id="rId313" Type="http://schemas.openxmlformats.org/officeDocument/2006/relationships/hyperlink" Target="https://youtu.be/pu6-1vvAkAw" TargetMode="External"/><Relationship Id="rId10" Type="http://schemas.openxmlformats.org/officeDocument/2006/relationships/image" Target="media/image7.png"/><Relationship Id="rId31" Type="http://schemas.openxmlformats.org/officeDocument/2006/relationships/hyperlink" Target="https://zhastar.org/storage-public/parents_block/1527653143949.mp4" TargetMode="External"/><Relationship Id="rId52" Type="http://schemas.openxmlformats.org/officeDocument/2006/relationships/oleObject" Target="embeddings/oleObject5.bin"/><Relationship Id="rId73" Type="http://schemas.openxmlformats.org/officeDocument/2006/relationships/hyperlink" Target="https://www.facebook.com/1446686598757940/videos/674551006419993/?t=1" TargetMode="External"/><Relationship Id="rId94" Type="http://schemas.openxmlformats.org/officeDocument/2006/relationships/hyperlink" Target="https://www.facebook.com/1446686598757940/videos/141788833938993/?t=0" TargetMode="External"/><Relationship Id="rId148" Type="http://schemas.openxmlformats.org/officeDocument/2006/relationships/hyperlink" Target="https://www.youtube.com/watch?v=aQAv81CqE_s" TargetMode="External"/><Relationship Id="rId169" Type="http://schemas.openxmlformats.org/officeDocument/2006/relationships/image" Target="media/image32.png"/><Relationship Id="rId4" Type="http://schemas.openxmlformats.org/officeDocument/2006/relationships/settings" Target="settings.xml"/><Relationship Id="rId180" Type="http://schemas.openxmlformats.org/officeDocument/2006/relationships/hyperlink" Target="https://www.facebook.com/1446686598757940/videos/214575789855785/?t=0" TargetMode="External"/><Relationship Id="rId215" Type="http://schemas.openxmlformats.org/officeDocument/2006/relationships/hyperlink" Target="https://www.instagram.com/tv/B-RvI4fHJ7d/?hl=ru" TargetMode="External"/><Relationship Id="rId236" Type="http://schemas.openxmlformats.org/officeDocument/2006/relationships/hyperlink" Target="https://www.instagram.com/tv/B-Rv8rtHkIY/?hl=ru" TargetMode="External"/><Relationship Id="rId257" Type="http://schemas.openxmlformats.org/officeDocument/2006/relationships/hyperlink" Target="https://youtu.be/NlyWzvBIfQc" TargetMode="External"/><Relationship Id="rId278" Type="http://schemas.openxmlformats.org/officeDocument/2006/relationships/hyperlink" Target="https://vk.com/videos547865288?section=uploaded&amp;z=video547865288_456239220%2Fpl_547865288_-1" TargetMode="External"/><Relationship Id="rId303" Type="http://schemas.openxmlformats.org/officeDocument/2006/relationships/hyperlink" Target="https://youtu.be/cAs7ulYqt08" TargetMode="External"/><Relationship Id="rId42" Type="http://schemas.openxmlformats.org/officeDocument/2006/relationships/hyperlink" Target="https://zhastar.org/application/parentspage" TargetMode="External"/><Relationship Id="rId84" Type="http://schemas.openxmlformats.org/officeDocument/2006/relationships/oleObject" Target="embeddings/oleObject9.bin"/><Relationship Id="rId138" Type="http://schemas.openxmlformats.org/officeDocument/2006/relationships/image" Target="media/image28.png"/><Relationship Id="rId191" Type="http://schemas.openxmlformats.org/officeDocument/2006/relationships/oleObject" Target="embeddings/oleObject24.bin"/><Relationship Id="rId205" Type="http://schemas.openxmlformats.org/officeDocument/2006/relationships/oleObject" Target="embeddings/oleObject26.bin"/><Relationship Id="rId247" Type="http://schemas.openxmlformats.org/officeDocument/2006/relationships/hyperlink" Target="https://zhastar.org/application/parentspage" TargetMode="External"/><Relationship Id="rId107" Type="http://schemas.openxmlformats.org/officeDocument/2006/relationships/hyperlink" Target="https://www.youtube.com/watch?v=bwI87rnBRXc" TargetMode="External"/><Relationship Id="rId289" Type="http://schemas.openxmlformats.org/officeDocument/2006/relationships/hyperlink" Target="https://www.facebook.com/1446686598757940/videos/3004190166309300/?t=0" TargetMode="External"/><Relationship Id="rId11" Type="http://schemas.openxmlformats.org/officeDocument/2006/relationships/hyperlink" Target="https://zhastar.org/application/parentspage" TargetMode="External"/><Relationship Id="rId53" Type="http://schemas.openxmlformats.org/officeDocument/2006/relationships/hyperlink" Target="https://zhastar.org/application/parentspage" TargetMode="External"/><Relationship Id="rId149" Type="http://schemas.openxmlformats.org/officeDocument/2006/relationships/hyperlink" Target="https://www.facebook.com/1446686598757940/videos/2552181428383957/?t=0" TargetMode="External"/><Relationship Id="rId314" Type="http://schemas.openxmlformats.org/officeDocument/2006/relationships/hyperlink" Target="https://www.facebook.com/1446686598757940/videos/239311430582540/?t=0" TargetMode="External"/><Relationship Id="rId95" Type="http://schemas.openxmlformats.org/officeDocument/2006/relationships/hyperlink" Target="https://www.instagram.com/tv/B5xisc2J3Cy/?hl=ru" TargetMode="External"/><Relationship Id="rId160" Type="http://schemas.openxmlformats.org/officeDocument/2006/relationships/oleObject" Target="embeddings/oleObject20.bin"/><Relationship Id="rId216" Type="http://schemas.openxmlformats.org/officeDocument/2006/relationships/hyperlink" Target="https://vk.com/videos547865288?section=uploaded&amp;z=video547865288_456239242%2Fpl_547865288_-1" TargetMode="External"/><Relationship Id="rId258" Type="http://schemas.openxmlformats.org/officeDocument/2006/relationships/hyperlink" Target="https://youtu.be/2wWxEKVIM68" TargetMode="External"/><Relationship Id="rId22" Type="http://schemas.openxmlformats.org/officeDocument/2006/relationships/hyperlink" Target="https://youtu.be/3RjqIASw318" TargetMode="External"/><Relationship Id="rId64" Type="http://schemas.openxmlformats.org/officeDocument/2006/relationships/hyperlink" Target="https://www.facebook.com/1446686598757940/videos/664519984314733/?t=0" TargetMode="External"/><Relationship Id="rId118" Type="http://schemas.openxmlformats.org/officeDocument/2006/relationships/oleObject" Target="embeddings/oleObject14.bin"/><Relationship Id="rId171" Type="http://schemas.openxmlformats.org/officeDocument/2006/relationships/hyperlink" Target="https://zhastar.org/application/parentspage" TargetMode="External"/><Relationship Id="rId227" Type="http://schemas.openxmlformats.org/officeDocument/2006/relationships/hyperlink" Target="https://www.youtube.com/watch?v=pao4AzYD0_o" TargetMode="External"/><Relationship Id="rId269" Type="http://schemas.openxmlformats.org/officeDocument/2006/relationships/hyperlink" Target="https://vk.com/videos547865288?section=uploaded&amp;z=video547865288_456239220%2Fpl_547865288_-1" TargetMode="External"/><Relationship Id="rId33" Type="http://schemas.openxmlformats.org/officeDocument/2006/relationships/hyperlink" Target="https://www.youtube.com/watch?v=dy-1xqKgXKo" TargetMode="External"/><Relationship Id="rId129" Type="http://schemas.openxmlformats.org/officeDocument/2006/relationships/hyperlink" Target="https://www.instagram.com/tv/B-WLeQSnzDA/" TargetMode="External"/><Relationship Id="rId280" Type="http://schemas.openxmlformats.org/officeDocument/2006/relationships/oleObject" Target="embeddings/oleObject35.bin"/><Relationship Id="rId75" Type="http://schemas.openxmlformats.org/officeDocument/2006/relationships/hyperlink" Target="https://vk.com/videos547865288?section=uploaded&amp;z=video547865288_456239197%2Fpl_547865288_-1" TargetMode="External"/><Relationship Id="rId140" Type="http://schemas.openxmlformats.org/officeDocument/2006/relationships/hyperlink" Target="https://zhastar.org/application/parentspage" TargetMode="External"/><Relationship Id="rId182" Type="http://schemas.openxmlformats.org/officeDocument/2006/relationships/hyperlink" Target="https://vk.com/videos547865288?section=uploaded&amp;z=video547865288_456239236%2Fpl_547865288_-1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2.png"/><Relationship Id="rId291" Type="http://schemas.openxmlformats.org/officeDocument/2006/relationships/hyperlink" Target="https://vk.com/videos547865288?section=uploaded&amp;z=video547865288_456239227%2Fpl_547865288_-1" TargetMode="External"/><Relationship Id="rId305" Type="http://schemas.openxmlformats.org/officeDocument/2006/relationships/hyperlink" Target="https://www.facebook.com/1446686598757940/videos/210446990054604/?t=0" TargetMode="External"/><Relationship Id="rId44" Type="http://schemas.openxmlformats.org/officeDocument/2006/relationships/hyperlink" Target="https://www.youtube.com/watch?v=3k_Z7s1Z4dQ&amp;t=2s" TargetMode="External"/><Relationship Id="rId86" Type="http://schemas.openxmlformats.org/officeDocument/2006/relationships/hyperlink" Target="https://www.youtube.com/watch?v=pneqoYVovFw" TargetMode="External"/><Relationship Id="rId151" Type="http://schemas.openxmlformats.org/officeDocument/2006/relationships/hyperlink" Target="https://vk.com/videos547865288?section=uploaded&amp;z=video547865288_456239183%2Fpl_547865288_-1" TargetMode="External"/><Relationship Id="rId193" Type="http://schemas.openxmlformats.org/officeDocument/2006/relationships/hyperlink" Target="https://www.youtube.com/watch?v=8dmSQUIjVbQ" TargetMode="External"/><Relationship Id="rId207" Type="http://schemas.openxmlformats.org/officeDocument/2006/relationships/hyperlink" Target="https://www.youtube.com/watch?v=JTamLFoYk2I" TargetMode="External"/><Relationship Id="rId249" Type="http://schemas.openxmlformats.org/officeDocument/2006/relationships/hyperlink" Target="https://www.facebook.com/1446686598757940/videos/614021442512332/?t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3201-4C58-468F-B7A2-4ED5D3D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seraliyev</dc:creator>
  <cp:keywords/>
  <dc:description/>
  <cp:lastModifiedBy>Berik Rakushev</cp:lastModifiedBy>
  <cp:revision>3</cp:revision>
  <dcterms:created xsi:type="dcterms:W3CDTF">2020-03-31T04:12:00Z</dcterms:created>
  <dcterms:modified xsi:type="dcterms:W3CDTF">2020-03-31T04:56:00Z</dcterms:modified>
</cp:coreProperties>
</file>